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6BE7C" w14:textId="6542DEE3" w:rsidR="00164282" w:rsidRPr="00597E93" w:rsidRDefault="00164282" w:rsidP="00F93C51">
      <w:pPr>
        <w:rPr>
          <w:rFonts w:ascii="Georgia" w:hAnsi="Georgia" w:cs="Arial"/>
          <w:b/>
          <w:sz w:val="40"/>
          <w:szCs w:val="40"/>
          <w:u w:val="single"/>
        </w:rPr>
      </w:pPr>
    </w:p>
    <w:p w14:paraId="63E65D22" w14:textId="2F7073FA" w:rsidR="00F93C51" w:rsidRPr="00597E93" w:rsidRDefault="008963B4" w:rsidP="00F93C51">
      <w:pPr>
        <w:rPr>
          <w:rFonts w:ascii="Georgia" w:hAnsi="Georgia" w:cs="Arial"/>
          <w:sz w:val="40"/>
          <w:szCs w:val="40"/>
        </w:rPr>
      </w:pPr>
      <w:r w:rsidRPr="00597E93">
        <w:rPr>
          <w:rFonts w:ascii="Georgia" w:hAnsi="Georgia" w:cs="Arial"/>
          <w:b/>
          <w:sz w:val="40"/>
          <w:szCs w:val="40"/>
          <w:u w:val="single"/>
        </w:rPr>
        <w:t>BEZPIECZEŃSTWO WEWN</w:t>
      </w:r>
      <w:r w:rsidR="000F725B" w:rsidRPr="00597E93">
        <w:rPr>
          <w:rFonts w:ascii="Georgia" w:hAnsi="Georgia" w:cs="Arial"/>
          <w:b/>
          <w:sz w:val="40"/>
          <w:szCs w:val="40"/>
          <w:u w:val="single"/>
        </w:rPr>
        <w:t>.</w:t>
      </w:r>
      <w:r w:rsidRPr="00597E93">
        <w:rPr>
          <w:rFonts w:ascii="Georgia" w:hAnsi="Georgia" w:cs="Arial"/>
          <w:sz w:val="40"/>
          <w:szCs w:val="40"/>
          <w:u w:val="single"/>
        </w:rPr>
        <w:t xml:space="preserve">  </w:t>
      </w:r>
      <w:r w:rsidR="000027DC" w:rsidRPr="00597E93">
        <w:rPr>
          <w:rFonts w:ascii="Georgia" w:hAnsi="Georgia" w:cs="Arial"/>
          <w:b/>
          <w:sz w:val="40"/>
          <w:szCs w:val="40"/>
          <w:u w:val="single"/>
        </w:rPr>
        <w:t>II°</w:t>
      </w:r>
      <w:r w:rsidR="005A7FEC" w:rsidRPr="00597E93">
        <w:rPr>
          <w:rFonts w:ascii="Georgia" w:hAnsi="Georgia" w:cs="Arial"/>
          <w:sz w:val="40"/>
          <w:szCs w:val="40"/>
        </w:rPr>
        <w:t xml:space="preserve"> </w:t>
      </w:r>
      <w:r w:rsidR="000F725B" w:rsidRPr="00597E93">
        <w:rPr>
          <w:rFonts w:ascii="Georgia" w:hAnsi="Georgia" w:cs="Arial"/>
          <w:sz w:val="40"/>
          <w:szCs w:val="40"/>
        </w:rPr>
        <w:t xml:space="preserve"> </w:t>
      </w:r>
      <w:r w:rsidR="009C6226">
        <w:rPr>
          <w:rFonts w:ascii="Georgia" w:hAnsi="Georgia" w:cs="Arial"/>
          <w:sz w:val="40"/>
          <w:szCs w:val="40"/>
        </w:rPr>
        <w:t xml:space="preserve">  </w:t>
      </w:r>
      <w:r w:rsidR="00833777" w:rsidRPr="00597E93">
        <w:rPr>
          <w:rFonts w:ascii="Georgia" w:hAnsi="Georgia" w:cs="Arial"/>
          <w:sz w:val="40"/>
          <w:szCs w:val="40"/>
        </w:rPr>
        <w:t>S</w:t>
      </w:r>
      <w:r w:rsidR="00D06AFB" w:rsidRPr="00597E93">
        <w:rPr>
          <w:rFonts w:ascii="Georgia" w:hAnsi="Georgia" w:cs="Arial"/>
          <w:sz w:val="40"/>
          <w:szCs w:val="40"/>
        </w:rPr>
        <w:t xml:space="preserve">emestr </w:t>
      </w:r>
      <w:r w:rsidR="009F5F84" w:rsidRPr="00597E93">
        <w:rPr>
          <w:rFonts w:ascii="Georgia" w:hAnsi="Georgia" w:cs="Arial"/>
          <w:sz w:val="40"/>
          <w:szCs w:val="40"/>
        </w:rPr>
        <w:t>letni</w:t>
      </w:r>
      <w:r w:rsidR="008957A4" w:rsidRPr="00597E93">
        <w:rPr>
          <w:rFonts w:ascii="Georgia" w:hAnsi="Georgia" w:cs="Arial"/>
          <w:sz w:val="40"/>
          <w:szCs w:val="40"/>
        </w:rPr>
        <w:t xml:space="preserve"> </w:t>
      </w:r>
      <w:r w:rsidR="000027DC" w:rsidRPr="00597E93">
        <w:rPr>
          <w:rFonts w:ascii="Georgia" w:hAnsi="Georgia" w:cs="Arial"/>
          <w:sz w:val="40"/>
          <w:szCs w:val="40"/>
        </w:rPr>
        <w:t xml:space="preserve"> </w:t>
      </w:r>
      <w:r w:rsidR="00010BCB" w:rsidRPr="00597E93">
        <w:rPr>
          <w:rFonts w:ascii="Georgia" w:hAnsi="Georgia" w:cs="Arial"/>
          <w:sz w:val="40"/>
          <w:szCs w:val="40"/>
        </w:rPr>
        <w:t>201</w:t>
      </w:r>
      <w:r w:rsidR="00833777" w:rsidRPr="00597E93">
        <w:rPr>
          <w:rFonts w:ascii="Georgia" w:hAnsi="Georgia" w:cs="Arial"/>
          <w:sz w:val="40"/>
          <w:szCs w:val="40"/>
        </w:rPr>
        <w:t>9</w:t>
      </w:r>
      <w:r w:rsidR="00010BCB" w:rsidRPr="00597E93">
        <w:rPr>
          <w:rFonts w:ascii="Georgia" w:hAnsi="Georgia" w:cs="Arial"/>
          <w:sz w:val="40"/>
          <w:szCs w:val="40"/>
        </w:rPr>
        <w:t>/20</w:t>
      </w:r>
      <w:r w:rsidR="00833777" w:rsidRPr="00597E93">
        <w:rPr>
          <w:rFonts w:ascii="Georgia" w:hAnsi="Georgia" w:cs="Arial"/>
          <w:sz w:val="40"/>
          <w:szCs w:val="40"/>
        </w:rPr>
        <w:t>20</w:t>
      </w:r>
    </w:p>
    <w:p w14:paraId="178FC323" w14:textId="77777777" w:rsidR="0093201A" w:rsidRPr="00597E93" w:rsidRDefault="0093201A" w:rsidP="00F93C51">
      <w:pPr>
        <w:pStyle w:val="Nagwek2"/>
        <w:rPr>
          <w:rFonts w:ascii="Georgia" w:hAnsi="Georgia" w:cs="Arial"/>
        </w:rPr>
      </w:pPr>
    </w:p>
    <w:p w14:paraId="193C1165" w14:textId="77777777" w:rsidR="008C5046" w:rsidRDefault="008C5046" w:rsidP="006C4064">
      <w:pPr>
        <w:pStyle w:val="Nagwek2"/>
        <w:rPr>
          <w:rFonts w:ascii="Georgia" w:hAnsi="Georgia" w:cs="Arial"/>
          <w:sz w:val="28"/>
          <w:szCs w:val="28"/>
        </w:rPr>
      </w:pPr>
    </w:p>
    <w:p w14:paraId="013DCAC5" w14:textId="1F2994BE" w:rsidR="005D623E" w:rsidRPr="00597E93" w:rsidRDefault="00F93C51" w:rsidP="006C4064">
      <w:pPr>
        <w:pStyle w:val="Nagwek2"/>
        <w:rPr>
          <w:rFonts w:ascii="Georgia" w:hAnsi="Georgia" w:cs="Arial"/>
          <w:sz w:val="28"/>
          <w:szCs w:val="28"/>
        </w:rPr>
      </w:pPr>
      <w:r w:rsidRPr="00597E93">
        <w:rPr>
          <w:rFonts w:ascii="Georgia" w:hAnsi="Georgia" w:cs="Arial"/>
          <w:sz w:val="28"/>
          <w:szCs w:val="28"/>
        </w:rPr>
        <w:t xml:space="preserve">Poniedziałek </w:t>
      </w:r>
    </w:p>
    <w:p w14:paraId="3A988BC2" w14:textId="77777777" w:rsidR="007F3948" w:rsidRPr="00597E93" w:rsidRDefault="007F3948" w:rsidP="007F3948">
      <w:pPr>
        <w:rPr>
          <w:rFonts w:ascii="Georgia" w:hAnsi="Georg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16"/>
        <w:gridCol w:w="2277"/>
        <w:gridCol w:w="2281"/>
        <w:gridCol w:w="2277"/>
        <w:gridCol w:w="2287"/>
        <w:gridCol w:w="2287"/>
        <w:gridCol w:w="2271"/>
      </w:tblGrid>
      <w:tr w:rsidR="008E3F34" w:rsidRPr="00597E93" w14:paraId="24C3417F" w14:textId="77777777" w:rsidTr="008E3F34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6610E" w14:textId="77777777" w:rsidR="008E3F34" w:rsidRPr="00597E93" w:rsidRDefault="008E3F3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61148" w14:textId="77777777" w:rsidR="008E3F34" w:rsidRPr="00597E93" w:rsidRDefault="008E3F34" w:rsidP="00084521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6341BDA9" w14:textId="77777777" w:rsidR="008E3F34" w:rsidRPr="00597E93" w:rsidRDefault="008E3F34" w:rsidP="00084521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5F9AC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2218304D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1B458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D705A8C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EB11B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17ED4994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C7468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157A71C1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AC6E4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C5CE122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5BA0E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22F89B8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833777" w:rsidRPr="00597E93" w14:paraId="639D24FC" w14:textId="77777777" w:rsidTr="008E3F34">
        <w:trPr>
          <w:cantSplit/>
          <w:trHeight w:val="735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45D1B" w14:textId="77777777" w:rsidR="00833777" w:rsidRPr="00597E93" w:rsidRDefault="00833777" w:rsidP="00C253B4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597E93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64C8F3" w14:textId="77777777" w:rsidR="00833777" w:rsidRPr="00597E93" w:rsidRDefault="00833777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87DDABC" w14:textId="77777777" w:rsidR="00833777" w:rsidRPr="00597E93" w:rsidRDefault="00833777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1F3D2A94" w14:textId="77777777" w:rsidR="00833777" w:rsidRPr="00597E93" w:rsidRDefault="00833777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ASBW</w:t>
            </w:r>
          </w:p>
          <w:p w14:paraId="08971FCC" w14:textId="77777777" w:rsidR="00833777" w:rsidRPr="00597E93" w:rsidRDefault="00833777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ACC4393" w14:textId="77777777" w:rsidR="00833777" w:rsidRPr="00597E93" w:rsidRDefault="00833777" w:rsidP="00833777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Język angielski</w:t>
            </w:r>
          </w:p>
          <w:p w14:paraId="09495B16" w14:textId="77777777" w:rsidR="00833777" w:rsidRPr="00597E93" w:rsidRDefault="00833777" w:rsidP="0083377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E38180F" w14:textId="77777777" w:rsidR="00833777" w:rsidRPr="00597E93" w:rsidRDefault="00833777" w:rsidP="00833777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Gr. 1</w:t>
            </w:r>
          </w:p>
          <w:p w14:paraId="28FFD2B7" w14:textId="3A1F5B46" w:rsidR="00833777" w:rsidRPr="00597E93" w:rsidRDefault="00833777" w:rsidP="00833777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Mgr K. Radziecka - Filipowiak</w:t>
            </w:r>
          </w:p>
          <w:p w14:paraId="79437318" w14:textId="54671ABB" w:rsidR="00833777" w:rsidRPr="00597E93" w:rsidRDefault="00833777" w:rsidP="00833777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</w:t>
            </w:r>
            <w:r w:rsidR="00E32F30" w:rsidRPr="00597E93">
              <w:rPr>
                <w:rFonts w:ascii="Georgia" w:hAnsi="Georgia" w:cs="Arial"/>
                <w:sz w:val="16"/>
                <w:szCs w:val="16"/>
              </w:rPr>
              <w:t>239</w:t>
            </w:r>
          </w:p>
          <w:p w14:paraId="59F9E01E" w14:textId="77777777" w:rsidR="008328BE" w:rsidRDefault="008328BE" w:rsidP="008328B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1A533721" w14:textId="77777777" w:rsidR="008328BE" w:rsidRDefault="008328BE" w:rsidP="008328B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8.15-9.00</w:t>
            </w:r>
          </w:p>
          <w:p w14:paraId="25A2C640" w14:textId="471C0E09" w:rsidR="006451A8" w:rsidRPr="00597E93" w:rsidRDefault="006451A8" w:rsidP="008328BE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597E93">
              <w:rPr>
                <w:rFonts w:ascii="Georgia" w:hAnsi="Georgia" w:cs="Arial"/>
                <w:b/>
                <w:bCs/>
                <w:sz w:val="16"/>
                <w:szCs w:val="16"/>
              </w:rPr>
              <w:t>RAZEM Z NoP</w:t>
            </w:r>
          </w:p>
          <w:p w14:paraId="2F46B561" w14:textId="77777777" w:rsidR="008737C9" w:rsidRPr="00597E93" w:rsidRDefault="008737C9" w:rsidP="0083377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9C605BD" w14:textId="77777777" w:rsidR="00833777" w:rsidRPr="00597E93" w:rsidRDefault="00833777" w:rsidP="00833777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Gr. 2</w:t>
            </w:r>
          </w:p>
          <w:p w14:paraId="5CD6DB68" w14:textId="59ED5576" w:rsidR="00833777" w:rsidRPr="00597E93" w:rsidRDefault="00833777" w:rsidP="00833777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 xml:space="preserve">Mgr </w:t>
            </w:r>
            <w:r w:rsidR="00D65A7F">
              <w:rPr>
                <w:rFonts w:ascii="Georgia" w:hAnsi="Georgia" w:cs="Arial"/>
                <w:sz w:val="16"/>
                <w:szCs w:val="16"/>
              </w:rPr>
              <w:t>M. Schneider-Mikołajczyk</w:t>
            </w:r>
          </w:p>
          <w:p w14:paraId="39AC0404" w14:textId="77777777" w:rsidR="00833777" w:rsidRPr="00597E93" w:rsidRDefault="00833777" w:rsidP="00833777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143</w:t>
            </w:r>
          </w:p>
          <w:p w14:paraId="6574587B" w14:textId="77777777" w:rsidR="008328BE" w:rsidRDefault="008328BE" w:rsidP="008328B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28AB9925" w14:textId="00784D96" w:rsidR="0079552A" w:rsidRPr="002E5DA3" w:rsidRDefault="008328BE" w:rsidP="008328B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8.15-9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EF795" w14:textId="77777777" w:rsidR="00833777" w:rsidRPr="00597E93" w:rsidRDefault="00833777" w:rsidP="00745C2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CF27B" w14:textId="77777777" w:rsidR="00833777" w:rsidRPr="00597E93" w:rsidRDefault="00833777" w:rsidP="007F3948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F5358" w14:textId="77777777" w:rsidR="00833777" w:rsidRPr="00597E93" w:rsidRDefault="00833777" w:rsidP="00021AA4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DB3C0" w14:textId="77777777" w:rsidR="000E45BE" w:rsidRPr="00597E93" w:rsidRDefault="000E45BE" w:rsidP="000E45B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Prawo administracyjne - wykład</w:t>
            </w:r>
          </w:p>
          <w:p w14:paraId="3FD5A9D0" w14:textId="77777777" w:rsidR="000E45BE" w:rsidRPr="00597E93" w:rsidRDefault="000E45BE" w:rsidP="000E45B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hab. B. Toszek</w:t>
            </w:r>
          </w:p>
          <w:p w14:paraId="02E05AF8" w14:textId="77777777" w:rsidR="000E45BE" w:rsidRPr="00597E93" w:rsidRDefault="000E45BE" w:rsidP="000E45B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2</w:t>
            </w:r>
            <w:r>
              <w:rPr>
                <w:rFonts w:ascii="Georgia" w:hAnsi="Georgia" w:cs="Arial"/>
                <w:sz w:val="16"/>
                <w:szCs w:val="16"/>
              </w:rPr>
              <w:t>58</w:t>
            </w:r>
          </w:p>
          <w:p w14:paraId="2AFC591A" w14:textId="77777777" w:rsidR="000E45BE" w:rsidRPr="00606FB4" w:rsidRDefault="000E45BE" w:rsidP="000E45B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2237372" w14:textId="6D5D2F9C" w:rsidR="00833777" w:rsidRPr="00597E93" w:rsidRDefault="000E45BE" w:rsidP="000E45B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>
              <w:rPr>
                <w:rFonts w:ascii="Georgia" w:hAnsi="Georgia" w:cs="Arial"/>
                <w:sz w:val="16"/>
                <w:szCs w:val="16"/>
              </w:rPr>
              <w:t>6.30-17.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7D075" w14:textId="77777777" w:rsidR="00AB688F" w:rsidRPr="00597E93" w:rsidRDefault="00AB688F" w:rsidP="00AB688F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Koordynacja działań służb bezpieczeństwa wewnętrznego – ćw.</w:t>
            </w:r>
          </w:p>
          <w:p w14:paraId="1794BA99" w14:textId="77777777" w:rsidR="00AB688F" w:rsidRPr="00597E93" w:rsidRDefault="00AB688F" w:rsidP="00AB688F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Mgr M. Sikora</w:t>
            </w:r>
          </w:p>
          <w:p w14:paraId="3FC74BDC" w14:textId="2861AB78" w:rsidR="00AB688F" w:rsidRPr="00597E93" w:rsidRDefault="00AB688F" w:rsidP="00AB688F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2</w:t>
            </w:r>
            <w:r w:rsidR="009A75F8">
              <w:rPr>
                <w:rFonts w:ascii="Georgia" w:hAnsi="Georgia" w:cs="Arial"/>
                <w:sz w:val="16"/>
                <w:szCs w:val="16"/>
              </w:rPr>
              <w:t>28</w:t>
            </w:r>
          </w:p>
          <w:p w14:paraId="457207EB" w14:textId="77777777" w:rsidR="005B122F" w:rsidRPr="00606FB4" w:rsidRDefault="005B122F" w:rsidP="005B122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F4A61F6" w14:textId="3D8E3B17" w:rsidR="00833777" w:rsidRPr="00597E93" w:rsidRDefault="005B122F" w:rsidP="00A3334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8.20-19.05</w:t>
            </w:r>
          </w:p>
        </w:tc>
      </w:tr>
      <w:tr w:rsidR="00833777" w:rsidRPr="00597E93" w14:paraId="4835142C" w14:textId="77777777" w:rsidTr="008E3F34">
        <w:trPr>
          <w:cantSplit/>
          <w:trHeight w:val="73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0B2E3" w14:textId="77777777" w:rsidR="00833777" w:rsidRPr="00597E93" w:rsidRDefault="00833777" w:rsidP="00C253B4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FB720E" w14:textId="77777777" w:rsidR="00833777" w:rsidRPr="00597E93" w:rsidRDefault="00833777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6A53306A" w14:textId="77777777" w:rsidR="00833777" w:rsidRPr="00597E93" w:rsidRDefault="00833777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14754E98" w14:textId="77777777" w:rsidR="00833777" w:rsidRPr="00597E93" w:rsidRDefault="00833777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TiTK</w:t>
            </w:r>
          </w:p>
          <w:p w14:paraId="7354C8E6" w14:textId="77777777" w:rsidR="00833777" w:rsidRPr="00597E93" w:rsidRDefault="00833777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6AC1BCA" w14:textId="77777777" w:rsidR="00833777" w:rsidRPr="00597E93" w:rsidRDefault="00833777" w:rsidP="007B540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2CE27" w14:textId="77777777" w:rsidR="00833777" w:rsidRPr="00597E93" w:rsidRDefault="00833777" w:rsidP="005E1996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Prawo dowodowe – wykład</w:t>
            </w:r>
          </w:p>
          <w:p w14:paraId="5D9B89BB" w14:textId="77777777" w:rsidR="00833777" w:rsidRPr="00597E93" w:rsidRDefault="00833777" w:rsidP="005E1996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A. Klich</w:t>
            </w:r>
          </w:p>
          <w:p w14:paraId="32FFA36D" w14:textId="74BD02E2" w:rsidR="00833777" w:rsidRPr="00597E93" w:rsidRDefault="00833777" w:rsidP="005E1996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1</w:t>
            </w:r>
            <w:r w:rsidR="0002206C">
              <w:rPr>
                <w:rFonts w:ascii="Georgia" w:hAnsi="Georgia" w:cs="Arial"/>
                <w:sz w:val="16"/>
                <w:szCs w:val="16"/>
              </w:rPr>
              <w:t>41</w:t>
            </w:r>
          </w:p>
          <w:p w14:paraId="1C48815A" w14:textId="77777777" w:rsidR="002908A3" w:rsidRDefault="002908A3" w:rsidP="002908A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24970DEC" w14:textId="081CEAD9" w:rsidR="002908A3" w:rsidRDefault="002908A3" w:rsidP="002908A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0.05</w:t>
            </w:r>
            <w:r w:rsidR="0093660E">
              <w:rPr>
                <w:rFonts w:ascii="Georgia" w:hAnsi="Georgia" w:cs="Arial"/>
                <w:sz w:val="16"/>
                <w:szCs w:val="16"/>
              </w:rPr>
              <w:t>-10.50</w:t>
            </w:r>
          </w:p>
          <w:p w14:paraId="69BA7FD1" w14:textId="77777777" w:rsidR="00833777" w:rsidRPr="00597E93" w:rsidRDefault="00833777" w:rsidP="005E199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5D205" w14:textId="085A57A2" w:rsidR="00F8601D" w:rsidRPr="00597E93" w:rsidRDefault="00F8601D" w:rsidP="00F8601D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Wprowadzenie do czynności dochodzeniowo-śledczych i operacyjno-rozpoznawczych – wykład</w:t>
            </w:r>
          </w:p>
          <w:p w14:paraId="2917126A" w14:textId="77777777" w:rsidR="00F8601D" w:rsidRPr="00597E93" w:rsidRDefault="00F8601D" w:rsidP="00F8601D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M. Cupryjak</w:t>
            </w:r>
          </w:p>
          <w:p w14:paraId="752A2513" w14:textId="77777777" w:rsidR="00F8601D" w:rsidRPr="00597E93" w:rsidRDefault="00F8601D" w:rsidP="00F8601D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141</w:t>
            </w:r>
          </w:p>
          <w:p w14:paraId="7FB30F44" w14:textId="77777777" w:rsidR="00570219" w:rsidRDefault="00570219" w:rsidP="0057021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069B62B1" w14:textId="0D2B09E4" w:rsidR="00833777" w:rsidRPr="000B018B" w:rsidRDefault="00570219" w:rsidP="00F860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5A052A">
              <w:rPr>
                <w:rFonts w:ascii="Georgia" w:hAnsi="Georgia" w:cs="Arial"/>
                <w:sz w:val="16"/>
                <w:szCs w:val="16"/>
              </w:rPr>
              <w:t>1.55-12.40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5E025" w14:textId="77777777" w:rsidR="00833777" w:rsidRPr="00597E93" w:rsidRDefault="00833777" w:rsidP="006C70E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Prowadzenie rozmów i przesłuchań – wykład</w:t>
            </w:r>
          </w:p>
          <w:p w14:paraId="521495A0" w14:textId="77777777" w:rsidR="00833777" w:rsidRPr="00597E93" w:rsidRDefault="00833777" w:rsidP="006C70E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M. Cupryjak</w:t>
            </w:r>
          </w:p>
          <w:p w14:paraId="7ABCFF13" w14:textId="2BEFFC2A" w:rsidR="00833777" w:rsidRPr="00597E93" w:rsidRDefault="00833777" w:rsidP="006C70E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141</w:t>
            </w:r>
          </w:p>
          <w:p w14:paraId="1F37705D" w14:textId="77777777" w:rsidR="00724CD8" w:rsidRDefault="00724CD8" w:rsidP="00724CD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7376151E" w14:textId="62885FB2" w:rsidR="00833777" w:rsidRPr="00597E93" w:rsidRDefault="00724CD8" w:rsidP="00190D6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 w:rsidR="0024062E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833777" w:rsidRPr="00597E93">
              <w:rPr>
                <w:rFonts w:ascii="Georgia" w:hAnsi="Georgia" w:cs="Arial"/>
                <w:sz w:val="16"/>
                <w:szCs w:val="16"/>
              </w:rPr>
              <w:t>13.45-14.30</w:t>
            </w:r>
          </w:p>
          <w:p w14:paraId="7B8A5C94" w14:textId="77777777" w:rsidR="00833777" w:rsidRPr="00597E93" w:rsidRDefault="00833777" w:rsidP="00190D6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332F232" w14:textId="62CA1649" w:rsidR="00833777" w:rsidRPr="00597E93" w:rsidRDefault="00833777" w:rsidP="006C70E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22A9F" w14:textId="77777777" w:rsidR="00833777" w:rsidRPr="00597E93" w:rsidRDefault="00833777" w:rsidP="00190D61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Wprowadzenie do techniki kryminalistycznej – ćw.</w:t>
            </w:r>
          </w:p>
          <w:p w14:paraId="40AA1A63" w14:textId="77777777" w:rsidR="00833777" w:rsidRPr="00597E93" w:rsidRDefault="00833777" w:rsidP="00190D61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Mgr J. Krakowska</w:t>
            </w:r>
          </w:p>
          <w:p w14:paraId="1C0A493E" w14:textId="77777777" w:rsidR="00833777" w:rsidRDefault="00833777" w:rsidP="00190D61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2</w:t>
            </w:r>
            <w:r w:rsidR="00A86A28">
              <w:rPr>
                <w:rFonts w:ascii="Georgia" w:hAnsi="Georgia" w:cs="Arial"/>
                <w:sz w:val="16"/>
                <w:szCs w:val="16"/>
              </w:rPr>
              <w:t>48</w:t>
            </w:r>
          </w:p>
          <w:p w14:paraId="2569CC96" w14:textId="77777777" w:rsidR="00A4779E" w:rsidRDefault="00A4779E" w:rsidP="00190D61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923F64">
              <w:rPr>
                <w:rFonts w:ascii="Georgia" w:hAnsi="Georgia" w:cs="Arial"/>
                <w:bCs/>
                <w:sz w:val="16"/>
                <w:szCs w:val="16"/>
              </w:rPr>
              <w:t>(od 2 III do 15 VI)</w:t>
            </w:r>
          </w:p>
          <w:p w14:paraId="58C30EEC" w14:textId="403EE65D" w:rsidR="00B97FA2" w:rsidRPr="00597E93" w:rsidRDefault="00B97FA2" w:rsidP="00190D6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18E70" w14:textId="487D9D5F" w:rsidR="00833777" w:rsidRPr="00597E93" w:rsidRDefault="00833777" w:rsidP="00C46864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Wprowadzenie do czynności dochodzeniowo-śledczych i operacyjno-rozpoznawczych – ćw.</w:t>
            </w:r>
          </w:p>
          <w:p w14:paraId="5AF24CAE" w14:textId="77777777" w:rsidR="00833777" w:rsidRPr="00597E93" w:rsidRDefault="00833777" w:rsidP="00C46864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Mgr J. Krakowska</w:t>
            </w:r>
          </w:p>
          <w:p w14:paraId="1C74A1EE" w14:textId="26617B17" w:rsidR="00833777" w:rsidRPr="00597E93" w:rsidRDefault="00833777" w:rsidP="00C46864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2</w:t>
            </w:r>
            <w:r w:rsidR="009A75F8">
              <w:rPr>
                <w:rFonts w:ascii="Georgia" w:hAnsi="Georgia" w:cs="Arial"/>
                <w:sz w:val="16"/>
                <w:szCs w:val="16"/>
              </w:rPr>
              <w:t>48</w:t>
            </w:r>
          </w:p>
          <w:p w14:paraId="02ADA322" w14:textId="77777777" w:rsidR="004C4B08" w:rsidRPr="00606FB4" w:rsidRDefault="004C4B08" w:rsidP="004C4B0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3B8714C8" w14:textId="2A4384C7" w:rsidR="00833777" w:rsidRPr="00597E93" w:rsidRDefault="004C4B08" w:rsidP="00C4686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 w:rsidR="002E737E">
              <w:rPr>
                <w:rFonts w:ascii="Georgia" w:hAnsi="Georgia" w:cs="Arial"/>
                <w:sz w:val="16"/>
                <w:szCs w:val="16"/>
              </w:rPr>
              <w:t>18.20-19.05</w:t>
            </w:r>
          </w:p>
        </w:tc>
      </w:tr>
      <w:tr w:rsidR="008E3F34" w:rsidRPr="00597E93" w14:paraId="6E380CC8" w14:textId="77777777" w:rsidTr="008E3F34">
        <w:trPr>
          <w:cantSplit/>
          <w:trHeight w:val="430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3BBD2" w14:textId="77777777" w:rsidR="008E3F34" w:rsidRPr="00597E93" w:rsidRDefault="008E3F34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5926FB" w14:textId="77777777" w:rsidR="008E3F34" w:rsidRPr="00597E93" w:rsidRDefault="008E3F34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51392DCB" w14:textId="77777777" w:rsidR="008E3F34" w:rsidRPr="00597E93" w:rsidRDefault="008E3F34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9EB0F2" w14:textId="77777777" w:rsidR="008E3F34" w:rsidRPr="00597E93" w:rsidRDefault="008E3F34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8.15 - 9.00</w:t>
            </w:r>
          </w:p>
          <w:p w14:paraId="77F6F27A" w14:textId="77777777" w:rsidR="008E3F34" w:rsidRPr="00597E93" w:rsidRDefault="008E3F34" w:rsidP="00C506A0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9.10 - 9.5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125DC" w14:textId="77777777" w:rsidR="008E3F34" w:rsidRPr="00597E93" w:rsidRDefault="008E3F34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10.05 - 10.50</w:t>
            </w:r>
          </w:p>
          <w:p w14:paraId="27D6465C" w14:textId="77777777" w:rsidR="008E3F34" w:rsidRPr="00597E93" w:rsidRDefault="008E3F34" w:rsidP="00C506A0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11.00 - 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5FE4D" w14:textId="77777777" w:rsidR="008E3F34" w:rsidRPr="00597E93" w:rsidRDefault="008E3F34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11.55 - 12.40</w:t>
            </w:r>
          </w:p>
          <w:p w14:paraId="1809C9BC" w14:textId="77777777" w:rsidR="008E3F34" w:rsidRPr="00597E93" w:rsidRDefault="008E3F34" w:rsidP="00C506A0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12.50 - 13.3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CEB24" w14:textId="77777777" w:rsidR="008E3F34" w:rsidRPr="00597E93" w:rsidRDefault="008E3F34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13.45 - 14.30</w:t>
            </w:r>
          </w:p>
          <w:p w14:paraId="1B25A69D" w14:textId="77777777" w:rsidR="008E3F34" w:rsidRPr="00597E93" w:rsidRDefault="008E3F34" w:rsidP="00C506A0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14.40 - 15.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5830B" w14:textId="77777777" w:rsidR="008E3F34" w:rsidRPr="00597E93" w:rsidRDefault="008E3F34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15.35 - 16.20</w:t>
            </w:r>
          </w:p>
          <w:p w14:paraId="4D3104B4" w14:textId="77777777" w:rsidR="008E3F34" w:rsidRPr="00597E93" w:rsidRDefault="008E3F34" w:rsidP="00C506A0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16.30 - 17.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E40B5" w14:textId="77777777" w:rsidR="008E3F34" w:rsidRPr="00597E93" w:rsidRDefault="008E3F34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17.25 - 18.10</w:t>
            </w:r>
          </w:p>
          <w:p w14:paraId="28555F5C" w14:textId="77777777" w:rsidR="008E3F34" w:rsidRPr="00597E93" w:rsidRDefault="008E3F34" w:rsidP="00C506A0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18.20 - 19.05</w:t>
            </w:r>
          </w:p>
        </w:tc>
      </w:tr>
      <w:tr w:rsidR="00E27617" w:rsidRPr="00597E93" w14:paraId="7A93A7C0" w14:textId="77777777" w:rsidTr="008E3F34">
        <w:trPr>
          <w:cantSplit/>
          <w:trHeight w:val="735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55FB" w14:textId="77777777" w:rsidR="00E27617" w:rsidRPr="00597E93" w:rsidRDefault="00E27617" w:rsidP="00C253B4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597E93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A26BCE" w14:textId="77777777" w:rsidR="00E27617" w:rsidRPr="00597E93" w:rsidRDefault="00E27617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70E8DC9" w14:textId="77777777" w:rsidR="00E27617" w:rsidRPr="00597E93" w:rsidRDefault="00E27617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0B2775F" w14:textId="77777777" w:rsidR="00E27617" w:rsidRDefault="00E27617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ASBW</w:t>
            </w:r>
          </w:p>
          <w:p w14:paraId="74622A96" w14:textId="30741766" w:rsidR="008C5046" w:rsidRPr="00597E93" w:rsidRDefault="008C5046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8C323" w14:textId="77777777" w:rsidR="000F725B" w:rsidRPr="00597E93" w:rsidRDefault="000F725B" w:rsidP="006B784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24914" w14:textId="374076D1" w:rsidR="004E6D15" w:rsidRPr="00597E93" w:rsidRDefault="004E6D15" w:rsidP="004E6D1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2ABBA" w14:textId="79D7B560" w:rsidR="000F725B" w:rsidRPr="00597E93" w:rsidRDefault="000F725B" w:rsidP="004E6D1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2B8A5" w14:textId="77777777" w:rsidR="00E27617" w:rsidRPr="00597E93" w:rsidRDefault="00E27617" w:rsidP="00147F33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23CA6" w14:textId="77777777" w:rsidR="00E27617" w:rsidRPr="00597E93" w:rsidRDefault="00E27617" w:rsidP="0008452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D9AAD" w14:textId="77777777" w:rsidR="00E27617" w:rsidRPr="00597E93" w:rsidRDefault="00E27617" w:rsidP="00084521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E27617" w:rsidRPr="00597E93" w14:paraId="5E10E339" w14:textId="77777777" w:rsidTr="0002376E">
        <w:trPr>
          <w:cantSplit/>
          <w:trHeight w:val="73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766D7" w14:textId="77777777" w:rsidR="00E27617" w:rsidRPr="00597E93" w:rsidRDefault="00E27617" w:rsidP="00C253B4">
            <w:pPr>
              <w:jc w:val="center"/>
              <w:rPr>
                <w:rFonts w:ascii="Georgia" w:hAnsi="Georgia" w:cs="Arial"/>
                <w:b/>
                <w:sz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5103C7" w14:textId="77777777" w:rsidR="00E27617" w:rsidRPr="00597E93" w:rsidRDefault="00E27617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05D87A44" w14:textId="77777777" w:rsidR="00E27617" w:rsidRDefault="00833777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TiTK</w:t>
            </w:r>
          </w:p>
          <w:p w14:paraId="330A8937" w14:textId="099A771E" w:rsidR="008C5046" w:rsidRPr="00597E93" w:rsidRDefault="008C5046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EC4FE" w14:textId="77777777" w:rsidR="00E27617" w:rsidRPr="00597E93" w:rsidRDefault="00E27617" w:rsidP="006C4064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81F17" w14:textId="77777777" w:rsidR="00E27617" w:rsidRPr="00597E93" w:rsidRDefault="00E27617" w:rsidP="006E4F4E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6D6E87" w14:textId="77777777" w:rsidR="00E27617" w:rsidRPr="00597E93" w:rsidRDefault="00E27617" w:rsidP="0008452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5FB39" w14:textId="77777777" w:rsidR="000F725B" w:rsidRPr="00597E93" w:rsidRDefault="000F725B" w:rsidP="000F725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44B17" w14:textId="58C52BAE" w:rsidR="004E6D15" w:rsidRPr="00597E93" w:rsidRDefault="004E6D15" w:rsidP="006C406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9BEFD" w14:textId="17AFBBA2" w:rsidR="008C1E13" w:rsidRPr="00597E93" w:rsidRDefault="008C1E13" w:rsidP="006C4064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48E9F087" w14:textId="77777777" w:rsidR="007F3948" w:rsidRPr="00597E93" w:rsidRDefault="007F3948" w:rsidP="00836EB6">
      <w:pPr>
        <w:pStyle w:val="Nagwek2"/>
        <w:rPr>
          <w:rFonts w:ascii="Georgia" w:hAnsi="Georgia" w:cs="Arial"/>
          <w:sz w:val="28"/>
          <w:szCs w:val="28"/>
        </w:rPr>
      </w:pPr>
    </w:p>
    <w:p w14:paraId="51BD3752" w14:textId="77777777" w:rsidR="000F725B" w:rsidRPr="00597E93" w:rsidRDefault="000F725B" w:rsidP="007F3948">
      <w:pPr>
        <w:rPr>
          <w:rFonts w:ascii="Georgia" w:hAnsi="Georgia"/>
        </w:rPr>
      </w:pPr>
    </w:p>
    <w:p w14:paraId="63001B2E" w14:textId="77777777" w:rsidR="005A0182" w:rsidRPr="00597E93" w:rsidRDefault="005A0182" w:rsidP="00836EB6">
      <w:pPr>
        <w:pStyle w:val="Nagwek2"/>
        <w:rPr>
          <w:rFonts w:ascii="Georgia" w:hAnsi="Georgia"/>
          <w:b w:val="0"/>
          <w:sz w:val="20"/>
        </w:rPr>
      </w:pPr>
    </w:p>
    <w:p w14:paraId="161F9E1D" w14:textId="77777777" w:rsidR="005A0182" w:rsidRPr="00597E93" w:rsidRDefault="005A0182" w:rsidP="005A0182">
      <w:pPr>
        <w:rPr>
          <w:rFonts w:ascii="Georgia" w:hAnsi="Georgia"/>
        </w:rPr>
      </w:pPr>
    </w:p>
    <w:p w14:paraId="56016F50" w14:textId="77777777" w:rsidR="005A0182" w:rsidRPr="00597E93" w:rsidRDefault="005A0182" w:rsidP="005A0182">
      <w:pPr>
        <w:rPr>
          <w:rFonts w:ascii="Georgia" w:hAnsi="Georgia"/>
        </w:rPr>
      </w:pPr>
    </w:p>
    <w:p w14:paraId="1018336C" w14:textId="77777777" w:rsidR="005A0182" w:rsidRPr="00597E93" w:rsidRDefault="005A0182" w:rsidP="005A0182">
      <w:pPr>
        <w:rPr>
          <w:rFonts w:ascii="Georgia" w:hAnsi="Georgia"/>
        </w:rPr>
      </w:pPr>
    </w:p>
    <w:p w14:paraId="0B79642B" w14:textId="77777777" w:rsidR="005A0182" w:rsidRPr="00597E93" w:rsidRDefault="005A0182" w:rsidP="005A0182">
      <w:pPr>
        <w:rPr>
          <w:rFonts w:ascii="Georgia" w:hAnsi="Georgia"/>
        </w:rPr>
      </w:pPr>
    </w:p>
    <w:p w14:paraId="4B04865C" w14:textId="77777777" w:rsidR="005A0182" w:rsidRPr="00597E93" w:rsidRDefault="005A0182" w:rsidP="005A0182">
      <w:pPr>
        <w:rPr>
          <w:rFonts w:ascii="Georgia" w:hAnsi="Georgia"/>
        </w:rPr>
      </w:pPr>
    </w:p>
    <w:p w14:paraId="07A34EDE" w14:textId="77777777" w:rsidR="005A0182" w:rsidRPr="00597E93" w:rsidRDefault="005A0182" w:rsidP="005A0182">
      <w:pPr>
        <w:rPr>
          <w:rFonts w:ascii="Georgia" w:hAnsi="Georgia"/>
        </w:rPr>
      </w:pPr>
    </w:p>
    <w:p w14:paraId="1F154D27" w14:textId="77777777" w:rsidR="005A0182" w:rsidRPr="00597E93" w:rsidRDefault="005A0182" w:rsidP="005A0182">
      <w:pPr>
        <w:rPr>
          <w:rFonts w:ascii="Georgia" w:hAnsi="Georgia"/>
        </w:rPr>
      </w:pPr>
    </w:p>
    <w:p w14:paraId="560362D8" w14:textId="77777777" w:rsidR="005A0182" w:rsidRPr="00597E93" w:rsidRDefault="005A0182" w:rsidP="005A0182">
      <w:pPr>
        <w:rPr>
          <w:rFonts w:ascii="Georgia" w:hAnsi="Georgia"/>
        </w:rPr>
      </w:pPr>
    </w:p>
    <w:p w14:paraId="5AF3E75C" w14:textId="77777777" w:rsidR="005D623E" w:rsidRPr="00597E93" w:rsidRDefault="00EB4585" w:rsidP="00836EB6">
      <w:pPr>
        <w:pStyle w:val="Nagwek2"/>
        <w:rPr>
          <w:rFonts w:ascii="Georgia" w:hAnsi="Georgia" w:cs="Arial"/>
          <w:sz w:val="28"/>
          <w:szCs w:val="28"/>
        </w:rPr>
      </w:pPr>
      <w:r w:rsidRPr="00597E93">
        <w:rPr>
          <w:rFonts w:ascii="Georgia" w:hAnsi="Georgia" w:cs="Arial"/>
          <w:sz w:val="28"/>
          <w:szCs w:val="28"/>
        </w:rPr>
        <w:t>W</w:t>
      </w:r>
      <w:r w:rsidR="009A36B5" w:rsidRPr="00597E93">
        <w:rPr>
          <w:rFonts w:ascii="Georgia" w:hAnsi="Georgia" w:cs="Arial"/>
          <w:sz w:val="28"/>
          <w:szCs w:val="28"/>
        </w:rPr>
        <w:t>torek</w:t>
      </w:r>
    </w:p>
    <w:p w14:paraId="59FFAE07" w14:textId="77777777" w:rsidR="007F3948" w:rsidRPr="00597E93" w:rsidRDefault="007F3948" w:rsidP="007F3948">
      <w:pPr>
        <w:rPr>
          <w:rFonts w:ascii="Georgia" w:hAnsi="Georg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020"/>
        <w:gridCol w:w="2282"/>
        <w:gridCol w:w="2281"/>
        <w:gridCol w:w="2277"/>
        <w:gridCol w:w="2277"/>
        <w:gridCol w:w="2277"/>
        <w:gridCol w:w="2277"/>
      </w:tblGrid>
      <w:tr w:rsidR="008E3F34" w:rsidRPr="00597E93" w14:paraId="12808095" w14:textId="77777777" w:rsidTr="00005AB9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0C43B2E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31F181F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1AED30E2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8791CDB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954AD5C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08B9E47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743ED5F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3F63EB7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8D0A6DA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79DF820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244B1EC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06AA3D1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261B7726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6B6A7B4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284C4F07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005AB9" w:rsidRPr="00597E93" w14:paraId="6D3ED82A" w14:textId="77777777" w:rsidTr="008E3F34">
        <w:trPr>
          <w:cantSplit/>
          <w:trHeight w:val="735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1A114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597E93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1D6B03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6A9F1765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4517E91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ASBW</w:t>
            </w:r>
          </w:p>
          <w:p w14:paraId="75716AB2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0F85452" w14:textId="1963362A" w:rsidR="00D65A7F" w:rsidRPr="00597E93" w:rsidRDefault="00D65A7F" w:rsidP="00D65A7F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 xml:space="preserve">Prawna ochrona osób i mienia – </w:t>
            </w:r>
            <w:r w:rsidR="006068D6">
              <w:rPr>
                <w:rFonts w:ascii="Georgia" w:hAnsi="Georgia" w:cs="Arial"/>
                <w:sz w:val="16"/>
                <w:szCs w:val="16"/>
              </w:rPr>
              <w:t>wykład</w:t>
            </w:r>
          </w:p>
          <w:p w14:paraId="01C7C155" w14:textId="77777777" w:rsidR="00D65A7F" w:rsidRPr="00597E93" w:rsidRDefault="00D65A7F" w:rsidP="00D65A7F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C. Guźniczak</w:t>
            </w:r>
          </w:p>
          <w:p w14:paraId="675090F3" w14:textId="77777777" w:rsidR="00D65A7F" w:rsidRPr="00597E93" w:rsidRDefault="00D65A7F" w:rsidP="00D65A7F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177</w:t>
            </w:r>
          </w:p>
          <w:p w14:paraId="1C91A182" w14:textId="77777777" w:rsidR="006068D6" w:rsidRPr="00145511" w:rsidRDefault="006068D6" w:rsidP="006068D6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1B172FC5" w14:textId="67C19C40" w:rsidR="00005AB9" w:rsidRPr="00597E93" w:rsidRDefault="006068D6" w:rsidP="006068D6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9.10-9.5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904AD7" w14:textId="6A3B2BB6" w:rsidR="00005AB9" w:rsidRPr="00597E93" w:rsidRDefault="0054141B" w:rsidP="00005AB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 xml:space="preserve">Prawna ochrona osób i mienia – </w:t>
            </w:r>
            <w:r w:rsidR="006068D6"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319415BD" w14:textId="77777777" w:rsidR="0054141B" w:rsidRPr="00597E93" w:rsidRDefault="0054141B" w:rsidP="00005AB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C. Guźniczak</w:t>
            </w:r>
          </w:p>
          <w:p w14:paraId="1912C243" w14:textId="0D12E710" w:rsidR="0054141B" w:rsidRPr="00597E93" w:rsidRDefault="0054141B" w:rsidP="00005AB9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</w:t>
            </w:r>
            <w:r w:rsidR="008D76B6" w:rsidRPr="00597E93">
              <w:rPr>
                <w:rFonts w:ascii="Georgia" w:hAnsi="Georgia" w:cs="Arial"/>
                <w:sz w:val="16"/>
                <w:szCs w:val="16"/>
              </w:rPr>
              <w:t>177</w:t>
            </w:r>
          </w:p>
          <w:p w14:paraId="47DF8862" w14:textId="77777777" w:rsidR="006068D6" w:rsidRPr="00145511" w:rsidRDefault="006068D6" w:rsidP="006068D6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1C8D5AC7" w14:textId="657FE081" w:rsidR="0054141B" w:rsidRPr="00597E93" w:rsidRDefault="006068D6" w:rsidP="006068D6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1.00-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DC170" w14:textId="5E08D978" w:rsidR="00037F86" w:rsidRDefault="00D65A7F" w:rsidP="0054141B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Koordynacja działań służb bezpieczeństwa wewnętrznego</w:t>
            </w:r>
            <w:r>
              <w:rPr>
                <w:rFonts w:ascii="Georgia" w:hAnsi="Georgia" w:cs="Arial"/>
                <w:sz w:val="16"/>
                <w:szCs w:val="16"/>
              </w:rPr>
              <w:t xml:space="preserve"> – wykład</w:t>
            </w:r>
          </w:p>
          <w:p w14:paraId="608F29EE" w14:textId="77777777" w:rsidR="00D65A7F" w:rsidRPr="00D65A7F" w:rsidRDefault="00D65A7F" w:rsidP="0054141B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D65A7F">
              <w:rPr>
                <w:rFonts w:ascii="Georgia" w:hAnsi="Georgia" w:cs="Arial"/>
                <w:bCs/>
                <w:sz w:val="16"/>
                <w:szCs w:val="16"/>
              </w:rPr>
              <w:t>Dr M. Potkańska</w:t>
            </w:r>
          </w:p>
          <w:p w14:paraId="0530D522" w14:textId="5550C61C" w:rsidR="002B24A0" w:rsidRDefault="00D65A7F" w:rsidP="006068D6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D65A7F">
              <w:rPr>
                <w:rFonts w:ascii="Georgia" w:hAnsi="Georgia" w:cs="Arial"/>
                <w:bCs/>
                <w:sz w:val="16"/>
                <w:szCs w:val="16"/>
              </w:rPr>
              <w:t>s.</w:t>
            </w:r>
            <w:r w:rsidR="003D6073">
              <w:rPr>
                <w:rFonts w:ascii="Georgia" w:hAnsi="Georgia" w:cs="Arial"/>
                <w:bCs/>
                <w:sz w:val="16"/>
                <w:szCs w:val="16"/>
              </w:rPr>
              <w:t>114</w:t>
            </w:r>
          </w:p>
          <w:p w14:paraId="1C9186C6" w14:textId="25BAAAA2" w:rsidR="006068D6" w:rsidRPr="002B24A0" w:rsidRDefault="006068D6" w:rsidP="006068D6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22CDA139" w14:textId="15EC2E14" w:rsidR="00065931" w:rsidRDefault="006068D6" w:rsidP="006068D6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2.50-13.35</w:t>
            </w:r>
          </w:p>
          <w:p w14:paraId="5DE3E197" w14:textId="2E351221" w:rsidR="00065931" w:rsidRPr="00597E93" w:rsidRDefault="00065931" w:rsidP="0054141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893A6" w14:textId="77777777" w:rsidR="00691059" w:rsidRPr="00597E93" w:rsidRDefault="00691059" w:rsidP="0069105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eterminanty bezpieczeństwa wewnętrznego – ćw.</w:t>
            </w:r>
          </w:p>
          <w:p w14:paraId="65F51D9F" w14:textId="77777777" w:rsidR="00691059" w:rsidRPr="00597E93" w:rsidRDefault="00691059" w:rsidP="0069105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Mgr M. Huzar</w:t>
            </w:r>
          </w:p>
          <w:p w14:paraId="077E4032" w14:textId="00D5D185" w:rsidR="00691059" w:rsidRPr="00597E93" w:rsidRDefault="00691059" w:rsidP="0069105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14</w:t>
            </w:r>
            <w:r w:rsidR="000C30EB">
              <w:rPr>
                <w:rFonts w:ascii="Georgia" w:hAnsi="Georgia" w:cs="Arial"/>
                <w:sz w:val="16"/>
                <w:szCs w:val="16"/>
              </w:rPr>
              <w:t>2</w:t>
            </w:r>
          </w:p>
          <w:p w14:paraId="11717311" w14:textId="77777777" w:rsidR="00691059" w:rsidRDefault="00691059" w:rsidP="0069105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4747DFFC" w14:textId="67759985" w:rsidR="00691059" w:rsidRDefault="00691059" w:rsidP="0069105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3.45-14.30</w:t>
            </w:r>
          </w:p>
          <w:p w14:paraId="670287A7" w14:textId="77777777" w:rsidR="00691059" w:rsidRDefault="00691059" w:rsidP="00691059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A523F91" w14:textId="4D516977" w:rsidR="00037F86" w:rsidRPr="00597E93" w:rsidRDefault="00F332F8" w:rsidP="007F3948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eterminanty bezpieczeństwa wewnętrznego – wykład</w:t>
            </w:r>
          </w:p>
          <w:p w14:paraId="105D4BC3" w14:textId="77777777" w:rsidR="00F332F8" w:rsidRPr="00597E93" w:rsidRDefault="00F332F8" w:rsidP="007F3948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C. Guźniczak</w:t>
            </w:r>
          </w:p>
          <w:p w14:paraId="66302026" w14:textId="3F0E0AEB" w:rsidR="00F332F8" w:rsidRPr="00597E93" w:rsidRDefault="00F332F8" w:rsidP="007F3948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</w:t>
            </w:r>
            <w:r w:rsidR="008D76B6" w:rsidRPr="00597E93">
              <w:rPr>
                <w:rFonts w:ascii="Georgia" w:hAnsi="Georgia" w:cs="Arial"/>
                <w:sz w:val="16"/>
                <w:szCs w:val="16"/>
              </w:rPr>
              <w:t>177</w:t>
            </w:r>
          </w:p>
          <w:p w14:paraId="1F5A526A" w14:textId="77777777" w:rsidR="002B24A0" w:rsidRPr="00145511" w:rsidRDefault="002B24A0" w:rsidP="002B24A0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5914BAC3" w14:textId="51CF8218" w:rsidR="00691059" w:rsidRPr="00691059" w:rsidRDefault="002B24A0" w:rsidP="00691059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</w:t>
            </w:r>
            <w:r w:rsidR="00801BCB">
              <w:rPr>
                <w:rFonts w:ascii="Georgia" w:hAnsi="Georgia" w:cs="Arial"/>
                <w:sz w:val="16"/>
                <w:szCs w:val="16"/>
              </w:rPr>
              <w:t>4.40-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DADF9" w14:textId="3C76147D" w:rsidR="00037F86" w:rsidRPr="00597E93" w:rsidRDefault="00F332F8" w:rsidP="007F3948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Organizacja i zarządzanie w administracji – w</w:t>
            </w:r>
            <w:r w:rsidR="004204D5">
              <w:rPr>
                <w:rFonts w:ascii="Georgia" w:hAnsi="Georgia" w:cs="Arial"/>
                <w:sz w:val="16"/>
                <w:szCs w:val="16"/>
              </w:rPr>
              <w:t>ykład</w:t>
            </w:r>
            <w:r w:rsidRPr="00597E93">
              <w:rPr>
                <w:rFonts w:ascii="Georgia" w:hAnsi="Georgia" w:cs="Arial"/>
                <w:sz w:val="16"/>
                <w:szCs w:val="16"/>
              </w:rPr>
              <w:t>/ćw.</w:t>
            </w:r>
          </w:p>
          <w:p w14:paraId="3E17E8D9" w14:textId="77777777" w:rsidR="00F332F8" w:rsidRPr="00597E93" w:rsidRDefault="00F332F8" w:rsidP="007F3948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hab. B. Toszek</w:t>
            </w:r>
          </w:p>
          <w:p w14:paraId="60BC658F" w14:textId="77777777" w:rsidR="00F332F8" w:rsidRDefault="00F332F8" w:rsidP="007F3948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</w:t>
            </w:r>
            <w:r w:rsidR="00983325" w:rsidRPr="00597E93">
              <w:rPr>
                <w:rFonts w:ascii="Georgia" w:hAnsi="Georgia" w:cs="Arial"/>
                <w:sz w:val="16"/>
                <w:szCs w:val="16"/>
              </w:rPr>
              <w:t>2</w:t>
            </w:r>
            <w:r w:rsidR="004E4817">
              <w:rPr>
                <w:rFonts w:ascii="Georgia" w:hAnsi="Georgia" w:cs="Arial"/>
                <w:sz w:val="16"/>
                <w:szCs w:val="16"/>
              </w:rPr>
              <w:t>58</w:t>
            </w:r>
          </w:p>
          <w:p w14:paraId="364C99EF" w14:textId="3691194F" w:rsidR="00C03E75" w:rsidRPr="00597E93" w:rsidRDefault="00C03E75" w:rsidP="007F394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0D70C" w14:textId="77777777" w:rsidR="008B5409" w:rsidRDefault="008B5409" w:rsidP="008B5409">
            <w:pPr>
              <w:rPr>
                <w:rFonts w:ascii="Georgia" w:hAnsi="Georgia" w:cs="Arial"/>
                <w:sz w:val="16"/>
                <w:szCs w:val="16"/>
              </w:rPr>
            </w:pPr>
            <w:bookmarkStart w:id="0" w:name="_GoBack"/>
            <w:bookmarkEnd w:id="0"/>
            <w:r w:rsidRPr="00597E93">
              <w:rPr>
                <w:rFonts w:ascii="Georgia" w:hAnsi="Georgia" w:cs="Arial"/>
                <w:sz w:val="16"/>
                <w:szCs w:val="16"/>
              </w:rPr>
              <w:t>Zarządzanie systemami bezpieczeństwa wewnętrznego – ćw.</w:t>
            </w:r>
          </w:p>
          <w:p w14:paraId="1066B7FC" w14:textId="77777777" w:rsidR="008B5409" w:rsidRDefault="008B5409" w:rsidP="008B540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gr ppłk G. Roman</w:t>
            </w:r>
          </w:p>
          <w:p w14:paraId="4FAD031B" w14:textId="697E49A6" w:rsidR="008B5409" w:rsidRDefault="008B5409" w:rsidP="008B540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3B304F">
              <w:rPr>
                <w:rFonts w:ascii="Georgia" w:hAnsi="Georgia" w:cs="Arial"/>
                <w:sz w:val="16"/>
                <w:szCs w:val="16"/>
              </w:rPr>
              <w:t>23</w:t>
            </w:r>
            <w:r w:rsidR="00333FBE">
              <w:rPr>
                <w:rFonts w:ascii="Georgia" w:hAnsi="Georgia" w:cs="Arial"/>
                <w:sz w:val="16"/>
                <w:szCs w:val="16"/>
              </w:rPr>
              <w:t>5</w:t>
            </w:r>
          </w:p>
          <w:p w14:paraId="3B5D045E" w14:textId="77777777" w:rsidR="008B5409" w:rsidRPr="00145511" w:rsidRDefault="008B5409" w:rsidP="008B5409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536935FA" w14:textId="77777777" w:rsidR="008B5409" w:rsidRDefault="008B5409" w:rsidP="008B5409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8.20-19.05</w:t>
            </w:r>
          </w:p>
          <w:p w14:paraId="27D26009" w14:textId="77777777" w:rsidR="00942BAE" w:rsidRDefault="00942BAE" w:rsidP="008B5409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652B036" w14:textId="06488992" w:rsidR="00942BAE" w:rsidRPr="00597E93" w:rsidRDefault="00942BAE" w:rsidP="008B5409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005AB9" w:rsidRPr="00597E93" w14:paraId="58BC26CE" w14:textId="77777777" w:rsidTr="00005AB9">
        <w:trPr>
          <w:cantSplit/>
          <w:trHeight w:val="735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7A737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D6A872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F08F17C" w14:textId="77777777" w:rsidR="00745C2E" w:rsidRPr="00597E93" w:rsidRDefault="00745C2E" w:rsidP="00745C2E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2524F43F" w14:textId="77777777" w:rsidR="00745C2E" w:rsidRPr="00597E93" w:rsidRDefault="00745C2E" w:rsidP="00745C2E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TiTK</w:t>
            </w:r>
          </w:p>
          <w:p w14:paraId="15BAD255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B23B842" w14:textId="42582307" w:rsidR="00005AB9" w:rsidRPr="00597E93" w:rsidRDefault="00005AB9" w:rsidP="00005AB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8238D" w14:textId="77777777" w:rsidR="00E863FE" w:rsidRDefault="00E863FE" w:rsidP="00E863FE">
            <w:pPr>
              <w:rPr>
                <w:rFonts w:ascii="Georgia" w:hAnsi="Georgia" w:cs="Arial"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sz w:val="16"/>
                <w:szCs w:val="16"/>
              </w:rPr>
              <w:t>Zwalczanie przestępczości gospodarczej – wykład</w:t>
            </w:r>
          </w:p>
          <w:p w14:paraId="2A58961E" w14:textId="77777777" w:rsidR="00E863FE" w:rsidRDefault="00E863FE" w:rsidP="00E863FE">
            <w:pPr>
              <w:rPr>
                <w:rFonts w:ascii="Georgia" w:hAnsi="Georgia" w:cs="Arial"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sz w:val="16"/>
                <w:szCs w:val="16"/>
              </w:rPr>
              <w:t>Dr M. Potkańska</w:t>
            </w:r>
          </w:p>
          <w:p w14:paraId="2383BD3A" w14:textId="558EE2AD" w:rsidR="00E863FE" w:rsidRDefault="00E863FE" w:rsidP="00E863FE">
            <w:pPr>
              <w:rPr>
                <w:rFonts w:ascii="Georgia" w:hAnsi="Georgia" w:cs="Arial"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sz w:val="16"/>
                <w:szCs w:val="16"/>
              </w:rPr>
              <w:t>s.</w:t>
            </w:r>
            <w:r w:rsidR="00A436B6">
              <w:rPr>
                <w:rFonts w:ascii="Georgia" w:hAnsi="Georgia" w:cs="Arial"/>
                <w:bCs/>
                <w:sz w:val="16"/>
                <w:szCs w:val="16"/>
              </w:rPr>
              <w:t>114</w:t>
            </w:r>
          </w:p>
          <w:p w14:paraId="691D4E10" w14:textId="77777777" w:rsidR="00654C43" w:rsidRPr="00145511" w:rsidRDefault="00654C43" w:rsidP="00654C43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64608A5A" w14:textId="218209C3" w:rsidR="00005AB9" w:rsidRPr="00597E93" w:rsidRDefault="00654C43" w:rsidP="00E863FE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1.00-11.45</w:t>
            </w: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4A3D3" w14:textId="77777777" w:rsidR="00F95DDE" w:rsidRPr="00597E93" w:rsidRDefault="00F95DDE" w:rsidP="00F95DD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Prowadzenie rozmów i przesłuchań – ćw.</w:t>
            </w:r>
          </w:p>
          <w:p w14:paraId="464DBF27" w14:textId="77777777" w:rsidR="00F95DDE" w:rsidRPr="00597E93" w:rsidRDefault="00F95DDE" w:rsidP="00F95DD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Mgr J. Białas</w:t>
            </w:r>
          </w:p>
          <w:p w14:paraId="2FAB0B6B" w14:textId="77777777" w:rsidR="00F95DDE" w:rsidRPr="00597E93" w:rsidRDefault="00F95DDE" w:rsidP="00F95DD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2</w:t>
            </w:r>
            <w:r>
              <w:rPr>
                <w:rFonts w:ascii="Georgia" w:hAnsi="Georgia" w:cs="Arial"/>
                <w:sz w:val="16"/>
                <w:szCs w:val="16"/>
              </w:rPr>
              <w:t>39</w:t>
            </w:r>
          </w:p>
          <w:p w14:paraId="1714F69E" w14:textId="77777777" w:rsidR="00654C43" w:rsidRPr="00145511" w:rsidRDefault="00654C43" w:rsidP="00654C43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66A87862" w14:textId="610C8EFC" w:rsidR="00005AB9" w:rsidRPr="00597E93" w:rsidRDefault="00654C43" w:rsidP="00F95DDE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2.50-13.35</w:t>
            </w: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F31B3" w14:textId="77777777" w:rsidR="00005AB9" w:rsidRPr="00597E93" w:rsidRDefault="00005AB9" w:rsidP="007F394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C8E2F" w14:textId="71FE695F" w:rsidR="001E623B" w:rsidRDefault="001E623B" w:rsidP="001E623B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Zarządzanie systemami bezpieczeństwa wewnętrznego – ćw.</w:t>
            </w:r>
          </w:p>
          <w:p w14:paraId="481D5520" w14:textId="21AA5AD4" w:rsidR="000035D5" w:rsidRDefault="000035D5" w:rsidP="001E623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gr ppłk G. Roman</w:t>
            </w:r>
          </w:p>
          <w:p w14:paraId="1F6B4159" w14:textId="35C9B353" w:rsidR="000035D5" w:rsidRDefault="000035D5" w:rsidP="001E623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3B304F">
              <w:rPr>
                <w:rFonts w:ascii="Georgia" w:hAnsi="Georgia" w:cs="Arial"/>
                <w:sz w:val="16"/>
                <w:szCs w:val="16"/>
              </w:rPr>
              <w:t>23</w:t>
            </w:r>
            <w:r w:rsidR="00EB650C">
              <w:rPr>
                <w:rFonts w:ascii="Georgia" w:hAnsi="Georgia" w:cs="Arial"/>
                <w:sz w:val="16"/>
                <w:szCs w:val="16"/>
              </w:rPr>
              <w:t>5</w:t>
            </w:r>
          </w:p>
          <w:p w14:paraId="45F25231" w14:textId="77777777" w:rsidR="00C53B92" w:rsidRPr="00145511" w:rsidRDefault="00C53B92" w:rsidP="00C53B92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0FC281AA" w14:textId="304E4CF8" w:rsidR="00005AB9" w:rsidRPr="00597E93" w:rsidRDefault="00C53B92" w:rsidP="007F3948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</w:t>
            </w:r>
            <w:r w:rsidR="008B5409">
              <w:rPr>
                <w:rFonts w:ascii="Georgia" w:hAnsi="Georgia" w:cs="Arial"/>
                <w:sz w:val="16"/>
                <w:szCs w:val="16"/>
              </w:rPr>
              <w:t>6.30-17.15</w:t>
            </w: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4FDDF" w14:textId="4FBCE1E9" w:rsidR="00005AB9" w:rsidRPr="00597E93" w:rsidRDefault="00005AB9" w:rsidP="00916D25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005AB9" w:rsidRPr="00597E93" w14:paraId="1D65B87C" w14:textId="77777777" w:rsidTr="00005AB9">
        <w:trPr>
          <w:cantSplit/>
          <w:trHeight w:val="514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9A206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399D50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6254FDCC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995EFC" w14:textId="77777777" w:rsidR="00005AB9" w:rsidRPr="00597E93" w:rsidRDefault="00005AB9" w:rsidP="00005AB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23DDEE9F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81405" w14:textId="77777777" w:rsidR="00005AB9" w:rsidRPr="00597E93" w:rsidRDefault="00005AB9" w:rsidP="00005AB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AC4B783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12987" w14:textId="77777777" w:rsidR="00005AB9" w:rsidRPr="00597E93" w:rsidRDefault="00005AB9" w:rsidP="00005AB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78631381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0388C" w14:textId="77777777" w:rsidR="00005AB9" w:rsidRPr="00597E93" w:rsidRDefault="00005AB9" w:rsidP="00005AB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19B60FEE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DD25B" w14:textId="77777777" w:rsidR="00005AB9" w:rsidRPr="00597E93" w:rsidRDefault="00005AB9" w:rsidP="00005AB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3CBF666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8A54E" w14:textId="77777777" w:rsidR="00005AB9" w:rsidRPr="00597E93" w:rsidRDefault="00005AB9" w:rsidP="00005AB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0AAA416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005AB9" w:rsidRPr="00597E93" w14:paraId="03B785CC" w14:textId="77777777" w:rsidTr="00005AB9">
        <w:trPr>
          <w:cantSplit/>
          <w:trHeight w:val="735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33460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597E93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DD4415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D89A11C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3F693F4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ASBW</w:t>
            </w:r>
          </w:p>
          <w:p w14:paraId="1596B6E2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1F2BB44" w14:textId="77777777" w:rsidR="00500078" w:rsidRPr="00597E93" w:rsidRDefault="00500078" w:rsidP="00005AB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6FE43" w14:textId="77777777" w:rsidR="00005AB9" w:rsidRPr="00597E93" w:rsidRDefault="00005AB9" w:rsidP="0050007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53305" w14:textId="77777777" w:rsidR="00500078" w:rsidRPr="00597E93" w:rsidRDefault="00500078" w:rsidP="000F725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32920" w14:textId="77777777" w:rsidR="002F2F76" w:rsidRPr="00597E93" w:rsidRDefault="002F2F76" w:rsidP="00005AB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D7017" w14:textId="77777777" w:rsidR="00005AB9" w:rsidRPr="00597E93" w:rsidRDefault="00005AB9" w:rsidP="00005AB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1F66C" w14:textId="77777777" w:rsidR="00005AB9" w:rsidRPr="00597E93" w:rsidRDefault="00005AB9" w:rsidP="00005AB9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005AB9" w:rsidRPr="00597E93" w14:paraId="2E13F3B3" w14:textId="77777777" w:rsidTr="00005AB9">
        <w:trPr>
          <w:cantSplit/>
          <w:trHeight w:val="735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4A0A0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E2F8D7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4070F3FF" w14:textId="766DF535" w:rsidR="00005AB9" w:rsidRPr="00597E93" w:rsidRDefault="00833777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TiTK</w:t>
            </w:r>
          </w:p>
        </w:tc>
        <w:tc>
          <w:tcPr>
            <w:tcW w:w="741" w:type="pc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4D57B3" w14:textId="77777777" w:rsidR="001117BE" w:rsidRPr="00597E93" w:rsidRDefault="001117BE" w:rsidP="001117B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A549A" w14:textId="77777777" w:rsidR="00005AB9" w:rsidRPr="00597E93" w:rsidRDefault="00005AB9" w:rsidP="000F725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C8B56" w14:textId="77777777" w:rsidR="00005AB9" w:rsidRPr="00597E93" w:rsidRDefault="00005AB9" w:rsidP="00005AB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1503D" w14:textId="77777777" w:rsidR="002E7E5B" w:rsidRDefault="002E7E5B" w:rsidP="002E7E5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zestępczość zorganizowana w Polsce i na świecie- wykład</w:t>
            </w:r>
          </w:p>
          <w:p w14:paraId="37D0066F" w14:textId="77777777" w:rsidR="002E7E5B" w:rsidRDefault="002E7E5B" w:rsidP="002E7E5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M. Potkańska</w:t>
            </w:r>
          </w:p>
          <w:p w14:paraId="429394BC" w14:textId="5BD55211" w:rsidR="002E7E5B" w:rsidRDefault="002E7E5B" w:rsidP="002E7E5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5C4F32">
              <w:rPr>
                <w:rFonts w:ascii="Georgia" w:hAnsi="Georgia" w:cs="Arial"/>
                <w:sz w:val="16"/>
                <w:szCs w:val="16"/>
              </w:rPr>
              <w:t>114</w:t>
            </w:r>
          </w:p>
          <w:p w14:paraId="32BDC3EB" w14:textId="77777777" w:rsidR="002E7E5B" w:rsidRPr="00145511" w:rsidRDefault="002E7E5B" w:rsidP="002E7E5B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077A3198" w14:textId="3511DD1F" w:rsidR="00065931" w:rsidRPr="00597E93" w:rsidRDefault="002E7E5B" w:rsidP="002E7E5B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4.40-15.25</w:t>
            </w: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3641F" w14:textId="77777777" w:rsidR="00005AB9" w:rsidRDefault="00530524" w:rsidP="00005AB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Analiza kryminalna – ćw.</w:t>
            </w:r>
          </w:p>
          <w:p w14:paraId="3BA6A30E" w14:textId="77777777" w:rsidR="00530524" w:rsidRDefault="00530524" w:rsidP="00005AB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gr J. Krakowska</w:t>
            </w:r>
          </w:p>
          <w:p w14:paraId="36DD54EC" w14:textId="77777777" w:rsidR="001E7A79" w:rsidRDefault="001E7A79" w:rsidP="00005AB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 228</w:t>
            </w:r>
          </w:p>
          <w:p w14:paraId="640FA697" w14:textId="77777777" w:rsidR="001E7A79" w:rsidRPr="00145511" w:rsidRDefault="001E7A79" w:rsidP="001E7A79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75CD5567" w14:textId="4776EC49" w:rsidR="001E7A79" w:rsidRPr="00597E93" w:rsidRDefault="001E7A79" w:rsidP="001E7A79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6.30-17.1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F924E" w14:textId="77777777" w:rsidR="00481F32" w:rsidRPr="007147D4" w:rsidRDefault="00481F32" w:rsidP="00481F32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7147D4">
              <w:rPr>
                <w:rFonts w:ascii="Georgia" w:hAnsi="Georgia" w:cs="Arial"/>
                <w:bCs/>
                <w:sz w:val="16"/>
                <w:szCs w:val="16"/>
              </w:rPr>
              <w:t>Zabezpieczenie miejsca zdarzenia oraz śladów kryminalistycznych – ćw.</w:t>
            </w:r>
          </w:p>
          <w:p w14:paraId="14AC9E5E" w14:textId="77777777" w:rsidR="00481F32" w:rsidRPr="007147D4" w:rsidRDefault="00481F32" w:rsidP="00481F32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7147D4">
              <w:rPr>
                <w:rFonts w:ascii="Georgia" w:hAnsi="Georgia" w:cs="Arial"/>
                <w:bCs/>
                <w:sz w:val="16"/>
                <w:szCs w:val="16"/>
              </w:rPr>
              <w:t>Mgr I. Domasik-Serafin</w:t>
            </w:r>
          </w:p>
          <w:p w14:paraId="3D444282" w14:textId="33EEA792" w:rsidR="00481F32" w:rsidRPr="007147D4" w:rsidRDefault="00481F32" w:rsidP="00481F32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7147D4">
              <w:rPr>
                <w:rFonts w:ascii="Georgia" w:hAnsi="Georgia" w:cs="Arial"/>
                <w:bCs/>
                <w:sz w:val="16"/>
                <w:szCs w:val="16"/>
              </w:rPr>
              <w:t>s.</w:t>
            </w:r>
            <w:r w:rsidR="00D24E27">
              <w:rPr>
                <w:rFonts w:ascii="Georgia" w:hAnsi="Georgia" w:cs="Arial"/>
                <w:bCs/>
                <w:sz w:val="16"/>
                <w:szCs w:val="16"/>
              </w:rPr>
              <w:t>110</w:t>
            </w:r>
          </w:p>
          <w:p w14:paraId="615251AB" w14:textId="4895D5B9" w:rsidR="00005AB9" w:rsidRPr="00597E93" w:rsidRDefault="00481F32" w:rsidP="00005AB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</w:tr>
    </w:tbl>
    <w:p w14:paraId="4E78E70E" w14:textId="77777777" w:rsidR="008963B4" w:rsidRPr="00597E93" w:rsidRDefault="008963B4" w:rsidP="008963B4">
      <w:pPr>
        <w:rPr>
          <w:rFonts w:ascii="Georgia" w:hAnsi="Georgia" w:cs="Arial"/>
        </w:rPr>
      </w:pPr>
    </w:p>
    <w:p w14:paraId="4D799590" w14:textId="77777777" w:rsidR="006707E3" w:rsidRDefault="006707E3" w:rsidP="009A36B5">
      <w:pPr>
        <w:pStyle w:val="Nagwek2"/>
        <w:rPr>
          <w:rFonts w:ascii="Georgia" w:hAnsi="Georgia" w:cs="Arial"/>
          <w:sz w:val="28"/>
          <w:szCs w:val="28"/>
        </w:rPr>
      </w:pPr>
    </w:p>
    <w:p w14:paraId="3D39BA8F" w14:textId="4A5C7F44" w:rsidR="006707E3" w:rsidRDefault="006707E3" w:rsidP="009A36B5">
      <w:pPr>
        <w:pStyle w:val="Nagwek2"/>
        <w:rPr>
          <w:rFonts w:ascii="Georgia" w:hAnsi="Georgia" w:cs="Arial"/>
          <w:sz w:val="28"/>
          <w:szCs w:val="28"/>
        </w:rPr>
      </w:pPr>
    </w:p>
    <w:p w14:paraId="598B2201" w14:textId="49A45315" w:rsidR="00575FE0" w:rsidRDefault="00575FE0" w:rsidP="00575FE0"/>
    <w:p w14:paraId="40143AD9" w14:textId="77777777" w:rsidR="00575FE0" w:rsidRPr="00575FE0" w:rsidRDefault="00575FE0" w:rsidP="00575FE0"/>
    <w:p w14:paraId="13BE34E4" w14:textId="77777777" w:rsidR="00982EBD" w:rsidRDefault="00982EBD" w:rsidP="009A36B5">
      <w:pPr>
        <w:pStyle w:val="Nagwek2"/>
        <w:rPr>
          <w:rFonts w:ascii="Georgia" w:hAnsi="Georgia" w:cs="Arial"/>
          <w:sz w:val="28"/>
          <w:szCs w:val="28"/>
        </w:rPr>
      </w:pPr>
    </w:p>
    <w:p w14:paraId="0F44D370" w14:textId="32737E3A" w:rsidR="009A36B5" w:rsidRPr="00597E93" w:rsidRDefault="009A36B5" w:rsidP="009A36B5">
      <w:pPr>
        <w:pStyle w:val="Nagwek2"/>
        <w:rPr>
          <w:rFonts w:ascii="Georgia" w:hAnsi="Georgia" w:cs="Arial"/>
          <w:sz w:val="28"/>
          <w:szCs w:val="28"/>
        </w:rPr>
      </w:pPr>
      <w:r w:rsidRPr="00597E93">
        <w:rPr>
          <w:rFonts w:ascii="Georgia" w:hAnsi="Georgia" w:cs="Arial"/>
          <w:sz w:val="28"/>
          <w:szCs w:val="28"/>
        </w:rPr>
        <w:t>Środa</w:t>
      </w:r>
    </w:p>
    <w:p w14:paraId="5E7030E0" w14:textId="77777777" w:rsidR="007E1DC0" w:rsidRPr="00597E93" w:rsidRDefault="007E1DC0" w:rsidP="007E1DC0">
      <w:pPr>
        <w:rPr>
          <w:rFonts w:ascii="Georgia" w:hAnsi="Georgia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1017"/>
        <w:gridCol w:w="2278"/>
        <w:gridCol w:w="2278"/>
        <w:gridCol w:w="2278"/>
        <w:gridCol w:w="2278"/>
        <w:gridCol w:w="2278"/>
        <w:gridCol w:w="2288"/>
      </w:tblGrid>
      <w:tr w:rsidR="008E3F34" w:rsidRPr="00597E93" w14:paraId="7CF31160" w14:textId="77777777" w:rsidTr="008E3F34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10FDC44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881DCD8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19021088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F40DE82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6A52EC3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9FFF3B0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2B3482BA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887E09B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2FC05547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0945CC3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56B761C1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42E1CCE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0813DB2A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CCB82F1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266B4998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0D3047" w:rsidRPr="00597E93" w14:paraId="48895964" w14:textId="77777777" w:rsidTr="000D3047">
        <w:trPr>
          <w:cantSplit/>
          <w:trHeight w:val="1536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E82D1" w14:textId="77777777" w:rsidR="000D3047" w:rsidRPr="00597E93" w:rsidRDefault="000D3047" w:rsidP="009F6F2B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597E93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1D57FA" w14:textId="77777777" w:rsidR="000D3047" w:rsidRPr="00597E93" w:rsidRDefault="000D3047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0C4F9AC" w14:textId="77777777" w:rsidR="000D3047" w:rsidRPr="00597E93" w:rsidRDefault="000D3047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5FAB0BE1" w14:textId="77777777" w:rsidR="000D3047" w:rsidRPr="00597E93" w:rsidRDefault="000D3047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ASBW</w:t>
            </w:r>
          </w:p>
          <w:p w14:paraId="3FF3B31F" w14:textId="77777777" w:rsidR="000D3047" w:rsidRPr="00597E93" w:rsidRDefault="000D3047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BCB8807" w14:textId="19344D8E" w:rsidR="00065931" w:rsidRPr="00597E93" w:rsidRDefault="00065931" w:rsidP="00065931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 xml:space="preserve">Zapobieganie przestępczości – </w:t>
            </w:r>
            <w:r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1A2E3270" w14:textId="77777777" w:rsidR="00065931" w:rsidRPr="00597E93" w:rsidRDefault="00065931" w:rsidP="00065931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M. Potkańska</w:t>
            </w:r>
          </w:p>
          <w:p w14:paraId="7951A782" w14:textId="734E52EE" w:rsidR="00065931" w:rsidRPr="00597E93" w:rsidRDefault="00065931" w:rsidP="00065931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2</w:t>
            </w:r>
            <w:r w:rsidR="00862475">
              <w:rPr>
                <w:rFonts w:ascii="Georgia" w:hAnsi="Georgia" w:cs="Arial"/>
                <w:sz w:val="16"/>
                <w:szCs w:val="16"/>
              </w:rPr>
              <w:t>48</w:t>
            </w:r>
          </w:p>
          <w:p w14:paraId="435250A9" w14:textId="77777777" w:rsidR="004C062D" w:rsidRPr="00606FB4" w:rsidRDefault="004C062D" w:rsidP="004C062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537F2F36" w14:textId="0D231944" w:rsidR="000D3047" w:rsidRPr="00597E93" w:rsidRDefault="004C062D" w:rsidP="0083377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8.15-9.00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31670" w14:textId="77777777" w:rsidR="000D3047" w:rsidRPr="00597E93" w:rsidRDefault="000D3047" w:rsidP="008216E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Zarządzanie systemami bezpieczeństwa wewnętrznego – wykład</w:t>
            </w:r>
          </w:p>
          <w:p w14:paraId="15C0AF24" w14:textId="77777777" w:rsidR="000D3047" w:rsidRPr="00597E93" w:rsidRDefault="000D3047" w:rsidP="008216E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Sz. Stempiński</w:t>
            </w:r>
          </w:p>
          <w:p w14:paraId="1C0BB380" w14:textId="1AED0FEA" w:rsidR="000D3047" w:rsidRPr="00597E93" w:rsidRDefault="000D3047" w:rsidP="008216E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</w:t>
            </w:r>
            <w:r w:rsidR="00C36781" w:rsidRPr="00597E93">
              <w:rPr>
                <w:rFonts w:ascii="Georgia" w:hAnsi="Georgia" w:cs="Arial"/>
                <w:sz w:val="16"/>
                <w:szCs w:val="16"/>
              </w:rPr>
              <w:t>110</w:t>
            </w:r>
          </w:p>
          <w:p w14:paraId="05161047" w14:textId="77777777" w:rsidR="00C02DE1" w:rsidRPr="00606FB4" w:rsidRDefault="00C02DE1" w:rsidP="00C02DE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6C11BADD" w14:textId="42EECC78" w:rsidR="000D3047" w:rsidRPr="00597E93" w:rsidRDefault="00C02DE1" w:rsidP="00C02DE1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 w:rsidR="00D76A78">
              <w:rPr>
                <w:rFonts w:ascii="Georgia" w:hAnsi="Georgia" w:cs="Arial"/>
                <w:sz w:val="16"/>
                <w:szCs w:val="16"/>
              </w:rPr>
              <w:t xml:space="preserve"> 10.05-10.5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AACBD" w14:textId="14DF7F74" w:rsidR="000D3047" w:rsidRPr="00121DAA" w:rsidRDefault="000D3047" w:rsidP="00D76A7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1C3A0" w14:textId="77777777" w:rsidR="000D3047" w:rsidRPr="00597E93" w:rsidRDefault="000D3047" w:rsidP="004E1D9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A996F" w14:textId="77777777" w:rsidR="000D3047" w:rsidRPr="00597E93" w:rsidRDefault="000D3047" w:rsidP="00FF570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CF5AA" w14:textId="77777777" w:rsidR="000D3047" w:rsidRPr="00597E93" w:rsidRDefault="000D3047" w:rsidP="009F6F2B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0D3047" w:rsidRPr="00597E93" w14:paraId="18E5868F" w14:textId="77777777" w:rsidTr="008E3F34">
        <w:trPr>
          <w:cantSplit/>
          <w:trHeight w:val="73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73AFA" w14:textId="77777777" w:rsidR="000D3047" w:rsidRPr="00597E93" w:rsidRDefault="000D3047" w:rsidP="009F6F2B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DE6701" w14:textId="77777777" w:rsidR="000D3047" w:rsidRPr="00597E93" w:rsidRDefault="000D3047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4227791" w14:textId="77777777" w:rsidR="000D3047" w:rsidRPr="00597E93" w:rsidRDefault="000D3047" w:rsidP="00745C2E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7951C638" w14:textId="77777777" w:rsidR="000D3047" w:rsidRPr="00597E93" w:rsidRDefault="000D3047" w:rsidP="00745C2E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TiTK</w:t>
            </w:r>
          </w:p>
          <w:p w14:paraId="512E5CA9" w14:textId="77777777" w:rsidR="000D3047" w:rsidRPr="00597E93" w:rsidRDefault="000D3047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B6BE4F1" w14:textId="77777777" w:rsidR="00065931" w:rsidRPr="00597E93" w:rsidRDefault="00065931" w:rsidP="00065931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 xml:space="preserve">Zapobieganie przestępczości – </w:t>
            </w:r>
            <w:r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153AB6F0" w14:textId="77777777" w:rsidR="00065931" w:rsidRPr="00597E93" w:rsidRDefault="00065931" w:rsidP="00065931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M. Potkańska</w:t>
            </w:r>
          </w:p>
          <w:p w14:paraId="0888D04F" w14:textId="0E922AC7" w:rsidR="00065931" w:rsidRPr="00597E93" w:rsidRDefault="00065931" w:rsidP="00065931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2</w:t>
            </w:r>
            <w:r w:rsidR="00862475">
              <w:rPr>
                <w:rFonts w:ascii="Georgia" w:hAnsi="Georgia" w:cs="Arial"/>
                <w:sz w:val="16"/>
                <w:szCs w:val="16"/>
              </w:rPr>
              <w:t>48</w:t>
            </w:r>
          </w:p>
          <w:p w14:paraId="707FF8CB" w14:textId="77777777" w:rsidR="00C02DE1" w:rsidRPr="00606FB4" w:rsidRDefault="00C02DE1" w:rsidP="00C02DE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AA5A538" w14:textId="749FE278" w:rsidR="000D3047" w:rsidRPr="00597E93" w:rsidRDefault="00C02DE1" w:rsidP="0006593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9.10-9.55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04FC7" w14:textId="77777777" w:rsidR="000D3047" w:rsidRPr="00597E93" w:rsidRDefault="000D3047" w:rsidP="00E372A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157A3" w14:textId="77777777" w:rsidR="000D3047" w:rsidRPr="00597E93" w:rsidRDefault="000D3047" w:rsidP="00255B8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BF9F5" w14:textId="77777777" w:rsidR="000D3047" w:rsidRPr="00597E93" w:rsidRDefault="000D3047" w:rsidP="008216E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0FB81" w14:textId="77777777" w:rsidR="000D3047" w:rsidRPr="00597E93" w:rsidRDefault="000D3047" w:rsidP="00A9387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D52FD" w14:textId="77777777" w:rsidR="000D3047" w:rsidRPr="00597E93" w:rsidRDefault="000D3047" w:rsidP="00A9387F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8E3F34" w:rsidRPr="00597E93" w14:paraId="37324E51" w14:textId="77777777" w:rsidTr="008E3F34">
        <w:trPr>
          <w:cantSplit/>
          <w:trHeight w:val="600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7DCD7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8FE320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4208ECE2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748506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02018BC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1D152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5A7F55B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C713D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4C10E815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44CF0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1D286ED4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0741D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4E33FBE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1599A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1DA75345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B25338" w:rsidRPr="00597E93" w14:paraId="38C38433" w14:textId="77777777" w:rsidTr="008E3F34">
        <w:trPr>
          <w:cantSplit/>
          <w:trHeight w:val="735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34182" w14:textId="77777777" w:rsidR="00B25338" w:rsidRPr="00597E93" w:rsidRDefault="00B25338" w:rsidP="009861D6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597E93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24E806" w14:textId="77777777" w:rsidR="00B25338" w:rsidRPr="00597E93" w:rsidRDefault="00B25338" w:rsidP="009861D6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6CE6192D" w14:textId="77777777" w:rsidR="00B25338" w:rsidRPr="00597E93" w:rsidRDefault="00B25338" w:rsidP="009861D6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5260BBDF" w14:textId="77777777" w:rsidR="00B25338" w:rsidRPr="00597E93" w:rsidRDefault="00B25338" w:rsidP="009861D6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ASBW</w:t>
            </w:r>
          </w:p>
          <w:p w14:paraId="641442D6" w14:textId="77777777" w:rsidR="00B25338" w:rsidRPr="00597E93" w:rsidRDefault="00B25338" w:rsidP="009861D6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5E99E4" w14:textId="77777777" w:rsidR="00B25338" w:rsidRDefault="0052418A" w:rsidP="009861D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Fakultet</w:t>
            </w:r>
          </w:p>
          <w:p w14:paraId="6B64DDDE" w14:textId="77777777" w:rsidR="00EF0B9A" w:rsidRDefault="00EF0B9A" w:rsidP="009861D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Youth</w:t>
            </w:r>
            <w:r w:rsidR="0015506B">
              <w:rPr>
                <w:rFonts w:ascii="Georgia" w:hAnsi="Georgia" w:cs="Arial"/>
                <w:sz w:val="16"/>
                <w:szCs w:val="16"/>
              </w:rPr>
              <w:t xml:space="preserve"> Policy in EU</w:t>
            </w:r>
          </w:p>
          <w:p w14:paraId="6FB4D97E" w14:textId="77777777" w:rsidR="0015506B" w:rsidRDefault="0015506B" w:rsidP="009861D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M. Szulc</w:t>
            </w:r>
          </w:p>
          <w:p w14:paraId="33EE67EF" w14:textId="44901271" w:rsidR="0015506B" w:rsidRDefault="0015506B" w:rsidP="009861D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D53333">
              <w:rPr>
                <w:rFonts w:ascii="Georgia" w:hAnsi="Georgia" w:cs="Arial"/>
                <w:sz w:val="16"/>
                <w:szCs w:val="16"/>
              </w:rPr>
              <w:t>239</w:t>
            </w:r>
          </w:p>
          <w:p w14:paraId="4B67025F" w14:textId="77777777" w:rsidR="0015506B" w:rsidRPr="00606FB4" w:rsidRDefault="0015506B" w:rsidP="0015506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854EA00" w14:textId="49D2D4EC" w:rsidR="0015506B" w:rsidRPr="00597E93" w:rsidRDefault="0015506B" w:rsidP="0015506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9.10-9.5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1EF2B" w14:textId="77777777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Bezpieczeństwo imprez masowych – wykład</w:t>
            </w:r>
          </w:p>
          <w:p w14:paraId="1B61377D" w14:textId="77777777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Sz. Stempiński</w:t>
            </w:r>
          </w:p>
          <w:p w14:paraId="7B9A7B6A" w14:textId="49DCDC7C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110</w:t>
            </w:r>
          </w:p>
          <w:p w14:paraId="050B52C4" w14:textId="77777777" w:rsidR="00B25338" w:rsidRPr="00606FB4" w:rsidRDefault="00B25338" w:rsidP="00A80BE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1DF81186" w14:textId="2E987593" w:rsidR="00B25338" w:rsidRPr="00597E93" w:rsidRDefault="00B25338" w:rsidP="00A80BE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1.00-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4F48E" w14:textId="77777777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Bezpieczeństwo imprez masowych – ćw.</w:t>
            </w:r>
          </w:p>
          <w:p w14:paraId="2EE6D23D" w14:textId="77777777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Sz. Stempiński</w:t>
            </w:r>
          </w:p>
          <w:p w14:paraId="681C4227" w14:textId="6D86E1DA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110</w:t>
            </w:r>
          </w:p>
          <w:p w14:paraId="4946C0E9" w14:textId="77777777" w:rsidR="00B25338" w:rsidRPr="00606FB4" w:rsidRDefault="00B25338" w:rsidP="00356DF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13BCD168" w14:textId="752C0E06" w:rsidR="00B25338" w:rsidRPr="00597E93" w:rsidRDefault="00B25338" w:rsidP="00356DF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2.50-13.3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A33C9" w14:textId="77777777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177EA" w14:textId="77777777" w:rsidR="00B25338" w:rsidRPr="00597E93" w:rsidRDefault="00B25338" w:rsidP="009861D6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23A4D" w14:textId="77777777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B25338" w:rsidRPr="00597E93" w14:paraId="000C1150" w14:textId="77777777" w:rsidTr="008E3F34">
        <w:trPr>
          <w:cantSplit/>
          <w:trHeight w:val="73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36567" w14:textId="77777777" w:rsidR="00B25338" w:rsidRPr="00597E93" w:rsidRDefault="00B25338" w:rsidP="009861D6">
            <w:pPr>
              <w:jc w:val="center"/>
              <w:rPr>
                <w:rFonts w:ascii="Georgia" w:hAnsi="Georgia" w:cs="Arial"/>
                <w:b/>
                <w:sz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460831" w14:textId="77777777" w:rsidR="00B25338" w:rsidRPr="00597E93" w:rsidRDefault="00B25338" w:rsidP="009861D6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2BB12697" w14:textId="77777777" w:rsidR="00B25338" w:rsidRDefault="00B25338" w:rsidP="009861D6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TiTK</w:t>
            </w:r>
          </w:p>
          <w:p w14:paraId="79B52F97" w14:textId="1671ED81" w:rsidR="00B25338" w:rsidRPr="00597E93" w:rsidRDefault="00B25338" w:rsidP="009861D6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EFB45C" w14:textId="77777777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6F4AE" w14:textId="77777777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58716" w14:textId="77777777" w:rsidR="00B25338" w:rsidRPr="00597E93" w:rsidRDefault="00B25338" w:rsidP="009861D6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5C2298" w14:textId="77777777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8059F" w14:textId="77777777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C8DE4" w14:textId="77777777" w:rsidR="00B25338" w:rsidRPr="00597E93" w:rsidRDefault="00B25338" w:rsidP="009861D6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</w:tbl>
    <w:p w14:paraId="6A00E75A" w14:textId="77777777" w:rsidR="00981A3F" w:rsidRPr="00597E93" w:rsidRDefault="00981A3F" w:rsidP="0093201A">
      <w:pPr>
        <w:rPr>
          <w:rFonts w:ascii="Georgia" w:hAnsi="Georgia" w:cs="Arial"/>
          <w:b/>
          <w:sz w:val="28"/>
          <w:szCs w:val="28"/>
        </w:rPr>
      </w:pPr>
    </w:p>
    <w:p w14:paraId="3FB857DD" w14:textId="77777777" w:rsidR="00981A3F" w:rsidRPr="00597E93" w:rsidRDefault="00981A3F" w:rsidP="0093201A">
      <w:pPr>
        <w:rPr>
          <w:rFonts w:ascii="Georgia" w:hAnsi="Georgia" w:cs="Arial"/>
          <w:b/>
          <w:sz w:val="28"/>
          <w:szCs w:val="28"/>
        </w:rPr>
      </w:pPr>
    </w:p>
    <w:p w14:paraId="1E0F9D8B" w14:textId="77777777" w:rsidR="00981A3F" w:rsidRPr="00597E93" w:rsidRDefault="00981A3F" w:rsidP="0093201A">
      <w:pPr>
        <w:rPr>
          <w:rFonts w:ascii="Georgia" w:hAnsi="Georgia" w:cs="Arial"/>
          <w:b/>
          <w:sz w:val="28"/>
          <w:szCs w:val="28"/>
        </w:rPr>
      </w:pPr>
    </w:p>
    <w:p w14:paraId="581B9252" w14:textId="77777777" w:rsidR="009861D6" w:rsidRPr="00597E93" w:rsidRDefault="009861D6" w:rsidP="0093201A">
      <w:pPr>
        <w:rPr>
          <w:rFonts w:ascii="Georgia" w:hAnsi="Georgia" w:cs="Arial"/>
          <w:b/>
          <w:sz w:val="28"/>
          <w:szCs w:val="28"/>
        </w:rPr>
      </w:pPr>
    </w:p>
    <w:p w14:paraId="34C92FCD" w14:textId="77777777" w:rsidR="00E91761" w:rsidRPr="00597E93" w:rsidRDefault="00E91761" w:rsidP="0093201A">
      <w:pPr>
        <w:rPr>
          <w:rFonts w:ascii="Georgia" w:hAnsi="Georgia" w:cs="Arial"/>
          <w:b/>
          <w:sz w:val="28"/>
          <w:szCs w:val="28"/>
        </w:rPr>
      </w:pPr>
    </w:p>
    <w:p w14:paraId="253BA769" w14:textId="77777777" w:rsidR="00E91761" w:rsidRPr="00597E93" w:rsidRDefault="00E91761" w:rsidP="0093201A">
      <w:pPr>
        <w:rPr>
          <w:rFonts w:ascii="Georgia" w:hAnsi="Georgia" w:cs="Arial"/>
          <w:b/>
          <w:sz w:val="28"/>
          <w:szCs w:val="28"/>
        </w:rPr>
      </w:pPr>
    </w:p>
    <w:p w14:paraId="2DF5F84B" w14:textId="7532E67A" w:rsidR="001A61A1" w:rsidRDefault="001A61A1" w:rsidP="0093201A">
      <w:pPr>
        <w:rPr>
          <w:rFonts w:ascii="Georgia" w:hAnsi="Georgia" w:cs="Arial"/>
          <w:b/>
          <w:sz w:val="28"/>
          <w:szCs w:val="28"/>
        </w:rPr>
      </w:pPr>
    </w:p>
    <w:p w14:paraId="3CC0DCF8" w14:textId="063B7403" w:rsidR="00303E8B" w:rsidRDefault="00303E8B" w:rsidP="0093201A">
      <w:pPr>
        <w:rPr>
          <w:rFonts w:ascii="Georgia" w:hAnsi="Georgia" w:cs="Arial"/>
          <w:b/>
          <w:sz w:val="28"/>
          <w:szCs w:val="28"/>
        </w:rPr>
      </w:pPr>
    </w:p>
    <w:p w14:paraId="31DE4D90" w14:textId="3852692D" w:rsidR="00387090" w:rsidRDefault="00387090" w:rsidP="0093201A">
      <w:pPr>
        <w:rPr>
          <w:rFonts w:ascii="Georgia" w:hAnsi="Georgia" w:cs="Arial"/>
          <w:b/>
          <w:sz w:val="28"/>
          <w:szCs w:val="28"/>
        </w:rPr>
      </w:pPr>
    </w:p>
    <w:p w14:paraId="4C99B159" w14:textId="3F35808B" w:rsidR="00387090" w:rsidRDefault="00387090" w:rsidP="0093201A">
      <w:pPr>
        <w:rPr>
          <w:rFonts w:ascii="Georgia" w:hAnsi="Georgia" w:cs="Arial"/>
          <w:b/>
          <w:sz w:val="28"/>
          <w:szCs w:val="28"/>
        </w:rPr>
      </w:pPr>
    </w:p>
    <w:p w14:paraId="02912CD7" w14:textId="77777777" w:rsidR="00387090" w:rsidRPr="00597E93" w:rsidRDefault="00387090" w:rsidP="0093201A">
      <w:pPr>
        <w:rPr>
          <w:rFonts w:ascii="Georgia" w:hAnsi="Georgia" w:cs="Arial"/>
          <w:b/>
          <w:sz w:val="28"/>
          <w:szCs w:val="28"/>
        </w:rPr>
      </w:pPr>
    </w:p>
    <w:p w14:paraId="61188195" w14:textId="2BC7E055" w:rsidR="00733565" w:rsidRPr="00597E93" w:rsidRDefault="0093201A" w:rsidP="0093201A">
      <w:pPr>
        <w:rPr>
          <w:rFonts w:ascii="Georgia" w:hAnsi="Georgia" w:cs="Arial"/>
          <w:b/>
          <w:sz w:val="28"/>
          <w:szCs w:val="28"/>
        </w:rPr>
      </w:pPr>
      <w:r w:rsidRPr="00597E93">
        <w:rPr>
          <w:rFonts w:ascii="Georgia" w:hAnsi="Georgia" w:cs="Arial"/>
          <w:b/>
          <w:sz w:val="28"/>
          <w:szCs w:val="28"/>
        </w:rPr>
        <w:lastRenderedPageBreak/>
        <w:t>Czwartek</w:t>
      </w:r>
    </w:p>
    <w:p w14:paraId="04302E30" w14:textId="77777777" w:rsidR="007F3948" w:rsidRPr="00597E93" w:rsidRDefault="007F3948" w:rsidP="0093201A">
      <w:pPr>
        <w:rPr>
          <w:rFonts w:ascii="Georgia" w:hAnsi="Georgia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951"/>
        <w:gridCol w:w="2308"/>
        <w:gridCol w:w="2308"/>
        <w:gridCol w:w="2308"/>
        <w:gridCol w:w="2308"/>
        <w:gridCol w:w="2308"/>
        <w:gridCol w:w="2259"/>
      </w:tblGrid>
      <w:tr w:rsidR="00597E93" w:rsidRPr="00597E93" w14:paraId="7C76758E" w14:textId="77777777" w:rsidTr="00597E9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8A0FB" w14:textId="77777777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4AA35" w14:textId="77777777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</w:p>
          <w:p w14:paraId="2C3271BF" w14:textId="77777777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27299" w14:textId="77777777" w:rsidR="00597E93" w:rsidRPr="00597E93" w:rsidRDefault="00597E93" w:rsidP="00597E9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5E3312A0" w14:textId="77777777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E630F" w14:textId="77777777" w:rsidR="00597E93" w:rsidRPr="00597E93" w:rsidRDefault="00597E93" w:rsidP="00597E9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080B159D" w14:textId="77777777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8CF60" w14:textId="798985EB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.45-13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8AE31" w14:textId="77777777" w:rsidR="00597E93" w:rsidRPr="00597E93" w:rsidRDefault="00597E93" w:rsidP="00597E9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19C61C51" w14:textId="33DF5A87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A9DC6" w14:textId="77777777" w:rsidR="00597E93" w:rsidRPr="00597E93" w:rsidRDefault="00597E93" w:rsidP="00597E9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057EF19D" w14:textId="3D838E52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B9B36" w14:textId="77777777" w:rsidR="00597E93" w:rsidRPr="00597E93" w:rsidRDefault="00597E93" w:rsidP="00597E9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2D78558B" w14:textId="25DE0C4F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597E93" w:rsidRPr="00597E93" w14:paraId="4603DAF2" w14:textId="77777777" w:rsidTr="00597E93">
        <w:trPr>
          <w:cantSplit/>
          <w:trHeight w:val="735"/>
        </w:trPr>
        <w:tc>
          <w:tcPr>
            <w:tcW w:w="2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8D466" w14:textId="77777777" w:rsidR="00597E93" w:rsidRPr="00597E93" w:rsidRDefault="00597E93" w:rsidP="00BC1E4E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597E93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494B2A" w14:textId="77777777" w:rsidR="00597E93" w:rsidRPr="00597E93" w:rsidRDefault="00597E93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1D53246" w14:textId="77777777" w:rsidR="00597E93" w:rsidRPr="00597E93" w:rsidRDefault="00597E93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0AF65AC2" w14:textId="77777777" w:rsidR="00597E93" w:rsidRPr="00597E93" w:rsidRDefault="00597E93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ASBW</w:t>
            </w:r>
          </w:p>
          <w:p w14:paraId="28048837" w14:textId="77777777" w:rsidR="00597E93" w:rsidRPr="00597E93" w:rsidRDefault="00597E93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0EA613F" w14:textId="77777777" w:rsidR="00597E93" w:rsidRPr="00597E93" w:rsidRDefault="00597E93" w:rsidP="00A55F58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Zapobieganie przestępczości – wykład</w:t>
            </w:r>
          </w:p>
          <w:p w14:paraId="4AA1A1BA" w14:textId="77777777" w:rsidR="00597E93" w:rsidRPr="00597E93" w:rsidRDefault="00597E93" w:rsidP="00A55F58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M. Potkańska</w:t>
            </w:r>
          </w:p>
          <w:p w14:paraId="35C62F5E" w14:textId="3F62A537" w:rsidR="00597E93" w:rsidRPr="00597E93" w:rsidRDefault="00597E93" w:rsidP="00A55F58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257</w:t>
            </w:r>
          </w:p>
          <w:p w14:paraId="47901A5A" w14:textId="77777777" w:rsidR="00B672C9" w:rsidRPr="00606FB4" w:rsidRDefault="00B672C9" w:rsidP="00B672C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7E4FD857" w14:textId="77777777" w:rsidR="00B672C9" w:rsidRDefault="00B672C9" w:rsidP="00B672C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9.10-9.55</w:t>
            </w:r>
          </w:p>
          <w:p w14:paraId="4C13E097" w14:textId="77777777" w:rsidR="00597E93" w:rsidRPr="00597E93" w:rsidRDefault="00597E93" w:rsidP="00A55F5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5ABEB" w14:textId="77777777" w:rsidR="00053C57" w:rsidRPr="00597E93" w:rsidRDefault="00053C57" w:rsidP="00053C57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Prawo administracyjne – ćw.</w:t>
            </w:r>
          </w:p>
          <w:p w14:paraId="35F10A13" w14:textId="26E632A5" w:rsidR="00053C57" w:rsidRPr="00597E93" w:rsidRDefault="00C13BB7" w:rsidP="00053C5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??????????</w:t>
            </w:r>
          </w:p>
          <w:p w14:paraId="7B1C3B1D" w14:textId="2737AE61" w:rsidR="00053C57" w:rsidRPr="00597E93" w:rsidRDefault="00053C57" w:rsidP="00053C57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</w:t>
            </w:r>
            <w:r w:rsidR="00FC661C">
              <w:rPr>
                <w:rFonts w:ascii="Georgia" w:hAnsi="Georgia" w:cs="Arial"/>
                <w:sz w:val="16"/>
                <w:szCs w:val="16"/>
              </w:rPr>
              <w:t>141</w:t>
            </w:r>
          </w:p>
          <w:p w14:paraId="71818DF5" w14:textId="77777777" w:rsidR="00053C57" w:rsidRPr="00606FB4" w:rsidRDefault="00053C57" w:rsidP="00053C5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319BE4BC" w14:textId="1376E404" w:rsidR="00597E93" w:rsidRPr="00597E93" w:rsidRDefault="00053C57" w:rsidP="00053C5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</w:t>
            </w:r>
            <w:r w:rsidR="00C55377">
              <w:rPr>
                <w:rFonts w:ascii="Georgia" w:hAnsi="Georgia" w:cs="Arial"/>
                <w:sz w:val="16"/>
                <w:szCs w:val="16"/>
              </w:rPr>
              <w:t>1.00-11.45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DF02" w14:textId="77777777" w:rsidR="00597E93" w:rsidRPr="00597E93" w:rsidRDefault="00597E93" w:rsidP="00BC1E4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B8C3F" w14:textId="4D23D49D" w:rsidR="00597E93" w:rsidRDefault="00597E93" w:rsidP="00906FE6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eminarium magisterskie</w:t>
            </w:r>
          </w:p>
          <w:p w14:paraId="72A073A2" w14:textId="5E3CEDB3" w:rsidR="006C33CA" w:rsidRPr="00597E93" w:rsidRDefault="006C33CA" w:rsidP="00906FE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R. Podgórzańska</w:t>
            </w:r>
            <w:r w:rsidR="003B6B9D">
              <w:rPr>
                <w:rFonts w:ascii="Georgia" w:hAnsi="Georgia" w:cs="Arial"/>
                <w:sz w:val="16"/>
                <w:szCs w:val="16"/>
              </w:rPr>
              <w:t xml:space="preserve"> s. 218</w:t>
            </w:r>
          </w:p>
          <w:p w14:paraId="7BC32941" w14:textId="2E8491D1" w:rsidR="00597E93" w:rsidRDefault="00597E93" w:rsidP="00906FE6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Prof. B. Szałek s.253</w:t>
            </w:r>
          </w:p>
          <w:p w14:paraId="2EDAD34C" w14:textId="04C144FF" w:rsidR="006C33CA" w:rsidRDefault="006C33CA" w:rsidP="00906FE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A. Furier</w:t>
            </w:r>
            <w:r w:rsidR="003B6B9D">
              <w:rPr>
                <w:rFonts w:ascii="Georgia" w:hAnsi="Georgia" w:cs="Arial"/>
                <w:sz w:val="16"/>
                <w:szCs w:val="16"/>
              </w:rPr>
              <w:t xml:space="preserve"> s.</w:t>
            </w:r>
            <w:r w:rsidR="0037612A">
              <w:rPr>
                <w:rFonts w:ascii="Georgia" w:hAnsi="Georgia" w:cs="Arial"/>
                <w:sz w:val="16"/>
                <w:szCs w:val="16"/>
              </w:rPr>
              <w:t xml:space="preserve"> 205</w:t>
            </w:r>
          </w:p>
          <w:p w14:paraId="1D1295BE" w14:textId="25059605" w:rsidR="006C33CA" w:rsidRDefault="0037612A" w:rsidP="00906FE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</w:t>
            </w:r>
            <w:r w:rsidR="006C33CA">
              <w:rPr>
                <w:rFonts w:ascii="Georgia" w:hAnsi="Georgia" w:cs="Arial"/>
                <w:sz w:val="16"/>
                <w:szCs w:val="16"/>
              </w:rPr>
              <w:t>r hab. D. Wybranowski</w:t>
            </w:r>
            <w:r>
              <w:rPr>
                <w:rFonts w:ascii="Georgia" w:hAnsi="Georgia" w:cs="Arial"/>
                <w:sz w:val="16"/>
                <w:szCs w:val="16"/>
              </w:rPr>
              <w:t xml:space="preserve"> s.</w:t>
            </w:r>
            <w:r w:rsidR="00303E8B">
              <w:rPr>
                <w:rFonts w:ascii="Georgia" w:hAnsi="Georgia" w:cs="Arial"/>
                <w:sz w:val="16"/>
                <w:szCs w:val="16"/>
              </w:rPr>
              <w:t>204</w:t>
            </w:r>
          </w:p>
          <w:p w14:paraId="625909F1" w14:textId="77777777" w:rsidR="00AA0B2F" w:rsidRPr="00597E93" w:rsidRDefault="00AA0B2F" w:rsidP="00906FE6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5F1AB86" w14:textId="77777777" w:rsidR="00E43127" w:rsidRPr="00606FB4" w:rsidRDefault="00E43127" w:rsidP="00E4312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09129854" w14:textId="77777777" w:rsidR="00597E93" w:rsidRPr="00597E93" w:rsidRDefault="00597E93" w:rsidP="00D76EB3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96A8FC8" w14:textId="77777777" w:rsidR="00597E93" w:rsidRPr="00597E93" w:rsidRDefault="00597E93" w:rsidP="00906FE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AA725" w14:textId="77777777" w:rsidR="00597E93" w:rsidRPr="00597E93" w:rsidRDefault="00597E93" w:rsidP="00D76EB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B3F30" w14:textId="77777777" w:rsidR="00597E93" w:rsidRPr="00597E93" w:rsidRDefault="00597E93" w:rsidP="0022519D">
            <w:pPr>
              <w:tabs>
                <w:tab w:val="center" w:pos="872"/>
              </w:tabs>
              <w:jc w:val="both"/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597E93" w:rsidRPr="00597E93" w14:paraId="16214039" w14:textId="77777777" w:rsidTr="00597E93">
        <w:trPr>
          <w:cantSplit/>
          <w:trHeight w:val="73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34CD5" w14:textId="77777777" w:rsidR="00597E93" w:rsidRPr="00597E93" w:rsidRDefault="00597E93" w:rsidP="00BC1E4E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D755D4" w14:textId="77777777" w:rsidR="00597E93" w:rsidRPr="00597E93" w:rsidRDefault="00597E93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C0486AD" w14:textId="77777777" w:rsidR="00597E93" w:rsidRPr="00597E93" w:rsidRDefault="00597E93" w:rsidP="00745C2E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44AF5A76" w14:textId="77777777" w:rsidR="00597E93" w:rsidRPr="00597E93" w:rsidRDefault="00597E93" w:rsidP="00745C2E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TiTK</w:t>
            </w:r>
          </w:p>
          <w:p w14:paraId="162E42E0" w14:textId="77777777" w:rsidR="00597E93" w:rsidRPr="00597E93" w:rsidRDefault="00597E93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7C85555" w14:textId="77777777" w:rsidR="00597E93" w:rsidRPr="00597E93" w:rsidRDefault="00597E93" w:rsidP="00906FE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E5C12" w14:textId="77777777" w:rsidR="00597E93" w:rsidRPr="00597E93" w:rsidRDefault="00597E93" w:rsidP="00C629CA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EEF3D" w14:textId="77777777" w:rsidR="00597E93" w:rsidRPr="00597E93" w:rsidRDefault="00597E93" w:rsidP="00BC1E4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5B760" w14:textId="77777777" w:rsidR="00597E93" w:rsidRPr="00597E93" w:rsidRDefault="00597E93" w:rsidP="0006152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8A4C3" w14:textId="77777777" w:rsidR="00597E93" w:rsidRPr="00597E93" w:rsidRDefault="00597E93" w:rsidP="0042271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579DF" w14:textId="77777777" w:rsidR="00597E93" w:rsidRPr="00597E93" w:rsidRDefault="00597E93" w:rsidP="00416FCB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597E93" w:rsidRPr="00597E93" w14:paraId="0869435D" w14:textId="77777777" w:rsidTr="00597E93">
        <w:trPr>
          <w:cantSplit/>
          <w:trHeight w:val="498"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986E1" w14:textId="77777777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A813BF" w14:textId="77777777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.</w:t>
            </w:r>
          </w:p>
          <w:p w14:paraId="390A4E18" w14:textId="77777777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62C20A" w14:textId="77777777" w:rsidR="00597E93" w:rsidRPr="00597E93" w:rsidRDefault="00597E93" w:rsidP="00597E9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6BAD2DF" w14:textId="77777777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89BA9" w14:textId="77777777" w:rsidR="00597E93" w:rsidRPr="00597E93" w:rsidRDefault="00597E93" w:rsidP="00597E9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2EB89CE7" w14:textId="77777777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82327" w14:textId="2C4D273E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.45-13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5F806" w14:textId="77777777" w:rsidR="00597E93" w:rsidRPr="00597E93" w:rsidRDefault="00597E93" w:rsidP="00597E9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11AEBC83" w14:textId="38C8C5F6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32A27" w14:textId="77777777" w:rsidR="00597E93" w:rsidRPr="00597E93" w:rsidRDefault="00597E93" w:rsidP="00597E9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A4A10C2" w14:textId="0824DAD6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0A12E" w14:textId="77777777" w:rsidR="00597E93" w:rsidRPr="00597E93" w:rsidRDefault="00597E93" w:rsidP="00597E9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7D318BF" w14:textId="3F044B83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4A3B0A" w:rsidRPr="00597E93" w14:paraId="429AFB3A" w14:textId="4854C83B" w:rsidTr="007D0B39">
        <w:trPr>
          <w:cantSplit/>
          <w:trHeight w:val="735"/>
        </w:trPr>
        <w:tc>
          <w:tcPr>
            <w:tcW w:w="2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9F072" w14:textId="77777777" w:rsidR="004A3B0A" w:rsidRPr="00597E93" w:rsidRDefault="004A3B0A" w:rsidP="007D0B39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597E93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9A1EF4" w14:textId="77777777" w:rsidR="004A3B0A" w:rsidRPr="00597E93" w:rsidRDefault="004A3B0A" w:rsidP="007D0B3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17A252CE" w14:textId="77777777" w:rsidR="004A3B0A" w:rsidRPr="00597E93" w:rsidRDefault="004A3B0A" w:rsidP="007D0B3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494F6C59" w14:textId="77777777" w:rsidR="004A3B0A" w:rsidRPr="00597E93" w:rsidRDefault="004A3B0A" w:rsidP="007D0B3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ASBW</w:t>
            </w:r>
          </w:p>
          <w:p w14:paraId="06FC5F10" w14:textId="77777777" w:rsidR="004A3B0A" w:rsidRPr="00597E93" w:rsidRDefault="004A3B0A" w:rsidP="007D0B3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5E4BA03" w14:textId="73E8A3E4" w:rsidR="00833E5D" w:rsidRDefault="00833E5D" w:rsidP="00833E5D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eminarium magisterskie</w:t>
            </w:r>
          </w:p>
          <w:p w14:paraId="3EE45C69" w14:textId="77777777" w:rsidR="00833E5D" w:rsidRPr="00597E93" w:rsidRDefault="00833E5D" w:rsidP="00833E5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3A67524" w14:textId="77777777" w:rsidR="00833E5D" w:rsidRPr="001E68C6" w:rsidRDefault="00833E5D" w:rsidP="00833E5D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1E68C6">
              <w:rPr>
                <w:rFonts w:ascii="Georgia" w:hAnsi="Georgia" w:cs="Arial"/>
                <w:bCs/>
                <w:sz w:val="16"/>
                <w:szCs w:val="16"/>
              </w:rPr>
              <w:t>prof. J. Ruszkowski</w:t>
            </w:r>
            <w:r>
              <w:rPr>
                <w:rFonts w:ascii="Georgia" w:hAnsi="Georgia" w:cs="Arial"/>
                <w:bCs/>
                <w:sz w:val="16"/>
                <w:szCs w:val="16"/>
              </w:rPr>
              <w:t xml:space="preserve"> s.201</w:t>
            </w:r>
          </w:p>
          <w:p w14:paraId="3275E68D" w14:textId="77777777" w:rsidR="004A3B0A" w:rsidRDefault="004A3B0A" w:rsidP="007D0B3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701A768D" w14:textId="77777777" w:rsidR="00833E5D" w:rsidRPr="00606FB4" w:rsidRDefault="00833E5D" w:rsidP="00833E5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1AD79C4A" w14:textId="50DC675B" w:rsidR="00833E5D" w:rsidRPr="00597E93" w:rsidRDefault="00833E5D" w:rsidP="007D0B3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3948E" w14:textId="77777777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eminarium magisterskie</w:t>
            </w:r>
          </w:p>
          <w:p w14:paraId="320CD2C2" w14:textId="77777777" w:rsidR="004A3B0A" w:rsidRDefault="004A3B0A" w:rsidP="007D0B3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1BEE1D" w14:textId="77777777" w:rsidR="004A3B0A" w:rsidRPr="001E68C6" w:rsidRDefault="004A3B0A" w:rsidP="007D0B39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1E68C6">
              <w:rPr>
                <w:rFonts w:ascii="Georgia" w:hAnsi="Georgia" w:cs="Arial"/>
                <w:bCs/>
                <w:sz w:val="16"/>
                <w:szCs w:val="16"/>
              </w:rPr>
              <w:t>Prof. R. Podgórzańska s.218</w:t>
            </w:r>
          </w:p>
          <w:p w14:paraId="2E176996" w14:textId="2879F58F" w:rsidR="004A3B0A" w:rsidRDefault="004A3B0A" w:rsidP="007D0B39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1E68C6">
              <w:rPr>
                <w:rFonts w:ascii="Georgia" w:hAnsi="Georgia" w:cs="Arial"/>
                <w:bCs/>
                <w:sz w:val="16"/>
                <w:szCs w:val="16"/>
              </w:rPr>
              <w:t>Prof. B. Szałek s.253</w:t>
            </w:r>
          </w:p>
          <w:p w14:paraId="69CE28F1" w14:textId="77777777" w:rsidR="00AA0B2F" w:rsidRPr="001E68C6" w:rsidRDefault="00AA0B2F" w:rsidP="007D0B39">
            <w:pPr>
              <w:rPr>
                <w:rFonts w:ascii="Georgia" w:hAnsi="Georgia" w:cs="Arial"/>
                <w:bCs/>
                <w:sz w:val="16"/>
                <w:szCs w:val="16"/>
              </w:rPr>
            </w:pPr>
          </w:p>
          <w:p w14:paraId="6DD3AD86" w14:textId="77777777" w:rsidR="004A3B0A" w:rsidRPr="00606FB4" w:rsidRDefault="004A3B0A" w:rsidP="0009187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0EED480D" w14:textId="0FAE706D" w:rsidR="004A3B0A" w:rsidRPr="00597E93" w:rsidRDefault="004A3B0A" w:rsidP="007D0B3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1C582" w14:textId="77777777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01E99" w14:textId="77777777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Administracja rządowa w systemie bezpieczeństwa publicznego – wykład</w:t>
            </w:r>
          </w:p>
          <w:p w14:paraId="5872C313" w14:textId="77777777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M. Orzechowski</w:t>
            </w:r>
          </w:p>
          <w:p w14:paraId="45B29488" w14:textId="2EC0BE4A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</w:t>
            </w:r>
            <w:r w:rsidR="004D6D67">
              <w:rPr>
                <w:rFonts w:ascii="Georgia" w:hAnsi="Georgia" w:cs="Arial"/>
                <w:sz w:val="16"/>
                <w:szCs w:val="16"/>
              </w:rPr>
              <w:t>142</w:t>
            </w:r>
          </w:p>
          <w:p w14:paraId="083D5C63" w14:textId="77777777" w:rsidR="004A3B0A" w:rsidRDefault="004A3B0A" w:rsidP="0083498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350DE6C1" w14:textId="3F1AE178" w:rsidR="004A3B0A" w:rsidRDefault="004A3B0A" w:rsidP="0083498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Pr="00606FB4">
              <w:rPr>
                <w:rFonts w:ascii="Georgia" w:hAnsi="Georgia" w:cs="Arial"/>
                <w:sz w:val="16"/>
                <w:szCs w:val="16"/>
              </w:rPr>
              <w:t>1</w:t>
            </w:r>
            <w:r>
              <w:rPr>
                <w:rFonts w:ascii="Georgia" w:hAnsi="Georgia" w:cs="Arial"/>
                <w:sz w:val="16"/>
                <w:szCs w:val="16"/>
              </w:rPr>
              <w:t>3.45-14.30</w:t>
            </w:r>
          </w:p>
          <w:p w14:paraId="05489BCD" w14:textId="6A1D4100" w:rsidR="00153807" w:rsidRPr="00153807" w:rsidRDefault="00153807" w:rsidP="0083498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153807">
              <w:rPr>
                <w:rFonts w:ascii="Georgia" w:hAnsi="Georgia" w:cs="Arial"/>
                <w:b/>
                <w:bCs/>
                <w:sz w:val="16"/>
                <w:szCs w:val="16"/>
              </w:rPr>
              <w:t>TYLKO GR. 1 ASBW</w:t>
            </w:r>
          </w:p>
          <w:p w14:paraId="56CFFF95" w14:textId="77777777" w:rsidR="004A3B0A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BDC26EF" w14:textId="77777777" w:rsidR="00153807" w:rsidRDefault="00153807" w:rsidP="007D0B3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Fakultet</w:t>
            </w:r>
          </w:p>
          <w:p w14:paraId="528D38C1" w14:textId="77777777" w:rsidR="00153807" w:rsidRDefault="00153807" w:rsidP="007D0B3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ecurity challenges</w:t>
            </w:r>
            <w:r w:rsidR="00270986">
              <w:rPr>
                <w:rFonts w:ascii="Georgia" w:hAnsi="Georgia" w:cs="Arial"/>
                <w:sz w:val="16"/>
                <w:szCs w:val="16"/>
              </w:rPr>
              <w:t xml:space="preserve"> of the modern world</w:t>
            </w:r>
          </w:p>
          <w:p w14:paraId="2484DC8C" w14:textId="77777777" w:rsidR="007063B2" w:rsidRDefault="007063B2" w:rsidP="007D0B3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Prof. </w:t>
            </w:r>
            <w:r w:rsidR="00D74C2F">
              <w:rPr>
                <w:rFonts w:ascii="Georgia" w:hAnsi="Georgia" w:cs="Arial"/>
                <w:sz w:val="16"/>
                <w:szCs w:val="16"/>
              </w:rPr>
              <w:t>G. Ciechanowski</w:t>
            </w:r>
          </w:p>
          <w:p w14:paraId="73A9E32B" w14:textId="60609C5E" w:rsidR="00D74C2F" w:rsidRDefault="00D74C2F" w:rsidP="007D0B3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3D2E3B">
              <w:rPr>
                <w:rFonts w:ascii="Georgia" w:hAnsi="Georgia" w:cs="Arial"/>
                <w:sz w:val="16"/>
                <w:szCs w:val="16"/>
              </w:rPr>
              <w:t>258</w:t>
            </w:r>
          </w:p>
          <w:p w14:paraId="5B47C445" w14:textId="77777777" w:rsidR="00935C84" w:rsidRPr="00606FB4" w:rsidRDefault="00935C84" w:rsidP="00935C8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4CC92EBC" w14:textId="77777777" w:rsidR="00D74C2F" w:rsidRDefault="00935C84" w:rsidP="00935C8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</w:t>
            </w:r>
            <w:r w:rsidR="002A729B">
              <w:rPr>
                <w:rFonts w:ascii="Georgia" w:hAnsi="Georgia" w:cs="Arial"/>
                <w:sz w:val="16"/>
                <w:szCs w:val="16"/>
              </w:rPr>
              <w:t>4</w:t>
            </w:r>
            <w:r w:rsidR="00AD311E">
              <w:rPr>
                <w:rFonts w:ascii="Georgia" w:hAnsi="Georgia" w:cs="Arial"/>
                <w:sz w:val="16"/>
                <w:szCs w:val="16"/>
              </w:rPr>
              <w:t>.40-15.25</w:t>
            </w:r>
          </w:p>
          <w:p w14:paraId="78CD7995" w14:textId="1B61961B" w:rsidR="00AD311E" w:rsidRPr="005220AA" w:rsidRDefault="00AD311E" w:rsidP="00935C84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5220AA">
              <w:rPr>
                <w:rFonts w:ascii="Georgia" w:hAnsi="Georgia" w:cs="Arial"/>
                <w:b/>
                <w:bCs/>
                <w:sz w:val="16"/>
                <w:szCs w:val="16"/>
              </w:rPr>
              <w:t>OSOBY</w:t>
            </w:r>
            <w:r w:rsidR="005220AA" w:rsidRPr="005220AA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 ZAPISAN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4F490" w14:textId="77777777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Zarządzanie w sytuacjach kryzysowych – wykład</w:t>
            </w:r>
          </w:p>
          <w:p w14:paraId="53E7166C" w14:textId="77777777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A. Staszczyk</w:t>
            </w:r>
          </w:p>
          <w:p w14:paraId="63540C77" w14:textId="5363C075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</w:t>
            </w:r>
            <w:r w:rsidR="00032A1D">
              <w:rPr>
                <w:rFonts w:ascii="Georgia" w:hAnsi="Georgia" w:cs="Arial"/>
                <w:sz w:val="16"/>
                <w:szCs w:val="16"/>
              </w:rPr>
              <w:t>237</w:t>
            </w:r>
          </w:p>
          <w:p w14:paraId="588A717C" w14:textId="77777777" w:rsidR="004A3B0A" w:rsidRPr="006C4537" w:rsidRDefault="004A3B0A" w:rsidP="006C4537">
            <w:pPr>
              <w:rPr>
                <w:rFonts w:ascii="Georgia" w:hAnsi="Georgia" w:cs="Arial"/>
                <w:sz w:val="16"/>
                <w:szCs w:val="16"/>
              </w:rPr>
            </w:pPr>
            <w:r w:rsidRPr="006C4537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523092F7" w14:textId="77777777" w:rsidR="004A3B0A" w:rsidRPr="006C4537" w:rsidRDefault="004A3B0A" w:rsidP="006C4537">
            <w:pPr>
              <w:rPr>
                <w:rFonts w:ascii="Georgia" w:hAnsi="Georgia" w:cs="Arial"/>
                <w:sz w:val="16"/>
                <w:szCs w:val="16"/>
              </w:rPr>
            </w:pPr>
            <w:r w:rsidRPr="006C4537">
              <w:rPr>
                <w:rFonts w:ascii="Georgia" w:hAnsi="Georgia" w:cs="Arial"/>
                <w:sz w:val="16"/>
                <w:szCs w:val="16"/>
              </w:rPr>
              <w:t>12III, 26III, 23IV, 30IV, 14V, 28V, 24VI-środa, 25VI</w:t>
            </w:r>
          </w:p>
          <w:p w14:paraId="6F4EF1B1" w14:textId="62F680FC" w:rsidR="004A3B0A" w:rsidRPr="00597E93" w:rsidRDefault="004A3B0A" w:rsidP="00250D46">
            <w:pPr>
              <w:rPr>
                <w:rFonts w:ascii="Georgia" w:hAnsi="Georgia" w:cs="Arial"/>
                <w:sz w:val="16"/>
                <w:szCs w:val="16"/>
              </w:rPr>
            </w:pPr>
            <w:r w:rsidRPr="006C4537">
              <w:rPr>
                <w:rFonts w:ascii="Georgia" w:hAnsi="Georgia" w:cs="Arial"/>
                <w:sz w:val="16"/>
                <w:szCs w:val="16"/>
              </w:rPr>
              <w:t>Ostatnie zajęcia 25 VI w godz. 1</w:t>
            </w:r>
            <w:r>
              <w:rPr>
                <w:rFonts w:ascii="Georgia" w:hAnsi="Georgia" w:cs="Arial"/>
                <w:sz w:val="16"/>
                <w:szCs w:val="16"/>
              </w:rPr>
              <w:t>6.30-17.1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7C593" w14:textId="77777777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Zarządzanie w sytuacjach kryzysowych – ćw.</w:t>
            </w:r>
          </w:p>
          <w:p w14:paraId="17E34CC8" w14:textId="77777777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A. Staszczyk</w:t>
            </w:r>
          </w:p>
          <w:p w14:paraId="060546DD" w14:textId="4D2C0291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</w:t>
            </w:r>
            <w:r w:rsidR="00032A1D">
              <w:rPr>
                <w:rFonts w:ascii="Georgia" w:hAnsi="Georgia" w:cs="Arial"/>
                <w:sz w:val="16"/>
                <w:szCs w:val="16"/>
              </w:rPr>
              <w:t>237</w:t>
            </w:r>
          </w:p>
          <w:p w14:paraId="794B0BBB" w14:textId="77777777" w:rsidR="004A3B0A" w:rsidRPr="006C4537" w:rsidRDefault="004A3B0A" w:rsidP="006C4537">
            <w:pPr>
              <w:rPr>
                <w:rFonts w:ascii="Georgia" w:hAnsi="Georgia" w:cs="Arial"/>
                <w:sz w:val="16"/>
                <w:szCs w:val="16"/>
              </w:rPr>
            </w:pPr>
            <w:r w:rsidRPr="006C4537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4F0DFEEB" w14:textId="77777777" w:rsidR="004A3B0A" w:rsidRPr="006C4537" w:rsidRDefault="004A3B0A" w:rsidP="006C4537">
            <w:pPr>
              <w:rPr>
                <w:rFonts w:ascii="Georgia" w:hAnsi="Georgia" w:cs="Arial"/>
                <w:sz w:val="16"/>
                <w:szCs w:val="16"/>
              </w:rPr>
            </w:pPr>
            <w:r w:rsidRPr="006C4537">
              <w:rPr>
                <w:rFonts w:ascii="Georgia" w:hAnsi="Georgia" w:cs="Arial"/>
                <w:sz w:val="16"/>
                <w:szCs w:val="16"/>
              </w:rPr>
              <w:t>12III, 26III, 23IV, 30IV, 14V, 28V, 24VI-środa, 25VI</w:t>
            </w:r>
          </w:p>
          <w:p w14:paraId="779255EF" w14:textId="2FCF9846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  <w:r w:rsidRPr="006C4537">
              <w:rPr>
                <w:rFonts w:ascii="Georgia" w:hAnsi="Georgia" w:cs="Arial"/>
                <w:sz w:val="16"/>
                <w:szCs w:val="16"/>
              </w:rPr>
              <w:t>Ostatnie zajęcia 25 VI w godz. 1</w:t>
            </w:r>
            <w:r>
              <w:rPr>
                <w:rFonts w:ascii="Georgia" w:hAnsi="Georgia" w:cs="Arial"/>
                <w:sz w:val="16"/>
                <w:szCs w:val="16"/>
              </w:rPr>
              <w:t>8.20-19.05</w:t>
            </w:r>
          </w:p>
        </w:tc>
      </w:tr>
      <w:tr w:rsidR="004A3B0A" w:rsidRPr="00597E93" w14:paraId="7A29D260" w14:textId="491FDDE8" w:rsidTr="007D0B39">
        <w:trPr>
          <w:cantSplit/>
          <w:trHeight w:val="73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B783" w14:textId="77777777" w:rsidR="004A3B0A" w:rsidRPr="00597E93" w:rsidRDefault="004A3B0A" w:rsidP="007D0B39">
            <w:pPr>
              <w:jc w:val="center"/>
              <w:rPr>
                <w:rFonts w:ascii="Georgia" w:hAnsi="Georgia" w:cs="Arial"/>
                <w:b/>
                <w:sz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20F575" w14:textId="77777777" w:rsidR="004A3B0A" w:rsidRPr="00597E93" w:rsidRDefault="004A3B0A" w:rsidP="007D0B3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B754D51" w14:textId="77777777" w:rsidR="004A3B0A" w:rsidRPr="00597E93" w:rsidRDefault="004A3B0A" w:rsidP="007D0B3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4E23DEA9" w14:textId="0766C72F" w:rsidR="004A3B0A" w:rsidRPr="00597E93" w:rsidRDefault="004A3B0A" w:rsidP="007D0B3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TiTK</w:t>
            </w:r>
          </w:p>
          <w:p w14:paraId="5121E91D" w14:textId="77777777" w:rsidR="004A3B0A" w:rsidRPr="00597E93" w:rsidRDefault="004A3B0A" w:rsidP="007D0B3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F8D0B5" w14:textId="77777777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B7B0F" w14:textId="77777777" w:rsidR="004A3B0A" w:rsidRPr="00597E93" w:rsidRDefault="004A3B0A" w:rsidP="007D0B3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CB6FC" w14:textId="77777777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17A40" w14:textId="412BB344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D4F91" w14:textId="7FDF2337" w:rsidR="004A3B0A" w:rsidRPr="00B554FF" w:rsidRDefault="00D75EBD" w:rsidP="007D0B39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B554FF">
              <w:rPr>
                <w:rFonts w:ascii="Georgia" w:hAnsi="Georgia" w:cs="Arial"/>
                <w:bCs/>
                <w:sz w:val="16"/>
                <w:szCs w:val="16"/>
              </w:rPr>
              <w:t>Psychologia sądowa</w:t>
            </w:r>
            <w:r w:rsidR="001A7F50" w:rsidRPr="00B554FF">
              <w:rPr>
                <w:rFonts w:ascii="Georgia" w:hAnsi="Georgia" w:cs="Arial"/>
                <w:bCs/>
                <w:sz w:val="16"/>
                <w:szCs w:val="16"/>
              </w:rPr>
              <w:t xml:space="preserve"> – wykład</w:t>
            </w:r>
          </w:p>
          <w:p w14:paraId="1D24A5D0" w14:textId="77777777" w:rsidR="001A7F50" w:rsidRPr="00B554FF" w:rsidRDefault="001A7F50" w:rsidP="007D0B39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B554FF">
              <w:rPr>
                <w:rFonts w:ascii="Georgia" w:hAnsi="Georgia" w:cs="Arial"/>
                <w:bCs/>
                <w:sz w:val="16"/>
                <w:szCs w:val="16"/>
              </w:rPr>
              <w:t>Dr E. Pieńkowska</w:t>
            </w:r>
          </w:p>
          <w:p w14:paraId="380DE851" w14:textId="6EF35B77" w:rsidR="00B554FF" w:rsidRDefault="00B554FF" w:rsidP="007D0B39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B554FF">
              <w:rPr>
                <w:rFonts w:ascii="Georgia" w:hAnsi="Georgia" w:cs="Arial"/>
                <w:bCs/>
                <w:sz w:val="16"/>
                <w:szCs w:val="16"/>
              </w:rPr>
              <w:t>s.</w:t>
            </w:r>
            <w:r w:rsidR="00E36863">
              <w:rPr>
                <w:rFonts w:ascii="Georgia" w:hAnsi="Georgia" w:cs="Arial"/>
                <w:bCs/>
                <w:sz w:val="16"/>
                <w:szCs w:val="16"/>
              </w:rPr>
              <w:t xml:space="preserve"> 239</w:t>
            </w:r>
          </w:p>
          <w:p w14:paraId="08964AF7" w14:textId="77777777" w:rsidR="00B554FF" w:rsidRPr="00606FB4" w:rsidRDefault="00B554FF" w:rsidP="00B554F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387BA305" w14:textId="5C0B4975" w:rsidR="00B554FF" w:rsidRPr="00597E93" w:rsidRDefault="00B554FF" w:rsidP="007D0B3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0E399" w14:textId="371E3CBF" w:rsidR="009D3EA7" w:rsidRPr="00597E93" w:rsidRDefault="009D3EA7" w:rsidP="00481F32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</w:tbl>
    <w:p w14:paraId="3178ABBB" w14:textId="77777777" w:rsidR="00031188" w:rsidRPr="00597E93" w:rsidRDefault="00031188" w:rsidP="001D3EAC">
      <w:pPr>
        <w:rPr>
          <w:rFonts w:ascii="Georgia" w:hAnsi="Georgia"/>
        </w:rPr>
      </w:pPr>
    </w:p>
    <w:p w14:paraId="5FE7824A" w14:textId="77777777" w:rsidR="00597E93" w:rsidRDefault="00597E93" w:rsidP="007B5401">
      <w:pPr>
        <w:pStyle w:val="Nagwek2"/>
        <w:rPr>
          <w:rFonts w:ascii="Georgia" w:hAnsi="Georgia" w:cs="Arial"/>
          <w:sz w:val="28"/>
          <w:szCs w:val="28"/>
        </w:rPr>
      </w:pPr>
    </w:p>
    <w:p w14:paraId="6E586CBC" w14:textId="77777777" w:rsidR="00AA0B2F" w:rsidRDefault="00AA0B2F" w:rsidP="007B5401">
      <w:pPr>
        <w:pStyle w:val="Nagwek2"/>
        <w:rPr>
          <w:rFonts w:ascii="Georgia" w:hAnsi="Georgia" w:cs="Arial"/>
          <w:sz w:val="28"/>
          <w:szCs w:val="28"/>
        </w:rPr>
      </w:pPr>
    </w:p>
    <w:p w14:paraId="14F985EC" w14:textId="77777777" w:rsidR="00AA0B2F" w:rsidRDefault="00AA0B2F" w:rsidP="007B5401">
      <w:pPr>
        <w:pStyle w:val="Nagwek2"/>
        <w:rPr>
          <w:rFonts w:ascii="Georgia" w:hAnsi="Georgia" w:cs="Arial"/>
          <w:sz w:val="28"/>
          <w:szCs w:val="28"/>
        </w:rPr>
      </w:pPr>
    </w:p>
    <w:p w14:paraId="098753A5" w14:textId="77777777" w:rsidR="00AA0B2F" w:rsidRDefault="00AA0B2F" w:rsidP="007B5401">
      <w:pPr>
        <w:pStyle w:val="Nagwek2"/>
        <w:rPr>
          <w:rFonts w:ascii="Georgia" w:hAnsi="Georgia" w:cs="Arial"/>
          <w:sz w:val="28"/>
          <w:szCs w:val="28"/>
        </w:rPr>
      </w:pPr>
    </w:p>
    <w:p w14:paraId="1ABC2370" w14:textId="01D2D387" w:rsidR="00AA0B2F" w:rsidRDefault="00AA0B2F" w:rsidP="007B5401">
      <w:pPr>
        <w:pStyle w:val="Nagwek2"/>
        <w:rPr>
          <w:rFonts w:ascii="Georgia" w:hAnsi="Georgia" w:cs="Arial"/>
          <w:sz w:val="28"/>
          <w:szCs w:val="28"/>
        </w:rPr>
      </w:pPr>
    </w:p>
    <w:p w14:paraId="100985DD" w14:textId="58611C05" w:rsidR="00AA0B2F" w:rsidRDefault="00AA0B2F" w:rsidP="00AA0B2F"/>
    <w:p w14:paraId="207CC728" w14:textId="6DF10D1D" w:rsidR="00AA0B2F" w:rsidRDefault="00AA0B2F" w:rsidP="00AA0B2F"/>
    <w:p w14:paraId="53910B98" w14:textId="7E769C02" w:rsidR="00AA0B2F" w:rsidRDefault="00AA0B2F" w:rsidP="00AA0B2F"/>
    <w:p w14:paraId="274BF81B" w14:textId="77777777" w:rsidR="00AA0B2F" w:rsidRPr="00AA0B2F" w:rsidRDefault="00AA0B2F" w:rsidP="00AA0B2F"/>
    <w:p w14:paraId="7D60EC56" w14:textId="3D986735" w:rsidR="007B5401" w:rsidRPr="00597E93" w:rsidRDefault="007B5401" w:rsidP="007B5401">
      <w:pPr>
        <w:pStyle w:val="Nagwek2"/>
        <w:rPr>
          <w:rFonts w:ascii="Georgia" w:hAnsi="Georgia" w:cs="Arial"/>
          <w:sz w:val="28"/>
          <w:szCs w:val="28"/>
        </w:rPr>
      </w:pPr>
      <w:r w:rsidRPr="00597E93">
        <w:rPr>
          <w:rFonts w:ascii="Georgia" w:hAnsi="Georgia" w:cs="Arial"/>
          <w:sz w:val="28"/>
          <w:szCs w:val="28"/>
        </w:rPr>
        <w:lastRenderedPageBreak/>
        <w:t>Piątek</w:t>
      </w:r>
    </w:p>
    <w:p w14:paraId="0A57A36B" w14:textId="77777777" w:rsidR="007E1DC0" w:rsidRPr="00597E93" w:rsidRDefault="007E1DC0" w:rsidP="007E1DC0">
      <w:pPr>
        <w:rPr>
          <w:rFonts w:ascii="Georgia" w:hAnsi="Georgi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1025"/>
        <w:gridCol w:w="2284"/>
        <w:gridCol w:w="2284"/>
        <w:gridCol w:w="2287"/>
        <w:gridCol w:w="2271"/>
        <w:gridCol w:w="2271"/>
        <w:gridCol w:w="2271"/>
      </w:tblGrid>
      <w:tr w:rsidR="008E3F34" w:rsidRPr="00597E93" w14:paraId="07CA77CC" w14:textId="77777777" w:rsidTr="00952BD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F25033B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9F9D397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70370392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990EF54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183A2396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9740291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2933CAF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58BCE68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7F7A3488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E3E53EC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08264ACC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0102137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45D72228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94636F0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5B6904B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A61077" w:rsidRPr="00597E93" w14:paraId="4AE8C369" w14:textId="77777777" w:rsidTr="007E0F31">
        <w:trPr>
          <w:cantSplit/>
          <w:trHeight w:val="735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28BD2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597E93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9AF8C4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C464C3E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2FE7ECF2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ASBW</w:t>
            </w:r>
          </w:p>
          <w:p w14:paraId="6F79D4A8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8A9C054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3443049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E0DB1" w14:textId="77777777" w:rsidR="00A61077" w:rsidRDefault="00A61077" w:rsidP="00121DAA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5E446C7" w14:textId="24A9206C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ABA8C" w14:textId="77777777" w:rsidR="00A61077" w:rsidRDefault="00A61077" w:rsidP="00A61077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eminarium magisterskie</w:t>
            </w:r>
          </w:p>
          <w:p w14:paraId="29738BB7" w14:textId="77777777" w:rsidR="00A61077" w:rsidRDefault="00A61077" w:rsidP="00A6107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J. Piątek s.203</w:t>
            </w:r>
          </w:p>
          <w:p w14:paraId="50C3B2E3" w14:textId="77777777" w:rsidR="00A61077" w:rsidRDefault="00A61077" w:rsidP="00A6107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6 VI)</w:t>
            </w:r>
          </w:p>
          <w:p w14:paraId="1FEF6260" w14:textId="77777777" w:rsidR="00A61077" w:rsidRPr="00597E93" w:rsidRDefault="00A61077" w:rsidP="00F46E4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53E59" w14:textId="77C3C572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5C3E2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88FFD" w14:textId="77777777" w:rsidR="00A61077" w:rsidRPr="00597E93" w:rsidRDefault="00A61077" w:rsidP="00F46E4B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1077" w:rsidRPr="00597E93" w14:paraId="30E1D31C" w14:textId="77777777" w:rsidTr="00952BDF">
        <w:trPr>
          <w:cantSplit/>
          <w:trHeight w:val="735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D7F90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33B125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691FBF9E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0206EED0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TiTK</w:t>
            </w:r>
          </w:p>
          <w:p w14:paraId="5F044FF1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37BBB1A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5AA29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4DF1F1" w14:textId="780370F8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57F87" w14:textId="2C7AA472" w:rsidR="00A61077" w:rsidRPr="00597E93" w:rsidRDefault="00A61077" w:rsidP="00B16CA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A096D" w14:textId="77777777" w:rsidR="00A61077" w:rsidRPr="00597E93" w:rsidRDefault="00A61077" w:rsidP="00F46E4B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87AF6" w14:textId="77777777" w:rsidR="00A61077" w:rsidRPr="00597E93" w:rsidRDefault="00A61077" w:rsidP="00F46E4B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F46E4B" w:rsidRPr="00597E93" w14:paraId="0E511485" w14:textId="77777777" w:rsidTr="00952BDF">
        <w:trPr>
          <w:cantSplit/>
          <w:trHeight w:val="481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A54C" w14:textId="77777777" w:rsidR="00F46E4B" w:rsidRPr="00597E93" w:rsidRDefault="00F46E4B" w:rsidP="00F46E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0E436D" w14:textId="77777777" w:rsidR="00F46E4B" w:rsidRPr="00597E93" w:rsidRDefault="00F46E4B" w:rsidP="00F46E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273D9F3D" w14:textId="77777777" w:rsidR="00F46E4B" w:rsidRPr="00597E93" w:rsidRDefault="00F46E4B" w:rsidP="00F46E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12BDB5" w14:textId="77777777" w:rsidR="00F46E4B" w:rsidRPr="00597E93" w:rsidRDefault="00F46E4B" w:rsidP="00F46E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2404745D" w14:textId="77777777" w:rsidR="00F46E4B" w:rsidRPr="00597E93" w:rsidRDefault="00F46E4B" w:rsidP="00F46E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0E2B0" w14:textId="77777777" w:rsidR="00F46E4B" w:rsidRPr="00597E93" w:rsidRDefault="00F46E4B" w:rsidP="00F46E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09354EAF" w14:textId="77777777" w:rsidR="00F46E4B" w:rsidRPr="00597E93" w:rsidRDefault="00F46E4B" w:rsidP="00F46E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853C2" w14:textId="77777777" w:rsidR="00F46E4B" w:rsidRPr="00597E93" w:rsidRDefault="00F46E4B" w:rsidP="00F46E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09521E8F" w14:textId="77777777" w:rsidR="00F46E4B" w:rsidRPr="00597E93" w:rsidRDefault="00F46E4B" w:rsidP="00F46E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B08B3" w14:textId="77777777" w:rsidR="00F46E4B" w:rsidRPr="00597E93" w:rsidRDefault="00F46E4B" w:rsidP="00F46E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5B399012" w14:textId="77777777" w:rsidR="00F46E4B" w:rsidRPr="00597E93" w:rsidRDefault="00F46E4B" w:rsidP="00F46E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8E299" w14:textId="77777777" w:rsidR="00F46E4B" w:rsidRPr="00597E93" w:rsidRDefault="00F46E4B" w:rsidP="00F46E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4EF9DC2D" w14:textId="77777777" w:rsidR="00F46E4B" w:rsidRPr="00597E93" w:rsidRDefault="00F46E4B" w:rsidP="00F46E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086F5" w14:textId="77777777" w:rsidR="00F46E4B" w:rsidRPr="00597E93" w:rsidRDefault="00F46E4B" w:rsidP="00F46E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7C65252" w14:textId="77777777" w:rsidR="00F46E4B" w:rsidRPr="00597E93" w:rsidRDefault="00F46E4B" w:rsidP="00F46E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A61077" w:rsidRPr="00597E93" w14:paraId="543A5B0F" w14:textId="77777777" w:rsidTr="00952BDF">
        <w:trPr>
          <w:cantSplit/>
          <w:trHeight w:val="735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CE830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597E93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B46A47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B5E14C3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34F570D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ASBW</w:t>
            </w:r>
          </w:p>
          <w:p w14:paraId="45CB823C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A7A2F1" w14:textId="77777777" w:rsidR="00A61077" w:rsidRPr="00597E93" w:rsidRDefault="00A61077" w:rsidP="00F46E4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95422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A30C8" w14:textId="77777777" w:rsidR="00901E0E" w:rsidRDefault="00901E0E" w:rsidP="00901E0E">
            <w:pPr>
              <w:rPr>
                <w:rFonts w:ascii="Georgia" w:hAnsi="Georgia" w:cs="Arial"/>
                <w:sz w:val="16"/>
                <w:szCs w:val="16"/>
              </w:rPr>
            </w:pPr>
            <w:r w:rsidRPr="009C5DBB">
              <w:rPr>
                <w:rFonts w:ascii="Georgia" w:hAnsi="Georgia" w:cs="Arial"/>
                <w:sz w:val="16"/>
                <w:szCs w:val="16"/>
              </w:rPr>
              <w:t>Wykład monograficzny</w:t>
            </w:r>
          </w:p>
          <w:p w14:paraId="555E274C" w14:textId="77777777" w:rsidR="00901E0E" w:rsidRDefault="00901E0E" w:rsidP="00901E0E">
            <w:pP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  <w:t>Polityczne i gospodarcze następstwa konfliktów zbrojnych</w:t>
            </w:r>
          </w:p>
          <w:p w14:paraId="181662C2" w14:textId="77777777" w:rsidR="00901E0E" w:rsidRDefault="00901E0E" w:rsidP="00901E0E">
            <w:pP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  <w:t>Prof. A. Furier</w:t>
            </w:r>
          </w:p>
          <w:p w14:paraId="2DD75F48" w14:textId="77777777" w:rsidR="00901E0E" w:rsidRDefault="00901E0E" w:rsidP="00901E0E">
            <w:pP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  <w:t>s.142</w:t>
            </w:r>
          </w:p>
          <w:p w14:paraId="3A6F067A" w14:textId="77777777" w:rsidR="00901E0E" w:rsidRDefault="00901E0E" w:rsidP="00901E0E">
            <w:pP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6 VI)</w:t>
            </w:r>
          </w:p>
          <w:p w14:paraId="02260097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556A0" w14:textId="575A4128" w:rsidR="00A61077" w:rsidRDefault="00A61077" w:rsidP="00A61077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eminarium magisterskie</w:t>
            </w:r>
          </w:p>
          <w:p w14:paraId="3C826D81" w14:textId="72AFBCC3" w:rsidR="00A42E49" w:rsidRDefault="00A42E49" w:rsidP="00A6107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AE968F1" w14:textId="46C5DE4E" w:rsidR="00A42E49" w:rsidRPr="00A42E49" w:rsidRDefault="00A42E49" w:rsidP="00A61077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1E68C6">
              <w:rPr>
                <w:rFonts w:ascii="Georgia" w:hAnsi="Georgia" w:cs="Arial"/>
                <w:bCs/>
                <w:sz w:val="16"/>
                <w:szCs w:val="16"/>
              </w:rPr>
              <w:t>Prof. M. Giedrojć</w:t>
            </w:r>
            <w:r>
              <w:rPr>
                <w:rFonts w:ascii="Georgia" w:hAnsi="Georgia" w:cs="Arial"/>
                <w:bCs/>
                <w:sz w:val="16"/>
                <w:szCs w:val="16"/>
              </w:rPr>
              <w:t xml:space="preserve"> s.252</w:t>
            </w:r>
          </w:p>
          <w:p w14:paraId="3818F617" w14:textId="2FEE3246" w:rsidR="00A61077" w:rsidRDefault="00A61077" w:rsidP="00A6107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J. Piątek s. 203</w:t>
            </w:r>
          </w:p>
          <w:p w14:paraId="600B7C66" w14:textId="77777777" w:rsidR="00A42E49" w:rsidRDefault="00A42E49" w:rsidP="00A6107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0A5B283" w14:textId="77777777" w:rsidR="00A61077" w:rsidRDefault="00A61077" w:rsidP="00A6107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6 VI)</w:t>
            </w:r>
          </w:p>
          <w:p w14:paraId="06F14A85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4837E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56BEE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A61077" w:rsidRPr="00597E93" w14:paraId="1FBF2CB3" w14:textId="77777777" w:rsidTr="00952BDF">
        <w:trPr>
          <w:cantSplit/>
          <w:trHeight w:val="595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420DE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2DDD5C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291DDCD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50F6D0F9" w14:textId="3BFEA40C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TiTK</w:t>
            </w:r>
          </w:p>
          <w:p w14:paraId="27BBAF95" w14:textId="77777777" w:rsidR="00A61077" w:rsidRPr="00597E93" w:rsidRDefault="00A61077" w:rsidP="00F46E4B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4BB9C6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2C82F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67218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3ACFA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FF4BC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CC004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0422A14D" w14:textId="77777777" w:rsidR="007E1DC0" w:rsidRPr="00597E93" w:rsidRDefault="007E1DC0" w:rsidP="007E1DC0">
      <w:pPr>
        <w:rPr>
          <w:rFonts w:ascii="Georgia" w:hAnsi="Georgia" w:cs="Arial"/>
        </w:rPr>
      </w:pPr>
    </w:p>
    <w:p w14:paraId="3F92CB62" w14:textId="77777777" w:rsidR="007B5401" w:rsidRPr="00597E93" w:rsidRDefault="007B5401" w:rsidP="007B5401">
      <w:pPr>
        <w:rPr>
          <w:rFonts w:ascii="Georgia" w:hAnsi="Georgia" w:cs="Arial"/>
        </w:rPr>
      </w:pPr>
    </w:p>
    <w:p w14:paraId="7D914238" w14:textId="77777777" w:rsidR="0093201A" w:rsidRPr="00597E93" w:rsidRDefault="0093201A" w:rsidP="007B5401">
      <w:pPr>
        <w:rPr>
          <w:rFonts w:ascii="Georgia" w:hAnsi="Georgia" w:cs="Arial"/>
        </w:rPr>
      </w:pPr>
    </w:p>
    <w:sectPr w:rsidR="0093201A" w:rsidRPr="00597E93" w:rsidSect="006E4F4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50"/>
    <w:rsid w:val="000027DC"/>
    <w:rsid w:val="000035D5"/>
    <w:rsid w:val="00005AB9"/>
    <w:rsid w:val="00010431"/>
    <w:rsid w:val="00010BCB"/>
    <w:rsid w:val="0001119F"/>
    <w:rsid w:val="00012017"/>
    <w:rsid w:val="00012134"/>
    <w:rsid w:val="0001313A"/>
    <w:rsid w:val="00013278"/>
    <w:rsid w:val="00016AE2"/>
    <w:rsid w:val="00016BD2"/>
    <w:rsid w:val="00016C34"/>
    <w:rsid w:val="00021AA4"/>
    <w:rsid w:val="0002206C"/>
    <w:rsid w:val="0002376E"/>
    <w:rsid w:val="00025A1A"/>
    <w:rsid w:val="00030A52"/>
    <w:rsid w:val="00031188"/>
    <w:rsid w:val="00032874"/>
    <w:rsid w:val="00032A1D"/>
    <w:rsid w:val="000348CC"/>
    <w:rsid w:val="0003515C"/>
    <w:rsid w:val="00037F86"/>
    <w:rsid w:val="000476E2"/>
    <w:rsid w:val="00050840"/>
    <w:rsid w:val="00052E44"/>
    <w:rsid w:val="00053C57"/>
    <w:rsid w:val="000542A2"/>
    <w:rsid w:val="000608CE"/>
    <w:rsid w:val="00060E4C"/>
    <w:rsid w:val="00061527"/>
    <w:rsid w:val="000618A0"/>
    <w:rsid w:val="00065931"/>
    <w:rsid w:val="00071C56"/>
    <w:rsid w:val="00074AFF"/>
    <w:rsid w:val="00074B7D"/>
    <w:rsid w:val="000758C9"/>
    <w:rsid w:val="0008006F"/>
    <w:rsid w:val="000838FC"/>
    <w:rsid w:val="00084521"/>
    <w:rsid w:val="00091873"/>
    <w:rsid w:val="00091C92"/>
    <w:rsid w:val="00093CB5"/>
    <w:rsid w:val="00094F44"/>
    <w:rsid w:val="00097826"/>
    <w:rsid w:val="000A1704"/>
    <w:rsid w:val="000A2A9C"/>
    <w:rsid w:val="000A2D81"/>
    <w:rsid w:val="000A31AC"/>
    <w:rsid w:val="000A4AC4"/>
    <w:rsid w:val="000A4B4B"/>
    <w:rsid w:val="000A7540"/>
    <w:rsid w:val="000B018B"/>
    <w:rsid w:val="000B070F"/>
    <w:rsid w:val="000B4990"/>
    <w:rsid w:val="000B5385"/>
    <w:rsid w:val="000B5F92"/>
    <w:rsid w:val="000C09B4"/>
    <w:rsid w:val="000C100F"/>
    <w:rsid w:val="000C30EB"/>
    <w:rsid w:val="000D193F"/>
    <w:rsid w:val="000D3047"/>
    <w:rsid w:val="000D4847"/>
    <w:rsid w:val="000D5FE4"/>
    <w:rsid w:val="000D689B"/>
    <w:rsid w:val="000D6A84"/>
    <w:rsid w:val="000D73A9"/>
    <w:rsid w:val="000E45BE"/>
    <w:rsid w:val="000F10F8"/>
    <w:rsid w:val="000F491C"/>
    <w:rsid w:val="000F725B"/>
    <w:rsid w:val="0010625E"/>
    <w:rsid w:val="00106F71"/>
    <w:rsid w:val="001117BE"/>
    <w:rsid w:val="00113668"/>
    <w:rsid w:val="00115709"/>
    <w:rsid w:val="00117210"/>
    <w:rsid w:val="00121DAA"/>
    <w:rsid w:val="00122536"/>
    <w:rsid w:val="001279C8"/>
    <w:rsid w:val="00127BA5"/>
    <w:rsid w:val="001317F9"/>
    <w:rsid w:val="00135377"/>
    <w:rsid w:val="001402A7"/>
    <w:rsid w:val="00141C87"/>
    <w:rsid w:val="001423D8"/>
    <w:rsid w:val="00142596"/>
    <w:rsid w:val="0014362F"/>
    <w:rsid w:val="00144A71"/>
    <w:rsid w:val="00144BC5"/>
    <w:rsid w:val="00147F33"/>
    <w:rsid w:val="00153807"/>
    <w:rsid w:val="00153D73"/>
    <w:rsid w:val="0015506B"/>
    <w:rsid w:val="001639D2"/>
    <w:rsid w:val="00163AD8"/>
    <w:rsid w:val="00164282"/>
    <w:rsid w:val="0016460F"/>
    <w:rsid w:val="00177A6F"/>
    <w:rsid w:val="00182370"/>
    <w:rsid w:val="00182915"/>
    <w:rsid w:val="00190D61"/>
    <w:rsid w:val="0019267D"/>
    <w:rsid w:val="001940C0"/>
    <w:rsid w:val="001953C3"/>
    <w:rsid w:val="0019575C"/>
    <w:rsid w:val="00196569"/>
    <w:rsid w:val="0019672C"/>
    <w:rsid w:val="001A574F"/>
    <w:rsid w:val="001A61A1"/>
    <w:rsid w:val="001A7F50"/>
    <w:rsid w:val="001B0CB4"/>
    <w:rsid w:val="001B147F"/>
    <w:rsid w:val="001B2266"/>
    <w:rsid w:val="001B4C07"/>
    <w:rsid w:val="001B66D5"/>
    <w:rsid w:val="001B69F1"/>
    <w:rsid w:val="001C0A58"/>
    <w:rsid w:val="001C5605"/>
    <w:rsid w:val="001C5EE3"/>
    <w:rsid w:val="001D1BE2"/>
    <w:rsid w:val="001D35A2"/>
    <w:rsid w:val="001D3EAC"/>
    <w:rsid w:val="001D6BF4"/>
    <w:rsid w:val="001E055F"/>
    <w:rsid w:val="001E623B"/>
    <w:rsid w:val="001E68C6"/>
    <w:rsid w:val="001E705B"/>
    <w:rsid w:val="001E7A79"/>
    <w:rsid w:val="001F163F"/>
    <w:rsid w:val="001F52C7"/>
    <w:rsid w:val="001F5950"/>
    <w:rsid w:val="00203585"/>
    <w:rsid w:val="00207D7B"/>
    <w:rsid w:val="0021046F"/>
    <w:rsid w:val="002109EB"/>
    <w:rsid w:val="00210CC3"/>
    <w:rsid w:val="002155CF"/>
    <w:rsid w:val="00221CE8"/>
    <w:rsid w:val="00223F85"/>
    <w:rsid w:val="002243F8"/>
    <w:rsid w:val="00225080"/>
    <w:rsid w:val="00225180"/>
    <w:rsid w:val="0022519D"/>
    <w:rsid w:val="00226B00"/>
    <w:rsid w:val="0022724A"/>
    <w:rsid w:val="00231901"/>
    <w:rsid w:val="0024062E"/>
    <w:rsid w:val="00240D29"/>
    <w:rsid w:val="00250D46"/>
    <w:rsid w:val="00253F0F"/>
    <w:rsid w:val="00255B87"/>
    <w:rsid w:val="00256441"/>
    <w:rsid w:val="00257D32"/>
    <w:rsid w:val="00260006"/>
    <w:rsid w:val="00261A91"/>
    <w:rsid w:val="002623DA"/>
    <w:rsid w:val="00262B2C"/>
    <w:rsid w:val="00270246"/>
    <w:rsid w:val="00270986"/>
    <w:rsid w:val="00270F76"/>
    <w:rsid w:val="00271880"/>
    <w:rsid w:val="0027494C"/>
    <w:rsid w:val="00275805"/>
    <w:rsid w:val="00277168"/>
    <w:rsid w:val="00277B9D"/>
    <w:rsid w:val="00280A2F"/>
    <w:rsid w:val="002828CA"/>
    <w:rsid w:val="0028389E"/>
    <w:rsid w:val="00287853"/>
    <w:rsid w:val="00287AD1"/>
    <w:rsid w:val="002908A3"/>
    <w:rsid w:val="002958C6"/>
    <w:rsid w:val="002965E8"/>
    <w:rsid w:val="002A2C75"/>
    <w:rsid w:val="002A565F"/>
    <w:rsid w:val="002A729B"/>
    <w:rsid w:val="002B24A0"/>
    <w:rsid w:val="002B330A"/>
    <w:rsid w:val="002B4349"/>
    <w:rsid w:val="002C165A"/>
    <w:rsid w:val="002C1865"/>
    <w:rsid w:val="002C31B7"/>
    <w:rsid w:val="002D00F0"/>
    <w:rsid w:val="002D438C"/>
    <w:rsid w:val="002E10F7"/>
    <w:rsid w:val="002E11B0"/>
    <w:rsid w:val="002E5DA3"/>
    <w:rsid w:val="002E66EC"/>
    <w:rsid w:val="002E737E"/>
    <w:rsid w:val="002E7E5B"/>
    <w:rsid w:val="002E7E5E"/>
    <w:rsid w:val="002F0566"/>
    <w:rsid w:val="002F2EAB"/>
    <w:rsid w:val="002F2F76"/>
    <w:rsid w:val="002F468C"/>
    <w:rsid w:val="002F5D61"/>
    <w:rsid w:val="002F702A"/>
    <w:rsid w:val="002F7055"/>
    <w:rsid w:val="00300DB0"/>
    <w:rsid w:val="00302818"/>
    <w:rsid w:val="00303E8B"/>
    <w:rsid w:val="00306C6B"/>
    <w:rsid w:val="003153E5"/>
    <w:rsid w:val="00315C9D"/>
    <w:rsid w:val="0032291A"/>
    <w:rsid w:val="00324160"/>
    <w:rsid w:val="0032592B"/>
    <w:rsid w:val="00325B1C"/>
    <w:rsid w:val="00325E1D"/>
    <w:rsid w:val="003268C4"/>
    <w:rsid w:val="00327974"/>
    <w:rsid w:val="003336A8"/>
    <w:rsid w:val="00333CAD"/>
    <w:rsid w:val="00333FBE"/>
    <w:rsid w:val="003426C9"/>
    <w:rsid w:val="003439B2"/>
    <w:rsid w:val="00350792"/>
    <w:rsid w:val="00351C71"/>
    <w:rsid w:val="00353357"/>
    <w:rsid w:val="00355E21"/>
    <w:rsid w:val="00356DF2"/>
    <w:rsid w:val="00361D62"/>
    <w:rsid w:val="00364784"/>
    <w:rsid w:val="003657E5"/>
    <w:rsid w:val="003666AE"/>
    <w:rsid w:val="0037612A"/>
    <w:rsid w:val="0037771B"/>
    <w:rsid w:val="00380BB3"/>
    <w:rsid w:val="00381B3A"/>
    <w:rsid w:val="003854A7"/>
    <w:rsid w:val="00385901"/>
    <w:rsid w:val="00385C7E"/>
    <w:rsid w:val="00387090"/>
    <w:rsid w:val="003933C2"/>
    <w:rsid w:val="003961F5"/>
    <w:rsid w:val="0039782D"/>
    <w:rsid w:val="003A0121"/>
    <w:rsid w:val="003A16EC"/>
    <w:rsid w:val="003A3ABD"/>
    <w:rsid w:val="003A7A25"/>
    <w:rsid w:val="003B0FBF"/>
    <w:rsid w:val="003B304F"/>
    <w:rsid w:val="003B3129"/>
    <w:rsid w:val="003B6250"/>
    <w:rsid w:val="003B65B3"/>
    <w:rsid w:val="003B6B9D"/>
    <w:rsid w:val="003C0D7D"/>
    <w:rsid w:val="003D107D"/>
    <w:rsid w:val="003D1E17"/>
    <w:rsid w:val="003D2E3B"/>
    <w:rsid w:val="003D3421"/>
    <w:rsid w:val="003D4A5A"/>
    <w:rsid w:val="003D4DC3"/>
    <w:rsid w:val="003D6073"/>
    <w:rsid w:val="003E24A1"/>
    <w:rsid w:val="003E3454"/>
    <w:rsid w:val="003E3574"/>
    <w:rsid w:val="003E3B15"/>
    <w:rsid w:val="003E57CB"/>
    <w:rsid w:val="003E6F66"/>
    <w:rsid w:val="003E7A08"/>
    <w:rsid w:val="003F0B5F"/>
    <w:rsid w:val="003F4192"/>
    <w:rsid w:val="003F4A17"/>
    <w:rsid w:val="003F7C2B"/>
    <w:rsid w:val="004009BA"/>
    <w:rsid w:val="00405424"/>
    <w:rsid w:val="00407646"/>
    <w:rsid w:val="0041009F"/>
    <w:rsid w:val="00416FCB"/>
    <w:rsid w:val="004204D5"/>
    <w:rsid w:val="00421A4E"/>
    <w:rsid w:val="00422714"/>
    <w:rsid w:val="00424FF1"/>
    <w:rsid w:val="00425667"/>
    <w:rsid w:val="00426620"/>
    <w:rsid w:val="00431474"/>
    <w:rsid w:val="00431AA5"/>
    <w:rsid w:val="00431DAC"/>
    <w:rsid w:val="00435B37"/>
    <w:rsid w:val="0043670C"/>
    <w:rsid w:val="004427B5"/>
    <w:rsid w:val="00444864"/>
    <w:rsid w:val="00446106"/>
    <w:rsid w:val="004465F6"/>
    <w:rsid w:val="00450A01"/>
    <w:rsid w:val="0045253A"/>
    <w:rsid w:val="004526E7"/>
    <w:rsid w:val="00461DD1"/>
    <w:rsid w:val="00464F89"/>
    <w:rsid w:val="004657E5"/>
    <w:rsid w:val="0047158C"/>
    <w:rsid w:val="00481F32"/>
    <w:rsid w:val="004835F0"/>
    <w:rsid w:val="00486789"/>
    <w:rsid w:val="004869A6"/>
    <w:rsid w:val="00491C57"/>
    <w:rsid w:val="004A3B0A"/>
    <w:rsid w:val="004A6CC4"/>
    <w:rsid w:val="004B12B5"/>
    <w:rsid w:val="004B296A"/>
    <w:rsid w:val="004B3268"/>
    <w:rsid w:val="004B48F7"/>
    <w:rsid w:val="004B7AC1"/>
    <w:rsid w:val="004C0588"/>
    <w:rsid w:val="004C062D"/>
    <w:rsid w:val="004C19AD"/>
    <w:rsid w:val="004C2AA7"/>
    <w:rsid w:val="004C4B08"/>
    <w:rsid w:val="004C5D07"/>
    <w:rsid w:val="004D05E5"/>
    <w:rsid w:val="004D21AF"/>
    <w:rsid w:val="004D3743"/>
    <w:rsid w:val="004D4703"/>
    <w:rsid w:val="004D6D67"/>
    <w:rsid w:val="004E1812"/>
    <w:rsid w:val="004E1D91"/>
    <w:rsid w:val="004E4817"/>
    <w:rsid w:val="004E5E81"/>
    <w:rsid w:val="004E6D15"/>
    <w:rsid w:val="004F4428"/>
    <w:rsid w:val="004F6A7E"/>
    <w:rsid w:val="004F6ECB"/>
    <w:rsid w:val="00500078"/>
    <w:rsid w:val="005008D7"/>
    <w:rsid w:val="005011DF"/>
    <w:rsid w:val="0051369F"/>
    <w:rsid w:val="005220AA"/>
    <w:rsid w:val="00522DE4"/>
    <w:rsid w:val="0052418A"/>
    <w:rsid w:val="00530524"/>
    <w:rsid w:val="0054141B"/>
    <w:rsid w:val="005433DE"/>
    <w:rsid w:val="005476F5"/>
    <w:rsid w:val="00550852"/>
    <w:rsid w:val="00552BF9"/>
    <w:rsid w:val="0055337B"/>
    <w:rsid w:val="0055450F"/>
    <w:rsid w:val="00557034"/>
    <w:rsid w:val="00557EFC"/>
    <w:rsid w:val="00560291"/>
    <w:rsid w:val="00562312"/>
    <w:rsid w:val="0056547E"/>
    <w:rsid w:val="00570219"/>
    <w:rsid w:val="00570EF0"/>
    <w:rsid w:val="005724F0"/>
    <w:rsid w:val="00575FE0"/>
    <w:rsid w:val="005768B0"/>
    <w:rsid w:val="00587FC8"/>
    <w:rsid w:val="00590085"/>
    <w:rsid w:val="00590762"/>
    <w:rsid w:val="005972F4"/>
    <w:rsid w:val="00597E93"/>
    <w:rsid w:val="005A0182"/>
    <w:rsid w:val="005A052A"/>
    <w:rsid w:val="005A089A"/>
    <w:rsid w:val="005A127E"/>
    <w:rsid w:val="005A3B85"/>
    <w:rsid w:val="005A76B2"/>
    <w:rsid w:val="005A7FEC"/>
    <w:rsid w:val="005B046C"/>
    <w:rsid w:val="005B122F"/>
    <w:rsid w:val="005B2163"/>
    <w:rsid w:val="005B4346"/>
    <w:rsid w:val="005B5750"/>
    <w:rsid w:val="005B779B"/>
    <w:rsid w:val="005C1CF4"/>
    <w:rsid w:val="005C4F32"/>
    <w:rsid w:val="005D2C48"/>
    <w:rsid w:val="005D5A7E"/>
    <w:rsid w:val="005D5EE4"/>
    <w:rsid w:val="005D623E"/>
    <w:rsid w:val="005D6E5C"/>
    <w:rsid w:val="005D7F14"/>
    <w:rsid w:val="005E1996"/>
    <w:rsid w:val="005E3FF7"/>
    <w:rsid w:val="005E6194"/>
    <w:rsid w:val="005E73CE"/>
    <w:rsid w:val="005F382A"/>
    <w:rsid w:val="005F46AD"/>
    <w:rsid w:val="005F5A6D"/>
    <w:rsid w:val="005F7571"/>
    <w:rsid w:val="00602C45"/>
    <w:rsid w:val="00602FEC"/>
    <w:rsid w:val="00603635"/>
    <w:rsid w:val="006068D6"/>
    <w:rsid w:val="00607D3C"/>
    <w:rsid w:val="0061008E"/>
    <w:rsid w:val="0061036B"/>
    <w:rsid w:val="0061054F"/>
    <w:rsid w:val="00611238"/>
    <w:rsid w:val="00611BE5"/>
    <w:rsid w:val="00613B57"/>
    <w:rsid w:val="00616784"/>
    <w:rsid w:val="0061724F"/>
    <w:rsid w:val="00617A75"/>
    <w:rsid w:val="006205F9"/>
    <w:rsid w:val="00627328"/>
    <w:rsid w:val="00627F2C"/>
    <w:rsid w:val="0063448F"/>
    <w:rsid w:val="00640388"/>
    <w:rsid w:val="00641039"/>
    <w:rsid w:val="00643AA9"/>
    <w:rsid w:val="006451A8"/>
    <w:rsid w:val="00653AF5"/>
    <w:rsid w:val="00654C43"/>
    <w:rsid w:val="006625DA"/>
    <w:rsid w:val="00663504"/>
    <w:rsid w:val="006673CB"/>
    <w:rsid w:val="0067020D"/>
    <w:rsid w:val="006707E3"/>
    <w:rsid w:val="006710B2"/>
    <w:rsid w:val="00676053"/>
    <w:rsid w:val="0067702A"/>
    <w:rsid w:val="00677436"/>
    <w:rsid w:val="00677905"/>
    <w:rsid w:val="00677F5E"/>
    <w:rsid w:val="00691059"/>
    <w:rsid w:val="00693D2A"/>
    <w:rsid w:val="006A2224"/>
    <w:rsid w:val="006A2FBE"/>
    <w:rsid w:val="006A6141"/>
    <w:rsid w:val="006B23BB"/>
    <w:rsid w:val="006B2680"/>
    <w:rsid w:val="006B3B95"/>
    <w:rsid w:val="006B56BE"/>
    <w:rsid w:val="006B7849"/>
    <w:rsid w:val="006C33CA"/>
    <w:rsid w:val="006C4064"/>
    <w:rsid w:val="006C4537"/>
    <w:rsid w:val="006C4B92"/>
    <w:rsid w:val="006C5D75"/>
    <w:rsid w:val="006C70EE"/>
    <w:rsid w:val="006E068E"/>
    <w:rsid w:val="006E278D"/>
    <w:rsid w:val="006E4F4E"/>
    <w:rsid w:val="006E73D7"/>
    <w:rsid w:val="006F063F"/>
    <w:rsid w:val="006F3046"/>
    <w:rsid w:val="006F66A8"/>
    <w:rsid w:val="00701F21"/>
    <w:rsid w:val="00704110"/>
    <w:rsid w:val="007063B2"/>
    <w:rsid w:val="00711E00"/>
    <w:rsid w:val="007147D4"/>
    <w:rsid w:val="00721091"/>
    <w:rsid w:val="00722E68"/>
    <w:rsid w:val="00724815"/>
    <w:rsid w:val="00724CD8"/>
    <w:rsid w:val="00726C98"/>
    <w:rsid w:val="00727263"/>
    <w:rsid w:val="00727A32"/>
    <w:rsid w:val="00730D1B"/>
    <w:rsid w:val="00733565"/>
    <w:rsid w:val="00744A43"/>
    <w:rsid w:val="00745521"/>
    <w:rsid w:val="0074571D"/>
    <w:rsid w:val="00745C2E"/>
    <w:rsid w:val="00750E05"/>
    <w:rsid w:val="00751990"/>
    <w:rsid w:val="00751B40"/>
    <w:rsid w:val="00751F46"/>
    <w:rsid w:val="00760590"/>
    <w:rsid w:val="00761F71"/>
    <w:rsid w:val="00763DA3"/>
    <w:rsid w:val="00764CB6"/>
    <w:rsid w:val="00766743"/>
    <w:rsid w:val="00771D7D"/>
    <w:rsid w:val="00772100"/>
    <w:rsid w:val="007729BE"/>
    <w:rsid w:val="00773674"/>
    <w:rsid w:val="00783326"/>
    <w:rsid w:val="00783D57"/>
    <w:rsid w:val="00784F7E"/>
    <w:rsid w:val="00787125"/>
    <w:rsid w:val="007879F2"/>
    <w:rsid w:val="007916FD"/>
    <w:rsid w:val="00794332"/>
    <w:rsid w:val="007945AC"/>
    <w:rsid w:val="0079552A"/>
    <w:rsid w:val="007A05BD"/>
    <w:rsid w:val="007A130B"/>
    <w:rsid w:val="007A1D1F"/>
    <w:rsid w:val="007A218A"/>
    <w:rsid w:val="007B14D7"/>
    <w:rsid w:val="007B318E"/>
    <w:rsid w:val="007B372E"/>
    <w:rsid w:val="007B4088"/>
    <w:rsid w:val="007B5401"/>
    <w:rsid w:val="007B632C"/>
    <w:rsid w:val="007B6BA3"/>
    <w:rsid w:val="007C1BA0"/>
    <w:rsid w:val="007C2233"/>
    <w:rsid w:val="007C263E"/>
    <w:rsid w:val="007C5C09"/>
    <w:rsid w:val="007C5EA9"/>
    <w:rsid w:val="007D0B39"/>
    <w:rsid w:val="007D20A7"/>
    <w:rsid w:val="007D2DB1"/>
    <w:rsid w:val="007E0F31"/>
    <w:rsid w:val="007E1DC0"/>
    <w:rsid w:val="007E4765"/>
    <w:rsid w:val="007F2612"/>
    <w:rsid w:val="007F359A"/>
    <w:rsid w:val="007F3948"/>
    <w:rsid w:val="00801AC9"/>
    <w:rsid w:val="00801BCB"/>
    <w:rsid w:val="00802A2E"/>
    <w:rsid w:val="00807855"/>
    <w:rsid w:val="00810EAB"/>
    <w:rsid w:val="00813C47"/>
    <w:rsid w:val="0081474E"/>
    <w:rsid w:val="0081540B"/>
    <w:rsid w:val="0081574E"/>
    <w:rsid w:val="008171AC"/>
    <w:rsid w:val="008216EE"/>
    <w:rsid w:val="0082177D"/>
    <w:rsid w:val="00823FCD"/>
    <w:rsid w:val="0082418E"/>
    <w:rsid w:val="0082498A"/>
    <w:rsid w:val="00826223"/>
    <w:rsid w:val="008328BE"/>
    <w:rsid w:val="00833777"/>
    <w:rsid w:val="00833A60"/>
    <w:rsid w:val="00833E5D"/>
    <w:rsid w:val="008348C1"/>
    <w:rsid w:val="00834981"/>
    <w:rsid w:val="008359F7"/>
    <w:rsid w:val="00835B1E"/>
    <w:rsid w:val="00836EB6"/>
    <w:rsid w:val="00837751"/>
    <w:rsid w:val="00837F61"/>
    <w:rsid w:val="008402E6"/>
    <w:rsid w:val="00840FBD"/>
    <w:rsid w:val="00842DB7"/>
    <w:rsid w:val="008434B4"/>
    <w:rsid w:val="00843FCD"/>
    <w:rsid w:val="0085300B"/>
    <w:rsid w:val="008556ED"/>
    <w:rsid w:val="00860B4C"/>
    <w:rsid w:val="008620C6"/>
    <w:rsid w:val="0086210A"/>
    <w:rsid w:val="00862475"/>
    <w:rsid w:val="00862C50"/>
    <w:rsid w:val="00865B04"/>
    <w:rsid w:val="00865B12"/>
    <w:rsid w:val="00866B29"/>
    <w:rsid w:val="008671DE"/>
    <w:rsid w:val="00867CE3"/>
    <w:rsid w:val="00870FD3"/>
    <w:rsid w:val="008737C9"/>
    <w:rsid w:val="00877E22"/>
    <w:rsid w:val="00883300"/>
    <w:rsid w:val="00883581"/>
    <w:rsid w:val="008957A4"/>
    <w:rsid w:val="00895A0C"/>
    <w:rsid w:val="008963B4"/>
    <w:rsid w:val="00896A28"/>
    <w:rsid w:val="00896FD4"/>
    <w:rsid w:val="008A027C"/>
    <w:rsid w:val="008A3934"/>
    <w:rsid w:val="008A65DB"/>
    <w:rsid w:val="008B07D4"/>
    <w:rsid w:val="008B0AF2"/>
    <w:rsid w:val="008B5409"/>
    <w:rsid w:val="008B7C99"/>
    <w:rsid w:val="008C081E"/>
    <w:rsid w:val="008C1E13"/>
    <w:rsid w:val="008C2A9E"/>
    <w:rsid w:val="008C4592"/>
    <w:rsid w:val="008C5046"/>
    <w:rsid w:val="008C57C9"/>
    <w:rsid w:val="008C6B88"/>
    <w:rsid w:val="008C7108"/>
    <w:rsid w:val="008D059F"/>
    <w:rsid w:val="008D76B6"/>
    <w:rsid w:val="008E0522"/>
    <w:rsid w:val="008E3F34"/>
    <w:rsid w:val="0090059D"/>
    <w:rsid w:val="00901E0E"/>
    <w:rsid w:val="00903A6C"/>
    <w:rsid w:val="00903D00"/>
    <w:rsid w:val="00904610"/>
    <w:rsid w:val="00906FE6"/>
    <w:rsid w:val="009079BA"/>
    <w:rsid w:val="00910B6A"/>
    <w:rsid w:val="00910BC4"/>
    <w:rsid w:val="009121ED"/>
    <w:rsid w:val="009140BE"/>
    <w:rsid w:val="00916D25"/>
    <w:rsid w:val="00921BB2"/>
    <w:rsid w:val="009239FB"/>
    <w:rsid w:val="00927000"/>
    <w:rsid w:val="0093021F"/>
    <w:rsid w:val="00930F23"/>
    <w:rsid w:val="0093201A"/>
    <w:rsid w:val="0093405E"/>
    <w:rsid w:val="00935C84"/>
    <w:rsid w:val="009364E3"/>
    <w:rsid w:val="0093660E"/>
    <w:rsid w:val="009379D1"/>
    <w:rsid w:val="00942BAE"/>
    <w:rsid w:val="00951C81"/>
    <w:rsid w:val="00952BDF"/>
    <w:rsid w:val="0095590C"/>
    <w:rsid w:val="00963801"/>
    <w:rsid w:val="00963FAC"/>
    <w:rsid w:val="0096433F"/>
    <w:rsid w:val="009647E6"/>
    <w:rsid w:val="009716CB"/>
    <w:rsid w:val="00976815"/>
    <w:rsid w:val="00981A3F"/>
    <w:rsid w:val="00981E5F"/>
    <w:rsid w:val="00982EBD"/>
    <w:rsid w:val="00983325"/>
    <w:rsid w:val="009861D6"/>
    <w:rsid w:val="00987AF1"/>
    <w:rsid w:val="00987F7D"/>
    <w:rsid w:val="00993E9B"/>
    <w:rsid w:val="00996BFE"/>
    <w:rsid w:val="009A346B"/>
    <w:rsid w:val="009A36B5"/>
    <w:rsid w:val="009A7150"/>
    <w:rsid w:val="009A75F8"/>
    <w:rsid w:val="009B53EE"/>
    <w:rsid w:val="009B714E"/>
    <w:rsid w:val="009C104F"/>
    <w:rsid w:val="009C3F15"/>
    <w:rsid w:val="009C6226"/>
    <w:rsid w:val="009C6866"/>
    <w:rsid w:val="009D1BFB"/>
    <w:rsid w:val="009D3613"/>
    <w:rsid w:val="009D3EA7"/>
    <w:rsid w:val="009D60B2"/>
    <w:rsid w:val="009D6DE0"/>
    <w:rsid w:val="009D79BF"/>
    <w:rsid w:val="009E4C9A"/>
    <w:rsid w:val="009F1F9A"/>
    <w:rsid w:val="009F3CA0"/>
    <w:rsid w:val="009F5F84"/>
    <w:rsid w:val="009F6F2B"/>
    <w:rsid w:val="009F7815"/>
    <w:rsid w:val="00A01484"/>
    <w:rsid w:val="00A01E09"/>
    <w:rsid w:val="00A0371B"/>
    <w:rsid w:val="00A0378A"/>
    <w:rsid w:val="00A071FE"/>
    <w:rsid w:val="00A10099"/>
    <w:rsid w:val="00A1235C"/>
    <w:rsid w:val="00A1385E"/>
    <w:rsid w:val="00A139BF"/>
    <w:rsid w:val="00A14CC9"/>
    <w:rsid w:val="00A2027A"/>
    <w:rsid w:val="00A21328"/>
    <w:rsid w:val="00A21B46"/>
    <w:rsid w:val="00A22840"/>
    <w:rsid w:val="00A25FC2"/>
    <w:rsid w:val="00A2724D"/>
    <w:rsid w:val="00A27385"/>
    <w:rsid w:val="00A33345"/>
    <w:rsid w:val="00A33819"/>
    <w:rsid w:val="00A4169D"/>
    <w:rsid w:val="00A421D1"/>
    <w:rsid w:val="00A42E49"/>
    <w:rsid w:val="00A436B6"/>
    <w:rsid w:val="00A440D1"/>
    <w:rsid w:val="00A45C55"/>
    <w:rsid w:val="00A4779E"/>
    <w:rsid w:val="00A50B14"/>
    <w:rsid w:val="00A51A98"/>
    <w:rsid w:val="00A52FDC"/>
    <w:rsid w:val="00A55F58"/>
    <w:rsid w:val="00A61077"/>
    <w:rsid w:val="00A62734"/>
    <w:rsid w:val="00A63E73"/>
    <w:rsid w:val="00A658ED"/>
    <w:rsid w:val="00A67F62"/>
    <w:rsid w:val="00A72C6D"/>
    <w:rsid w:val="00A76FCF"/>
    <w:rsid w:val="00A77AA0"/>
    <w:rsid w:val="00A80367"/>
    <w:rsid w:val="00A80BE7"/>
    <w:rsid w:val="00A8374A"/>
    <w:rsid w:val="00A84A66"/>
    <w:rsid w:val="00A869B5"/>
    <w:rsid w:val="00A86A28"/>
    <w:rsid w:val="00A873E5"/>
    <w:rsid w:val="00A875B2"/>
    <w:rsid w:val="00A90DBC"/>
    <w:rsid w:val="00A92B4E"/>
    <w:rsid w:val="00A9387F"/>
    <w:rsid w:val="00A96EB3"/>
    <w:rsid w:val="00AA0ABA"/>
    <w:rsid w:val="00AA0B2F"/>
    <w:rsid w:val="00AA138F"/>
    <w:rsid w:val="00AA18BB"/>
    <w:rsid w:val="00AA6BE8"/>
    <w:rsid w:val="00AB3576"/>
    <w:rsid w:val="00AB5130"/>
    <w:rsid w:val="00AB6475"/>
    <w:rsid w:val="00AB688F"/>
    <w:rsid w:val="00AC16A8"/>
    <w:rsid w:val="00AC1950"/>
    <w:rsid w:val="00AC4E7E"/>
    <w:rsid w:val="00AC5232"/>
    <w:rsid w:val="00AC79DB"/>
    <w:rsid w:val="00AD311E"/>
    <w:rsid w:val="00AD3C39"/>
    <w:rsid w:val="00AD5A05"/>
    <w:rsid w:val="00AE166A"/>
    <w:rsid w:val="00AE3503"/>
    <w:rsid w:val="00AF7DCB"/>
    <w:rsid w:val="00B02004"/>
    <w:rsid w:val="00B02F76"/>
    <w:rsid w:val="00B0339A"/>
    <w:rsid w:val="00B03ED0"/>
    <w:rsid w:val="00B068DF"/>
    <w:rsid w:val="00B07C2E"/>
    <w:rsid w:val="00B16CAD"/>
    <w:rsid w:val="00B21CE7"/>
    <w:rsid w:val="00B23961"/>
    <w:rsid w:val="00B25338"/>
    <w:rsid w:val="00B31192"/>
    <w:rsid w:val="00B336F0"/>
    <w:rsid w:val="00B361DF"/>
    <w:rsid w:val="00B37FD0"/>
    <w:rsid w:val="00B4273C"/>
    <w:rsid w:val="00B45035"/>
    <w:rsid w:val="00B476F4"/>
    <w:rsid w:val="00B52EC5"/>
    <w:rsid w:val="00B5305F"/>
    <w:rsid w:val="00B53DE9"/>
    <w:rsid w:val="00B55228"/>
    <w:rsid w:val="00B554FF"/>
    <w:rsid w:val="00B55C5D"/>
    <w:rsid w:val="00B55F0A"/>
    <w:rsid w:val="00B56C2C"/>
    <w:rsid w:val="00B61045"/>
    <w:rsid w:val="00B6215E"/>
    <w:rsid w:val="00B62B07"/>
    <w:rsid w:val="00B62F5D"/>
    <w:rsid w:val="00B645B3"/>
    <w:rsid w:val="00B672C9"/>
    <w:rsid w:val="00B7027B"/>
    <w:rsid w:val="00B717F1"/>
    <w:rsid w:val="00B71E75"/>
    <w:rsid w:val="00B72591"/>
    <w:rsid w:val="00B72918"/>
    <w:rsid w:val="00B75537"/>
    <w:rsid w:val="00B909F7"/>
    <w:rsid w:val="00B915E7"/>
    <w:rsid w:val="00B94B19"/>
    <w:rsid w:val="00B97FA2"/>
    <w:rsid w:val="00BA5B33"/>
    <w:rsid w:val="00BA7EAD"/>
    <w:rsid w:val="00BB0276"/>
    <w:rsid w:val="00BB7ECA"/>
    <w:rsid w:val="00BC1BD5"/>
    <w:rsid w:val="00BC1E4E"/>
    <w:rsid w:val="00BC3940"/>
    <w:rsid w:val="00BC4DE0"/>
    <w:rsid w:val="00BD0B5D"/>
    <w:rsid w:val="00BD3111"/>
    <w:rsid w:val="00BD370E"/>
    <w:rsid w:val="00BD4A72"/>
    <w:rsid w:val="00BD6141"/>
    <w:rsid w:val="00BD6A81"/>
    <w:rsid w:val="00BF5DD8"/>
    <w:rsid w:val="00BF66E1"/>
    <w:rsid w:val="00C014C3"/>
    <w:rsid w:val="00C01CF0"/>
    <w:rsid w:val="00C02DE1"/>
    <w:rsid w:val="00C02F8E"/>
    <w:rsid w:val="00C03E75"/>
    <w:rsid w:val="00C05ABB"/>
    <w:rsid w:val="00C108BA"/>
    <w:rsid w:val="00C11CED"/>
    <w:rsid w:val="00C1391C"/>
    <w:rsid w:val="00C13BB7"/>
    <w:rsid w:val="00C142B9"/>
    <w:rsid w:val="00C15BA2"/>
    <w:rsid w:val="00C17CC7"/>
    <w:rsid w:val="00C20B9D"/>
    <w:rsid w:val="00C21688"/>
    <w:rsid w:val="00C24912"/>
    <w:rsid w:val="00C25265"/>
    <w:rsid w:val="00C253B4"/>
    <w:rsid w:val="00C27630"/>
    <w:rsid w:val="00C30B1D"/>
    <w:rsid w:val="00C30FBE"/>
    <w:rsid w:val="00C32E35"/>
    <w:rsid w:val="00C352E8"/>
    <w:rsid w:val="00C36781"/>
    <w:rsid w:val="00C37310"/>
    <w:rsid w:val="00C45F8D"/>
    <w:rsid w:val="00C4607F"/>
    <w:rsid w:val="00C46864"/>
    <w:rsid w:val="00C5032B"/>
    <w:rsid w:val="00C505DB"/>
    <w:rsid w:val="00C506A0"/>
    <w:rsid w:val="00C53B92"/>
    <w:rsid w:val="00C53DFE"/>
    <w:rsid w:val="00C55377"/>
    <w:rsid w:val="00C5554C"/>
    <w:rsid w:val="00C556D0"/>
    <w:rsid w:val="00C55D52"/>
    <w:rsid w:val="00C565ED"/>
    <w:rsid w:val="00C629CA"/>
    <w:rsid w:val="00C64AB8"/>
    <w:rsid w:val="00C7098D"/>
    <w:rsid w:val="00C74A6F"/>
    <w:rsid w:val="00C815CC"/>
    <w:rsid w:val="00C822F4"/>
    <w:rsid w:val="00C8250C"/>
    <w:rsid w:val="00C83C52"/>
    <w:rsid w:val="00C86FA6"/>
    <w:rsid w:val="00C90AAF"/>
    <w:rsid w:val="00C94855"/>
    <w:rsid w:val="00C948DC"/>
    <w:rsid w:val="00C962A9"/>
    <w:rsid w:val="00CA3C40"/>
    <w:rsid w:val="00CB0EC7"/>
    <w:rsid w:val="00CB20BC"/>
    <w:rsid w:val="00CB2AF3"/>
    <w:rsid w:val="00CB45EA"/>
    <w:rsid w:val="00CB48E5"/>
    <w:rsid w:val="00CC5577"/>
    <w:rsid w:val="00CC753F"/>
    <w:rsid w:val="00CD0F6D"/>
    <w:rsid w:val="00CD62C5"/>
    <w:rsid w:val="00CD76B2"/>
    <w:rsid w:val="00CE3ADE"/>
    <w:rsid w:val="00CF297E"/>
    <w:rsid w:val="00CF601D"/>
    <w:rsid w:val="00CF67EB"/>
    <w:rsid w:val="00D01BF1"/>
    <w:rsid w:val="00D01E14"/>
    <w:rsid w:val="00D03883"/>
    <w:rsid w:val="00D03E48"/>
    <w:rsid w:val="00D03F28"/>
    <w:rsid w:val="00D06AFB"/>
    <w:rsid w:val="00D071AB"/>
    <w:rsid w:val="00D104CA"/>
    <w:rsid w:val="00D126AF"/>
    <w:rsid w:val="00D13362"/>
    <w:rsid w:val="00D1489A"/>
    <w:rsid w:val="00D242B4"/>
    <w:rsid w:val="00D24E27"/>
    <w:rsid w:val="00D257E9"/>
    <w:rsid w:val="00D27B1D"/>
    <w:rsid w:val="00D300C1"/>
    <w:rsid w:val="00D33994"/>
    <w:rsid w:val="00D4035B"/>
    <w:rsid w:val="00D405FE"/>
    <w:rsid w:val="00D42AFE"/>
    <w:rsid w:val="00D45DF8"/>
    <w:rsid w:val="00D46496"/>
    <w:rsid w:val="00D46C72"/>
    <w:rsid w:val="00D473AC"/>
    <w:rsid w:val="00D532E2"/>
    <w:rsid w:val="00D53333"/>
    <w:rsid w:val="00D53523"/>
    <w:rsid w:val="00D535F8"/>
    <w:rsid w:val="00D55BEF"/>
    <w:rsid w:val="00D619BB"/>
    <w:rsid w:val="00D62A39"/>
    <w:rsid w:val="00D6574B"/>
    <w:rsid w:val="00D65A7F"/>
    <w:rsid w:val="00D7024B"/>
    <w:rsid w:val="00D72327"/>
    <w:rsid w:val="00D74C2F"/>
    <w:rsid w:val="00D75A84"/>
    <w:rsid w:val="00D75EBD"/>
    <w:rsid w:val="00D76A78"/>
    <w:rsid w:val="00D76EB3"/>
    <w:rsid w:val="00D8071F"/>
    <w:rsid w:val="00D82A26"/>
    <w:rsid w:val="00D83539"/>
    <w:rsid w:val="00D847DA"/>
    <w:rsid w:val="00D86376"/>
    <w:rsid w:val="00D86445"/>
    <w:rsid w:val="00D91154"/>
    <w:rsid w:val="00D91928"/>
    <w:rsid w:val="00D936E5"/>
    <w:rsid w:val="00D95F87"/>
    <w:rsid w:val="00DA4459"/>
    <w:rsid w:val="00DA48FA"/>
    <w:rsid w:val="00DA70B6"/>
    <w:rsid w:val="00DA7AAA"/>
    <w:rsid w:val="00DB34DD"/>
    <w:rsid w:val="00DB3C6B"/>
    <w:rsid w:val="00DB4EBB"/>
    <w:rsid w:val="00DC0B8B"/>
    <w:rsid w:val="00DC59D3"/>
    <w:rsid w:val="00DD12B0"/>
    <w:rsid w:val="00DD19CC"/>
    <w:rsid w:val="00DD23E8"/>
    <w:rsid w:val="00DD39F7"/>
    <w:rsid w:val="00DD6A35"/>
    <w:rsid w:val="00DE1123"/>
    <w:rsid w:val="00DE2414"/>
    <w:rsid w:val="00DE3189"/>
    <w:rsid w:val="00DE520D"/>
    <w:rsid w:val="00DF115D"/>
    <w:rsid w:val="00DF1C04"/>
    <w:rsid w:val="00DF396F"/>
    <w:rsid w:val="00DF3F60"/>
    <w:rsid w:val="00DF424D"/>
    <w:rsid w:val="00DF587A"/>
    <w:rsid w:val="00DF6164"/>
    <w:rsid w:val="00DF7574"/>
    <w:rsid w:val="00E00EDC"/>
    <w:rsid w:val="00E0125B"/>
    <w:rsid w:val="00E01B80"/>
    <w:rsid w:val="00E025D2"/>
    <w:rsid w:val="00E02BF8"/>
    <w:rsid w:val="00E03D9A"/>
    <w:rsid w:val="00E042D9"/>
    <w:rsid w:val="00E06A88"/>
    <w:rsid w:val="00E1063A"/>
    <w:rsid w:val="00E15E9F"/>
    <w:rsid w:val="00E204B3"/>
    <w:rsid w:val="00E20C83"/>
    <w:rsid w:val="00E265CE"/>
    <w:rsid w:val="00E273CB"/>
    <w:rsid w:val="00E27617"/>
    <w:rsid w:val="00E32F30"/>
    <w:rsid w:val="00E330BF"/>
    <w:rsid w:val="00E34F24"/>
    <w:rsid w:val="00E36863"/>
    <w:rsid w:val="00E372A3"/>
    <w:rsid w:val="00E404DA"/>
    <w:rsid w:val="00E41F2F"/>
    <w:rsid w:val="00E43127"/>
    <w:rsid w:val="00E44F04"/>
    <w:rsid w:val="00E511B0"/>
    <w:rsid w:val="00E54F56"/>
    <w:rsid w:val="00E63554"/>
    <w:rsid w:val="00E71959"/>
    <w:rsid w:val="00E7319B"/>
    <w:rsid w:val="00E7577F"/>
    <w:rsid w:val="00E76842"/>
    <w:rsid w:val="00E8129F"/>
    <w:rsid w:val="00E8519A"/>
    <w:rsid w:val="00E85222"/>
    <w:rsid w:val="00E85A48"/>
    <w:rsid w:val="00E863FE"/>
    <w:rsid w:val="00E879F7"/>
    <w:rsid w:val="00E906DD"/>
    <w:rsid w:val="00E91761"/>
    <w:rsid w:val="00E946A8"/>
    <w:rsid w:val="00EA3AF6"/>
    <w:rsid w:val="00EA684B"/>
    <w:rsid w:val="00EA6C71"/>
    <w:rsid w:val="00EB14F2"/>
    <w:rsid w:val="00EB277E"/>
    <w:rsid w:val="00EB38A5"/>
    <w:rsid w:val="00EB4585"/>
    <w:rsid w:val="00EB4CB0"/>
    <w:rsid w:val="00EB4DD0"/>
    <w:rsid w:val="00EB5A00"/>
    <w:rsid w:val="00EB650C"/>
    <w:rsid w:val="00EC02F1"/>
    <w:rsid w:val="00EC2298"/>
    <w:rsid w:val="00EC2411"/>
    <w:rsid w:val="00EC6715"/>
    <w:rsid w:val="00EC72EE"/>
    <w:rsid w:val="00ED3B20"/>
    <w:rsid w:val="00ED4A05"/>
    <w:rsid w:val="00ED7D10"/>
    <w:rsid w:val="00ED7DF8"/>
    <w:rsid w:val="00EE3950"/>
    <w:rsid w:val="00EE4DED"/>
    <w:rsid w:val="00EE5C35"/>
    <w:rsid w:val="00EE6067"/>
    <w:rsid w:val="00EF0191"/>
    <w:rsid w:val="00EF0B9A"/>
    <w:rsid w:val="00EF0BC9"/>
    <w:rsid w:val="00EF18DC"/>
    <w:rsid w:val="00EF39BF"/>
    <w:rsid w:val="00EF42C6"/>
    <w:rsid w:val="00F02B37"/>
    <w:rsid w:val="00F05565"/>
    <w:rsid w:val="00F0567E"/>
    <w:rsid w:val="00F05DC5"/>
    <w:rsid w:val="00F06AF3"/>
    <w:rsid w:val="00F15550"/>
    <w:rsid w:val="00F16B3A"/>
    <w:rsid w:val="00F16D1E"/>
    <w:rsid w:val="00F174D9"/>
    <w:rsid w:val="00F22FA8"/>
    <w:rsid w:val="00F249A2"/>
    <w:rsid w:val="00F30206"/>
    <w:rsid w:val="00F30362"/>
    <w:rsid w:val="00F30832"/>
    <w:rsid w:val="00F30D93"/>
    <w:rsid w:val="00F332F8"/>
    <w:rsid w:val="00F3418C"/>
    <w:rsid w:val="00F37036"/>
    <w:rsid w:val="00F42A0D"/>
    <w:rsid w:val="00F44599"/>
    <w:rsid w:val="00F45310"/>
    <w:rsid w:val="00F46E4B"/>
    <w:rsid w:val="00F5199D"/>
    <w:rsid w:val="00F63D65"/>
    <w:rsid w:val="00F63D7E"/>
    <w:rsid w:val="00F649E4"/>
    <w:rsid w:val="00F6636C"/>
    <w:rsid w:val="00F66E32"/>
    <w:rsid w:val="00F670BC"/>
    <w:rsid w:val="00F72245"/>
    <w:rsid w:val="00F72B4A"/>
    <w:rsid w:val="00F7342C"/>
    <w:rsid w:val="00F74605"/>
    <w:rsid w:val="00F75EB0"/>
    <w:rsid w:val="00F77332"/>
    <w:rsid w:val="00F810C0"/>
    <w:rsid w:val="00F835F1"/>
    <w:rsid w:val="00F8601D"/>
    <w:rsid w:val="00F87717"/>
    <w:rsid w:val="00F9375B"/>
    <w:rsid w:val="00F93C51"/>
    <w:rsid w:val="00F95DDE"/>
    <w:rsid w:val="00F96CBF"/>
    <w:rsid w:val="00F97F0F"/>
    <w:rsid w:val="00FA5D27"/>
    <w:rsid w:val="00FB195F"/>
    <w:rsid w:val="00FB23CD"/>
    <w:rsid w:val="00FB3621"/>
    <w:rsid w:val="00FC29E3"/>
    <w:rsid w:val="00FC37EE"/>
    <w:rsid w:val="00FC4E78"/>
    <w:rsid w:val="00FC661C"/>
    <w:rsid w:val="00FD2523"/>
    <w:rsid w:val="00FD3C44"/>
    <w:rsid w:val="00FE5B60"/>
    <w:rsid w:val="00FF07E2"/>
    <w:rsid w:val="00FF108C"/>
    <w:rsid w:val="00FF2703"/>
    <w:rsid w:val="00FF3A58"/>
    <w:rsid w:val="00FF51DD"/>
    <w:rsid w:val="00FF5701"/>
    <w:rsid w:val="6E1ED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58A5F"/>
  <w15:docId w15:val="{04E4A9C3-45D1-4B08-A65D-F4EA3A11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3C51"/>
  </w:style>
  <w:style w:type="paragraph" w:styleId="Nagwek1">
    <w:name w:val="heading 1"/>
    <w:basedOn w:val="Normalny"/>
    <w:next w:val="Normalny"/>
    <w:qFormat/>
    <w:rsid w:val="00F93C51"/>
    <w:pPr>
      <w:keepNext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F93C51"/>
    <w:pPr>
      <w:keepNext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F93C51"/>
    <w:pPr>
      <w:keepNext/>
      <w:jc w:val="right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F93C51"/>
    <w:pPr>
      <w:keepNext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4AD78-6BC5-4EC2-A7F6-EFF19419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08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tygodniowy Politologia semestr letni 2008/2009</vt:lpstr>
    </vt:vector>
  </TitlesOfParts>
  <Company>Pacanek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tygodniowy Politologia semestr letni 2008/2009</dc:title>
  <dc:creator>Rdzanek</dc:creator>
  <cp:lastModifiedBy>Dorota</cp:lastModifiedBy>
  <cp:revision>149</cp:revision>
  <cp:lastPrinted>2016-09-27T14:02:00Z</cp:lastPrinted>
  <dcterms:created xsi:type="dcterms:W3CDTF">2020-01-14T22:22:00Z</dcterms:created>
  <dcterms:modified xsi:type="dcterms:W3CDTF">2020-01-27T13:49:00Z</dcterms:modified>
</cp:coreProperties>
</file>